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664F1" w:rsidRPr="00306C33" w:rsidTr="008664F1">
        <w:tc>
          <w:tcPr>
            <w:tcW w:w="8494" w:type="dxa"/>
          </w:tcPr>
          <w:p w:rsidR="008664F1" w:rsidRPr="00306C33" w:rsidRDefault="008664F1" w:rsidP="00FB0621">
            <w:pPr>
              <w:jc w:val="center"/>
              <w:rPr>
                <w:sz w:val="24"/>
              </w:rPr>
            </w:pPr>
            <w:r w:rsidRPr="00306C33">
              <w:rPr>
                <w:rFonts w:hint="eastAsia"/>
                <w:sz w:val="24"/>
              </w:rPr>
              <w:t>《常磐大学大学院</w:t>
            </w:r>
            <w:r w:rsidRPr="00306C33">
              <w:rPr>
                <w:rFonts w:hint="eastAsia"/>
                <w:sz w:val="24"/>
              </w:rPr>
              <w:t xml:space="preserve"> </w:t>
            </w:r>
            <w:r w:rsidRPr="00306C33">
              <w:rPr>
                <w:rFonts w:hint="eastAsia"/>
                <w:sz w:val="24"/>
              </w:rPr>
              <w:t>研究協力依頼（同意説明）文書記載例》</w:t>
            </w:r>
          </w:p>
        </w:tc>
      </w:tr>
    </w:tbl>
    <w:p w:rsidR="00FD487F" w:rsidRPr="00306C33" w:rsidRDefault="00FD487F" w:rsidP="00FB0621">
      <w:pPr>
        <w:jc w:val="center"/>
        <w:rPr>
          <w:sz w:val="24"/>
        </w:rPr>
      </w:pPr>
    </w:p>
    <w:p w:rsidR="00FD487F" w:rsidRPr="00306C33" w:rsidRDefault="008664F1" w:rsidP="00EB48DF">
      <w:pPr>
        <w:jc w:val="right"/>
        <w:rPr>
          <w:sz w:val="24"/>
        </w:rPr>
      </w:pPr>
      <w:r w:rsidRPr="00306C33">
        <w:rPr>
          <w:rFonts w:hint="eastAsia"/>
          <w:sz w:val="24"/>
        </w:rPr>
        <w:t>令和</w:t>
      </w:r>
      <w:r w:rsidR="00291FAA" w:rsidRPr="00306C33">
        <w:rPr>
          <w:rFonts w:hint="eastAsia"/>
          <w:sz w:val="24"/>
        </w:rPr>
        <w:t>○○年○○月○○日</w:t>
      </w:r>
    </w:p>
    <w:p w:rsidR="00FD487F" w:rsidRPr="00306C33" w:rsidRDefault="00291FAA" w:rsidP="00EB48DF">
      <w:pPr>
        <w:rPr>
          <w:sz w:val="24"/>
        </w:rPr>
      </w:pPr>
      <w:r w:rsidRPr="00306C33">
        <w:rPr>
          <w:rFonts w:hint="eastAsia"/>
          <w:sz w:val="24"/>
        </w:rPr>
        <w:t>○　○　法　人</w:t>
      </w:r>
    </w:p>
    <w:p w:rsidR="00291FAA" w:rsidRPr="00306C33" w:rsidRDefault="00291FAA" w:rsidP="00EB48DF">
      <w:pPr>
        <w:rPr>
          <w:sz w:val="24"/>
        </w:rPr>
      </w:pPr>
      <w:r w:rsidRPr="00306C33">
        <w:rPr>
          <w:rFonts w:hint="eastAsia"/>
          <w:sz w:val="24"/>
        </w:rPr>
        <w:t>○　○　○　○　　様</w:t>
      </w:r>
    </w:p>
    <w:p w:rsidR="00291FAA" w:rsidRPr="00306C33" w:rsidRDefault="008718D4" w:rsidP="008664F1">
      <w:pPr>
        <w:ind w:leftChars="2350" w:left="4758"/>
        <w:jc w:val="left"/>
        <w:rPr>
          <w:sz w:val="24"/>
        </w:rPr>
      </w:pPr>
      <w:r w:rsidRPr="00306C33">
        <w:rPr>
          <w:rFonts w:hint="eastAsia"/>
          <w:sz w:val="24"/>
        </w:rPr>
        <w:t>研究実施者</w:t>
      </w:r>
    </w:p>
    <w:p w:rsidR="00291FAA" w:rsidRPr="00306C33" w:rsidRDefault="008664F1" w:rsidP="008664F1">
      <w:pPr>
        <w:ind w:leftChars="2350" w:left="4758"/>
        <w:jc w:val="left"/>
        <w:rPr>
          <w:sz w:val="24"/>
        </w:rPr>
      </w:pPr>
      <w:r w:rsidRPr="00306C33">
        <w:rPr>
          <w:rFonts w:hint="eastAsia"/>
          <w:sz w:val="24"/>
        </w:rPr>
        <w:t>常磐大学大学院○○○</w:t>
      </w:r>
      <w:r w:rsidR="00291FAA" w:rsidRPr="00306C33">
        <w:rPr>
          <w:rFonts w:hint="eastAsia"/>
          <w:sz w:val="24"/>
        </w:rPr>
        <w:t>学研究科</w:t>
      </w:r>
    </w:p>
    <w:p w:rsidR="00291FAA" w:rsidRPr="00306C33" w:rsidRDefault="00291FAA" w:rsidP="008664F1">
      <w:pPr>
        <w:ind w:leftChars="2350" w:left="4758"/>
        <w:jc w:val="left"/>
        <w:rPr>
          <w:sz w:val="24"/>
        </w:rPr>
      </w:pPr>
      <w:r w:rsidRPr="00306C33">
        <w:rPr>
          <w:rFonts w:hint="eastAsia"/>
          <w:sz w:val="24"/>
        </w:rPr>
        <w:t>○○課程　○</w:t>
      </w:r>
      <w:r w:rsidR="008664F1" w:rsidRPr="00306C33">
        <w:rPr>
          <w:rFonts w:hint="eastAsia"/>
          <w:sz w:val="24"/>
        </w:rPr>
        <w:t>○</w:t>
      </w:r>
      <w:r w:rsidRPr="00306C33">
        <w:rPr>
          <w:rFonts w:hint="eastAsia"/>
          <w:sz w:val="24"/>
        </w:rPr>
        <w:t>○　○</w:t>
      </w:r>
      <w:r w:rsidR="008664F1" w:rsidRPr="00306C33">
        <w:rPr>
          <w:rFonts w:hint="eastAsia"/>
          <w:sz w:val="24"/>
        </w:rPr>
        <w:t>○</w:t>
      </w:r>
      <w:r w:rsidRPr="00306C33">
        <w:rPr>
          <w:rFonts w:hint="eastAsia"/>
          <w:sz w:val="24"/>
        </w:rPr>
        <w:t>○</w:t>
      </w:r>
    </w:p>
    <w:p w:rsidR="00291FAA" w:rsidRPr="00306C33" w:rsidRDefault="00291FAA" w:rsidP="00141F27">
      <w:pPr>
        <w:wordWrap w:val="0"/>
        <w:ind w:right="928"/>
        <w:rPr>
          <w:sz w:val="24"/>
        </w:rPr>
      </w:pPr>
    </w:p>
    <w:p w:rsidR="003E3B6C" w:rsidRPr="00306C33" w:rsidRDefault="003E3B6C" w:rsidP="00EB48DF">
      <w:pPr>
        <w:ind w:right="928"/>
        <w:rPr>
          <w:sz w:val="24"/>
        </w:rPr>
      </w:pPr>
    </w:p>
    <w:p w:rsidR="008C5B8C" w:rsidRPr="00306C33" w:rsidRDefault="00291FAA" w:rsidP="00EB48DF">
      <w:pPr>
        <w:jc w:val="center"/>
        <w:rPr>
          <w:sz w:val="24"/>
        </w:rPr>
      </w:pPr>
      <w:r w:rsidRPr="00306C33">
        <w:rPr>
          <w:rFonts w:hint="eastAsia"/>
          <w:sz w:val="24"/>
        </w:rPr>
        <w:t>○○論文</w:t>
      </w:r>
      <w:r w:rsidR="00ED4400" w:rsidRPr="00306C33">
        <w:rPr>
          <w:rFonts w:hint="eastAsia"/>
          <w:sz w:val="24"/>
        </w:rPr>
        <w:t>研究</w:t>
      </w:r>
      <w:r w:rsidR="003E3B6C" w:rsidRPr="00306C33">
        <w:rPr>
          <w:rFonts w:hint="eastAsia"/>
          <w:sz w:val="24"/>
        </w:rPr>
        <w:t>『</w:t>
      </w:r>
      <w:r w:rsidR="00ED4400" w:rsidRPr="00306C33">
        <w:rPr>
          <w:rFonts w:hint="eastAsia"/>
          <w:sz w:val="24"/>
        </w:rPr>
        <w:t>○○</w:t>
      </w:r>
      <w:r w:rsidR="008C5B8C" w:rsidRPr="00306C33">
        <w:rPr>
          <w:rFonts w:hint="eastAsia"/>
          <w:sz w:val="24"/>
        </w:rPr>
        <w:t>○○○○</w:t>
      </w:r>
      <w:r w:rsidR="003E3B6C" w:rsidRPr="00306C33">
        <w:rPr>
          <w:rFonts w:hint="eastAsia"/>
          <w:sz w:val="24"/>
        </w:rPr>
        <w:t>』</w:t>
      </w:r>
      <w:r w:rsidR="00ED4400" w:rsidRPr="00306C33">
        <w:rPr>
          <w:rFonts w:hint="eastAsia"/>
          <w:sz w:val="24"/>
        </w:rPr>
        <w:t>へのご協力のお願い</w:t>
      </w:r>
    </w:p>
    <w:p w:rsidR="00291FAA" w:rsidRPr="00306C33" w:rsidRDefault="00291FAA" w:rsidP="00EB48DF">
      <w:pPr>
        <w:rPr>
          <w:rFonts w:ascii="ＭＳ Ｐゴシック" w:eastAsia="ＭＳ Ｐゴシック" w:hAnsi="ＭＳ Ｐゴシック"/>
          <w:sz w:val="24"/>
        </w:rPr>
      </w:pPr>
    </w:p>
    <w:p w:rsidR="00681626" w:rsidRPr="00306C33" w:rsidRDefault="00681626" w:rsidP="008664F1">
      <w:pPr>
        <w:rPr>
          <w:rFonts w:ascii="ＭＳ 明朝" w:hAnsi="ＭＳ 明朝"/>
          <w:sz w:val="24"/>
        </w:rPr>
      </w:pPr>
      <w:r w:rsidRPr="00306C33">
        <w:rPr>
          <w:rFonts w:ascii="ＭＳ 明朝" w:hAnsi="ＭＳ 明朝" w:hint="eastAsia"/>
          <w:sz w:val="24"/>
        </w:rPr>
        <w:t>拝啓　時下益々ご清祥のこととお慶び申し上げます。日頃は常磐大学</w:t>
      </w:r>
      <w:r w:rsidR="003E3B6C" w:rsidRPr="00306C33">
        <w:rPr>
          <w:rFonts w:ascii="ＭＳ 明朝" w:hAnsi="ＭＳ 明朝" w:hint="eastAsia"/>
          <w:sz w:val="24"/>
        </w:rPr>
        <w:t>大学院の教育</w:t>
      </w:r>
      <w:r w:rsidR="00F279E6" w:rsidRPr="00306C33">
        <w:rPr>
          <w:rFonts w:ascii="ＭＳ 明朝" w:hAnsi="ＭＳ 明朝" w:hint="eastAsia"/>
          <w:sz w:val="24"/>
        </w:rPr>
        <w:t>・</w:t>
      </w:r>
      <w:r w:rsidR="00B22073" w:rsidRPr="00306C33">
        <w:rPr>
          <w:rFonts w:ascii="ＭＳ 明朝" w:hAnsi="ＭＳ 明朝" w:hint="eastAsia"/>
          <w:sz w:val="24"/>
        </w:rPr>
        <w:t>研究にご理解とご支援をいただき</w:t>
      </w:r>
      <w:r w:rsidR="003E3B6C" w:rsidRPr="00306C33">
        <w:rPr>
          <w:rFonts w:ascii="ＭＳ 明朝" w:hAnsi="ＭＳ 明朝" w:hint="eastAsia"/>
          <w:sz w:val="24"/>
        </w:rPr>
        <w:t>まして誠にありがとうござい</w:t>
      </w:r>
      <w:r w:rsidRPr="00306C33">
        <w:rPr>
          <w:rFonts w:ascii="ＭＳ 明朝" w:hAnsi="ＭＳ 明朝" w:hint="eastAsia"/>
          <w:sz w:val="24"/>
        </w:rPr>
        <w:t>ます。</w:t>
      </w:r>
    </w:p>
    <w:p w:rsidR="00681626" w:rsidRPr="00306C33" w:rsidRDefault="00681626" w:rsidP="008664F1">
      <w:pPr>
        <w:rPr>
          <w:rFonts w:ascii="ＭＳ Ｐゴシック" w:eastAsia="ＭＳ Ｐゴシック" w:hAnsi="ＭＳ Ｐゴシック"/>
          <w:sz w:val="24"/>
        </w:rPr>
      </w:pPr>
    </w:p>
    <w:p w:rsidR="00E15CD3" w:rsidRPr="00306C33" w:rsidRDefault="00F279E6" w:rsidP="008664F1">
      <w:pPr>
        <w:ind w:firstLine="232"/>
        <w:rPr>
          <w:rFonts w:ascii="ＭＳ 明朝" w:hAnsi="ＭＳ 明朝"/>
          <w:color w:val="00B0F0"/>
          <w:sz w:val="24"/>
        </w:rPr>
      </w:pPr>
      <w:r w:rsidRPr="00306C33">
        <w:rPr>
          <w:rFonts w:ascii="ＭＳ 明朝" w:hAnsi="ＭＳ 明朝" w:hint="eastAsia"/>
          <w:sz w:val="24"/>
        </w:rPr>
        <w:t>早速ですが、</w:t>
      </w:r>
      <w:r w:rsidR="003E3B6C" w:rsidRPr="00306C33">
        <w:rPr>
          <w:rFonts w:ascii="ＭＳ 明朝" w:hAnsi="ＭＳ 明朝" w:hint="eastAsia"/>
          <w:sz w:val="24"/>
        </w:rPr>
        <w:t>私は、</w:t>
      </w:r>
      <w:r w:rsidRPr="00306C33">
        <w:rPr>
          <w:rFonts w:ascii="ＭＳ 明朝" w:hAnsi="ＭＳ 明朝" w:hint="eastAsia"/>
          <w:sz w:val="24"/>
        </w:rPr>
        <w:t>常磐大学</w:t>
      </w:r>
      <w:r w:rsidR="00291FAA" w:rsidRPr="00306C33">
        <w:rPr>
          <w:rFonts w:ascii="ＭＳ 明朝" w:hAnsi="ＭＳ 明朝" w:hint="eastAsia"/>
          <w:sz w:val="24"/>
        </w:rPr>
        <w:t>○○</w:t>
      </w:r>
      <w:r w:rsidR="008664F1" w:rsidRPr="00306C33">
        <w:rPr>
          <w:rFonts w:ascii="ＭＳ 明朝" w:hAnsi="ＭＳ 明朝" w:hint="eastAsia"/>
          <w:sz w:val="24"/>
        </w:rPr>
        <w:t>○</w:t>
      </w:r>
      <w:r w:rsidR="00291FAA" w:rsidRPr="00306C33">
        <w:rPr>
          <w:rFonts w:ascii="ＭＳ 明朝" w:hAnsi="ＭＳ 明朝" w:hint="eastAsia"/>
          <w:sz w:val="24"/>
        </w:rPr>
        <w:t>学研究科○○課程</w:t>
      </w:r>
      <w:r w:rsidR="000F01A7" w:rsidRPr="00306C33">
        <w:rPr>
          <w:rFonts w:ascii="ＭＳ 明朝" w:hAnsi="ＭＳ 明朝" w:hint="eastAsia"/>
          <w:sz w:val="24"/>
        </w:rPr>
        <w:t>に在籍</w:t>
      </w:r>
      <w:r w:rsidR="00B07FDE" w:rsidRPr="00306C33">
        <w:rPr>
          <w:rFonts w:ascii="ＭＳ 明朝" w:hAnsi="ＭＳ 明朝" w:hint="eastAsia"/>
          <w:sz w:val="24"/>
        </w:rPr>
        <w:t>する</w:t>
      </w:r>
      <w:r w:rsidR="00FD2768" w:rsidRPr="00306C33">
        <w:rPr>
          <w:rFonts w:ascii="ＭＳ 明朝" w:hAnsi="ＭＳ 明朝" w:hint="eastAsia"/>
          <w:sz w:val="24"/>
        </w:rPr>
        <w:t>○○</w:t>
      </w:r>
      <w:r w:rsidR="008664F1" w:rsidRPr="00306C33">
        <w:rPr>
          <w:rFonts w:ascii="ＭＳ 明朝" w:hAnsi="ＭＳ 明朝" w:hint="eastAsia"/>
          <w:sz w:val="24"/>
        </w:rPr>
        <w:t>○</w:t>
      </w:r>
      <w:r w:rsidR="00FD2768" w:rsidRPr="00306C33">
        <w:rPr>
          <w:rFonts w:ascii="ＭＳ 明朝" w:hAnsi="ＭＳ 明朝" w:hint="eastAsia"/>
          <w:sz w:val="24"/>
        </w:rPr>
        <w:t>と申します。</w:t>
      </w:r>
      <w:r w:rsidR="00E15CD3" w:rsidRPr="00306C33">
        <w:rPr>
          <w:rFonts w:ascii="ＭＳ 明朝" w:hAnsi="ＭＳ 明朝" w:hint="eastAsia"/>
          <w:sz w:val="24"/>
        </w:rPr>
        <w:t>現在、</w:t>
      </w:r>
      <w:r w:rsidR="00B07FDE" w:rsidRPr="00306C33">
        <w:rPr>
          <w:rFonts w:ascii="ＭＳ 明朝" w:hAnsi="ＭＳ 明朝" w:hint="eastAsia"/>
          <w:sz w:val="24"/>
        </w:rPr>
        <w:t>○○○○についての研究を進め</w:t>
      </w:r>
      <w:r w:rsidR="00CE0642" w:rsidRPr="00306C33">
        <w:rPr>
          <w:rFonts w:ascii="ＭＳ 明朝" w:hAnsi="ＭＳ 明朝" w:hint="eastAsia"/>
          <w:sz w:val="24"/>
        </w:rPr>
        <w:t>、特に○○○における○○に着目し、「○○○○」と題する○○論文</w:t>
      </w:r>
      <w:r w:rsidR="00AC3BB2" w:rsidRPr="00306C33">
        <w:rPr>
          <w:rFonts w:ascii="ＭＳ 明朝" w:hAnsi="ＭＳ 明朝" w:hint="eastAsia"/>
          <w:sz w:val="24"/>
        </w:rPr>
        <w:t>の</w:t>
      </w:r>
      <w:r w:rsidR="00CE0642" w:rsidRPr="00306C33">
        <w:rPr>
          <w:rFonts w:ascii="ＭＳ 明朝" w:hAnsi="ＭＳ 明朝" w:hint="eastAsia"/>
          <w:sz w:val="24"/>
        </w:rPr>
        <w:t>作成を</w:t>
      </w:r>
      <w:r w:rsidR="003F3AC8" w:rsidRPr="00306C33">
        <w:rPr>
          <w:rFonts w:ascii="ＭＳ 明朝" w:hAnsi="ＭＳ 明朝" w:hint="eastAsia"/>
          <w:sz w:val="24"/>
        </w:rPr>
        <w:t>予定しております</w:t>
      </w:r>
      <w:r w:rsidR="003B5822" w:rsidRPr="00306C33">
        <w:rPr>
          <w:rFonts w:ascii="ＭＳ 明朝" w:hAnsi="ＭＳ 明朝" w:hint="eastAsia"/>
          <w:sz w:val="24"/>
        </w:rPr>
        <w:t>。その中で</w:t>
      </w:r>
      <w:r w:rsidR="0055269F" w:rsidRPr="00306C33">
        <w:rPr>
          <w:rFonts w:ascii="ＭＳ 明朝" w:hAnsi="ＭＳ 明朝" w:hint="eastAsia"/>
          <w:sz w:val="24"/>
        </w:rPr>
        <w:t>、</w:t>
      </w:r>
      <w:r w:rsidR="00A07374" w:rsidRPr="00306C33">
        <w:rPr>
          <w:rFonts w:ascii="ＭＳ 明朝" w:hAnsi="ＭＳ 明朝" w:hint="eastAsia"/>
          <w:sz w:val="24"/>
        </w:rPr>
        <w:t>○○○を明らかにするため、</w:t>
      </w:r>
      <w:r w:rsidR="003F3AC8" w:rsidRPr="00306C33">
        <w:rPr>
          <w:rFonts w:ascii="ＭＳ 明朝" w:hAnsi="ＭＳ 明朝" w:hint="eastAsia"/>
          <w:sz w:val="24"/>
        </w:rPr>
        <w:t>○○○における○○を対象とした○○調査</w:t>
      </w:r>
      <w:r w:rsidR="003B5822" w:rsidRPr="00306C33">
        <w:rPr>
          <w:rFonts w:ascii="ＭＳ 明朝" w:hAnsi="ＭＳ 明朝" w:hint="eastAsia"/>
          <w:sz w:val="24"/>
        </w:rPr>
        <w:t>が必要と考え、</w:t>
      </w:r>
      <w:r w:rsidR="00B07FDE" w:rsidRPr="00306C33">
        <w:rPr>
          <w:rFonts w:ascii="ＭＳ 明朝" w:hAnsi="ＭＳ 明朝" w:hint="eastAsia"/>
          <w:sz w:val="24"/>
        </w:rPr>
        <w:t>その</w:t>
      </w:r>
      <w:r w:rsidR="003F3AC8" w:rsidRPr="00306C33">
        <w:rPr>
          <w:rFonts w:ascii="ＭＳ 明朝" w:hAnsi="ＭＳ 明朝" w:hint="eastAsia"/>
          <w:sz w:val="24"/>
        </w:rPr>
        <w:t>計画</w:t>
      </w:r>
      <w:r w:rsidR="00B07FDE" w:rsidRPr="00306C33">
        <w:rPr>
          <w:rFonts w:ascii="ＭＳ 明朝" w:hAnsi="ＭＳ 明朝" w:hint="eastAsia"/>
          <w:sz w:val="24"/>
        </w:rPr>
        <w:t>を</w:t>
      </w:r>
      <w:r w:rsidR="00661880" w:rsidRPr="00306C33">
        <w:rPr>
          <w:rFonts w:ascii="ＭＳ 明朝" w:hAnsi="ＭＳ 明朝" w:hint="eastAsia"/>
          <w:sz w:val="24"/>
        </w:rPr>
        <w:t>別紙</w:t>
      </w:r>
      <w:r w:rsidR="00B07FDE" w:rsidRPr="00306C33">
        <w:rPr>
          <w:rFonts w:ascii="ＭＳ 明朝" w:hAnsi="ＭＳ 明朝" w:hint="eastAsia"/>
          <w:sz w:val="24"/>
        </w:rPr>
        <w:t>のとおり立案</w:t>
      </w:r>
      <w:r w:rsidR="00F3297C" w:rsidRPr="00306C33">
        <w:rPr>
          <w:rFonts w:ascii="ＭＳ 明朝" w:hAnsi="ＭＳ 明朝" w:hint="eastAsia"/>
          <w:sz w:val="24"/>
        </w:rPr>
        <w:t>いたしました</w:t>
      </w:r>
      <w:r w:rsidR="003F3AC8" w:rsidRPr="00306C33">
        <w:rPr>
          <w:rFonts w:ascii="ＭＳ 明朝" w:hAnsi="ＭＳ 明朝" w:hint="eastAsia"/>
          <w:sz w:val="24"/>
        </w:rPr>
        <w:t>。</w:t>
      </w:r>
      <w:r w:rsidR="004F49DD" w:rsidRPr="00306C33">
        <w:rPr>
          <w:rFonts w:ascii="ＭＳ 明朝" w:hAnsi="ＭＳ 明朝" w:hint="eastAsia"/>
          <w:sz w:val="24"/>
        </w:rPr>
        <w:t>ご説明する</w:t>
      </w:r>
      <w:r w:rsidR="00403844" w:rsidRPr="00306C33">
        <w:rPr>
          <w:rFonts w:ascii="ＭＳ 明朝" w:hAnsi="ＭＳ 明朝" w:hint="eastAsia"/>
          <w:sz w:val="24"/>
        </w:rPr>
        <w:t>内容をご検討</w:t>
      </w:r>
      <w:r w:rsidR="00B22073" w:rsidRPr="00306C33">
        <w:rPr>
          <w:rFonts w:ascii="ＭＳ 明朝" w:hAnsi="ＭＳ 明朝" w:hint="eastAsia"/>
          <w:sz w:val="24"/>
        </w:rPr>
        <w:t>の</w:t>
      </w:r>
      <w:r w:rsidR="005E6F0C" w:rsidRPr="00306C33">
        <w:rPr>
          <w:rFonts w:ascii="ＭＳ 明朝" w:hAnsi="ＭＳ 明朝" w:hint="eastAsia"/>
          <w:sz w:val="24"/>
        </w:rPr>
        <w:t>上</w:t>
      </w:r>
      <w:r w:rsidR="00403844" w:rsidRPr="00306C33">
        <w:rPr>
          <w:rFonts w:ascii="ＭＳ 明朝" w:hAnsi="ＭＳ 明朝" w:hint="eastAsia"/>
          <w:sz w:val="24"/>
        </w:rPr>
        <w:t>、</w:t>
      </w:r>
      <w:r w:rsidR="004F49DD" w:rsidRPr="00306C33">
        <w:rPr>
          <w:rFonts w:ascii="ＭＳ 明朝" w:hAnsi="ＭＳ 明朝" w:hint="eastAsia"/>
          <w:sz w:val="24"/>
        </w:rPr>
        <w:t>何卒</w:t>
      </w:r>
      <w:r w:rsidR="00403844" w:rsidRPr="00306C33">
        <w:rPr>
          <w:rFonts w:ascii="ＭＳ 明朝" w:hAnsi="ＭＳ 明朝" w:hint="eastAsia"/>
          <w:sz w:val="24"/>
        </w:rPr>
        <w:t>本</w:t>
      </w:r>
      <w:r w:rsidR="00B07FDE" w:rsidRPr="00306C33">
        <w:rPr>
          <w:rFonts w:ascii="ＭＳ 明朝" w:hAnsi="ＭＳ 明朝" w:hint="eastAsia"/>
          <w:sz w:val="24"/>
        </w:rPr>
        <w:t>調査の実施に</w:t>
      </w:r>
      <w:r w:rsidR="00403844" w:rsidRPr="00306C33">
        <w:rPr>
          <w:rFonts w:ascii="ＭＳ 明朝" w:hAnsi="ＭＳ 明朝" w:hint="eastAsia"/>
          <w:sz w:val="24"/>
        </w:rPr>
        <w:t>ご</w:t>
      </w:r>
      <w:r w:rsidR="001F1E4F" w:rsidRPr="00306C33">
        <w:rPr>
          <w:rFonts w:ascii="ＭＳ 明朝" w:hAnsi="ＭＳ 明朝" w:hint="eastAsia"/>
          <w:sz w:val="24"/>
        </w:rPr>
        <w:t>協力</w:t>
      </w:r>
      <w:r w:rsidR="004F49DD" w:rsidRPr="00306C33">
        <w:rPr>
          <w:rFonts w:ascii="ＭＳ 明朝" w:hAnsi="ＭＳ 明朝" w:hint="eastAsia"/>
          <w:sz w:val="24"/>
        </w:rPr>
        <w:t>ください</w:t>
      </w:r>
      <w:r w:rsidR="001F1E4F" w:rsidRPr="00306C33">
        <w:rPr>
          <w:rFonts w:ascii="ＭＳ 明朝" w:hAnsi="ＭＳ 明朝" w:hint="eastAsia"/>
          <w:sz w:val="24"/>
        </w:rPr>
        <w:t>ますようお願い申し上げます。</w:t>
      </w:r>
    </w:p>
    <w:p w:rsidR="00661880" w:rsidRPr="00306C33" w:rsidRDefault="00661880" w:rsidP="00EB48DF">
      <w:pPr>
        <w:rPr>
          <w:rFonts w:ascii="ＭＳ 明朝" w:hAnsi="ＭＳ 明朝"/>
          <w:sz w:val="24"/>
        </w:rPr>
      </w:pPr>
    </w:p>
    <w:p w:rsidR="00B07FDE" w:rsidRPr="00306C33" w:rsidRDefault="00661880" w:rsidP="00EB48DF">
      <w:pPr>
        <w:jc w:val="right"/>
        <w:rPr>
          <w:rFonts w:ascii="ＭＳ 明朝" w:hAnsi="ＭＳ 明朝"/>
          <w:sz w:val="24"/>
        </w:rPr>
      </w:pPr>
      <w:r w:rsidRPr="00306C33">
        <w:rPr>
          <w:rFonts w:ascii="ＭＳ 明朝" w:hAnsi="ＭＳ 明朝" w:hint="eastAsia"/>
          <w:sz w:val="24"/>
        </w:rPr>
        <w:t>敬具</w:t>
      </w:r>
    </w:p>
    <w:p w:rsidR="00E15CD3" w:rsidRPr="00306C33" w:rsidRDefault="00661880" w:rsidP="00EB48DF">
      <w:pPr>
        <w:jc w:val="center"/>
        <w:rPr>
          <w:rFonts w:ascii="ＭＳ Ｐゴシック" w:eastAsia="ＭＳ Ｐゴシック" w:hAnsi="ＭＳ Ｐゴシック"/>
          <w:sz w:val="24"/>
        </w:rPr>
      </w:pPr>
      <w:r w:rsidRPr="00306C33">
        <w:rPr>
          <w:rFonts w:ascii="ＭＳ Ｐゴシック" w:eastAsia="ＭＳ Ｐゴシック" w:hAnsi="ＭＳ Ｐゴシック"/>
          <w:sz w:val="24"/>
        </w:rPr>
        <w:br w:type="page"/>
      </w:r>
      <w:r w:rsidR="008D2ABF" w:rsidRPr="00306C33">
        <w:rPr>
          <w:rFonts w:ascii="ＭＳ Ｐゴシック" w:eastAsia="ＭＳ Ｐゴシック" w:hAnsi="ＭＳ Ｐゴシック" w:hint="eastAsia"/>
          <w:sz w:val="24"/>
        </w:rPr>
        <w:lastRenderedPageBreak/>
        <w:t>研究への</w:t>
      </w:r>
      <w:r w:rsidR="002E0E50" w:rsidRPr="00306C33">
        <w:rPr>
          <w:rFonts w:ascii="ＭＳ Ｐゴシック" w:eastAsia="ＭＳ Ｐゴシック" w:hAnsi="ＭＳ Ｐゴシック" w:hint="eastAsia"/>
          <w:sz w:val="24"/>
        </w:rPr>
        <w:t>ご</w:t>
      </w:r>
      <w:r w:rsidR="00B642CF" w:rsidRPr="00306C33">
        <w:rPr>
          <w:rFonts w:ascii="ＭＳ Ｐゴシック" w:eastAsia="ＭＳ Ｐゴシック" w:hAnsi="ＭＳ Ｐゴシック" w:hint="eastAsia"/>
          <w:sz w:val="24"/>
        </w:rPr>
        <w:t>協力に関する</w:t>
      </w:r>
      <w:r w:rsidRPr="00306C33">
        <w:rPr>
          <w:rFonts w:ascii="ＭＳ Ｐゴシック" w:eastAsia="ＭＳ Ｐゴシック" w:hAnsi="ＭＳ Ｐゴシック" w:hint="eastAsia"/>
          <w:sz w:val="24"/>
        </w:rPr>
        <w:t>説明</w:t>
      </w:r>
    </w:p>
    <w:p w:rsidR="00E15CD3" w:rsidRPr="00306C33" w:rsidRDefault="00E15CD3" w:rsidP="00EB48DF">
      <w:pPr>
        <w:rPr>
          <w:rFonts w:ascii="ＭＳ Ｐゴシック" w:eastAsia="ＭＳ Ｐゴシック" w:hAnsi="ＭＳ Ｐゴシック"/>
          <w:sz w:val="24"/>
        </w:rPr>
      </w:pPr>
    </w:p>
    <w:p w:rsidR="00ED4400" w:rsidRPr="00306C33" w:rsidRDefault="00753CA3" w:rsidP="00EB48DF">
      <w:pPr>
        <w:rPr>
          <w:rFonts w:ascii="ＭＳ Ｐゴシック" w:eastAsia="ＭＳ Ｐゴシック" w:hAnsi="ＭＳ Ｐゴシック"/>
          <w:sz w:val="24"/>
        </w:rPr>
      </w:pPr>
      <w:r w:rsidRPr="00306C33">
        <w:rPr>
          <w:rFonts w:ascii="ＭＳ Ｐゴシック" w:eastAsia="ＭＳ Ｐゴシック" w:hAnsi="ＭＳ Ｐゴシック" w:hint="eastAsia"/>
          <w:sz w:val="24"/>
        </w:rPr>
        <w:t>１．</w:t>
      </w:r>
      <w:r w:rsidR="00ED4400" w:rsidRPr="00306C33">
        <w:rPr>
          <w:rFonts w:ascii="ＭＳ Ｐゴシック" w:eastAsia="ＭＳ Ｐゴシック" w:hAnsi="ＭＳ Ｐゴシック" w:hint="eastAsia"/>
          <w:sz w:val="24"/>
        </w:rPr>
        <w:t>はじめに</w:t>
      </w:r>
    </w:p>
    <w:p w:rsidR="008718D4" w:rsidRPr="00306C33" w:rsidRDefault="003E3B6C" w:rsidP="008664F1">
      <w:pPr>
        <w:autoSpaceDE w:val="0"/>
        <w:autoSpaceDN w:val="0"/>
        <w:adjustRightInd w:val="0"/>
        <w:ind w:leftChars="150" w:left="304" w:firstLineChars="100" w:firstLine="232"/>
        <w:rPr>
          <w:rFonts w:ascii="ＭＳ 明朝" w:hAnsi="ＭＳ 明朝"/>
          <w:sz w:val="24"/>
        </w:rPr>
      </w:pPr>
      <w:r w:rsidRPr="00306C33">
        <w:rPr>
          <w:rFonts w:ascii="ＭＳ 明朝" w:hAnsi="ＭＳ 明朝" w:hint="eastAsia"/>
          <w:sz w:val="24"/>
        </w:rPr>
        <w:t>本</w:t>
      </w:r>
      <w:r w:rsidR="00C861C3" w:rsidRPr="00306C33">
        <w:rPr>
          <w:rFonts w:ascii="ＭＳ 明朝" w:hAnsi="ＭＳ 明朝" w:hint="eastAsia"/>
          <w:sz w:val="24"/>
        </w:rPr>
        <w:t>文書</w:t>
      </w:r>
      <w:r w:rsidR="0028297E" w:rsidRPr="00306C33">
        <w:rPr>
          <w:rFonts w:ascii="ＭＳ 明朝" w:hAnsi="ＭＳ 明朝" w:hint="eastAsia"/>
          <w:sz w:val="24"/>
        </w:rPr>
        <w:t>は、○○論文</w:t>
      </w:r>
      <w:r w:rsidR="009A3786" w:rsidRPr="00306C33">
        <w:rPr>
          <w:rFonts w:ascii="ＭＳ 明朝" w:hAnsi="ＭＳ 明朝" w:hint="eastAsia"/>
          <w:sz w:val="24"/>
        </w:rPr>
        <w:t>研究</w:t>
      </w:r>
      <w:r w:rsidR="00B642CF" w:rsidRPr="00306C33">
        <w:rPr>
          <w:rFonts w:ascii="ＭＳ 明朝" w:hAnsi="ＭＳ 明朝" w:hint="eastAsia"/>
          <w:sz w:val="24"/>
        </w:rPr>
        <w:t>「○○○○○」へのご協力を</w:t>
      </w:r>
      <w:r w:rsidR="00522B8E" w:rsidRPr="00306C33">
        <w:rPr>
          <w:rFonts w:ascii="ＭＳ 明朝" w:hAnsi="ＭＳ 明朝" w:hint="eastAsia"/>
          <w:sz w:val="24"/>
        </w:rPr>
        <w:t>お願い</w:t>
      </w:r>
      <w:r w:rsidR="00B642CF" w:rsidRPr="00306C33">
        <w:rPr>
          <w:rFonts w:ascii="ＭＳ 明朝" w:hAnsi="ＭＳ 明朝" w:hint="eastAsia"/>
          <w:sz w:val="24"/>
        </w:rPr>
        <w:t>するにあたって、</w:t>
      </w:r>
      <w:r w:rsidR="008F587C" w:rsidRPr="00306C33">
        <w:rPr>
          <w:rFonts w:ascii="ＭＳ 明朝" w:hAnsi="ＭＳ 明朝" w:hint="eastAsia"/>
          <w:sz w:val="24"/>
        </w:rPr>
        <w:t>依頼の詳細</w:t>
      </w:r>
      <w:r w:rsidR="006275F1" w:rsidRPr="00306C33">
        <w:rPr>
          <w:rFonts w:ascii="ＭＳ 明朝" w:hAnsi="ＭＳ 明朝" w:hint="eastAsia"/>
          <w:sz w:val="24"/>
        </w:rPr>
        <w:t>を説明する</w:t>
      </w:r>
      <w:r w:rsidR="00522B8E" w:rsidRPr="00306C33">
        <w:rPr>
          <w:rFonts w:ascii="ＭＳ 明朝" w:hAnsi="ＭＳ 明朝" w:hint="eastAsia"/>
          <w:sz w:val="24"/>
        </w:rPr>
        <w:t>ものです。</w:t>
      </w:r>
      <w:r w:rsidR="003F3380" w:rsidRPr="00306C33">
        <w:rPr>
          <w:rFonts w:ascii="ＭＳ 明朝" w:hAnsi="ＭＳ 明朝" w:hint="eastAsia"/>
          <w:sz w:val="24"/>
        </w:rPr>
        <w:t>口頭</w:t>
      </w:r>
      <w:r w:rsidR="00522B8E" w:rsidRPr="00306C33">
        <w:rPr>
          <w:rFonts w:ascii="ＭＳ 明朝" w:hAnsi="ＭＳ 明朝" w:hint="eastAsia"/>
          <w:sz w:val="24"/>
        </w:rPr>
        <w:t>による説明を補い、研究の内容</w:t>
      </w:r>
      <w:r w:rsidR="008D2ABF" w:rsidRPr="00306C33">
        <w:rPr>
          <w:rFonts w:ascii="ＭＳ 明朝" w:hAnsi="ＭＳ 明朝" w:hint="eastAsia"/>
          <w:sz w:val="24"/>
        </w:rPr>
        <w:t>への</w:t>
      </w:r>
      <w:r w:rsidRPr="00306C33">
        <w:rPr>
          <w:rFonts w:ascii="ＭＳ 明朝" w:hAnsi="ＭＳ 明朝" w:hint="eastAsia"/>
          <w:sz w:val="24"/>
        </w:rPr>
        <w:t>ご</w:t>
      </w:r>
      <w:r w:rsidR="00522B8E" w:rsidRPr="00306C33">
        <w:rPr>
          <w:rFonts w:ascii="ＭＳ 明朝" w:hAnsi="ＭＳ 明朝" w:hint="eastAsia"/>
          <w:sz w:val="24"/>
        </w:rPr>
        <w:t>理解</w:t>
      </w:r>
      <w:r w:rsidR="006275F1" w:rsidRPr="00306C33">
        <w:rPr>
          <w:rFonts w:ascii="ＭＳ 明朝" w:hAnsi="ＭＳ 明朝" w:hint="eastAsia"/>
          <w:sz w:val="24"/>
        </w:rPr>
        <w:t>と協力の可否のご決定を容易にする</w:t>
      </w:r>
      <w:r w:rsidR="008D2ABF" w:rsidRPr="00306C33">
        <w:rPr>
          <w:rFonts w:ascii="ＭＳ 明朝" w:hAnsi="ＭＳ 明朝" w:hint="eastAsia"/>
          <w:sz w:val="24"/>
        </w:rPr>
        <w:t>ために</w:t>
      </w:r>
      <w:r w:rsidR="00522B8E" w:rsidRPr="00306C33">
        <w:rPr>
          <w:rFonts w:ascii="ＭＳ 明朝" w:hAnsi="ＭＳ 明朝" w:hint="eastAsia"/>
          <w:sz w:val="24"/>
        </w:rPr>
        <w:t>用意しました。お読</w:t>
      </w:r>
      <w:r w:rsidR="00F27BEE" w:rsidRPr="00306C33">
        <w:rPr>
          <w:rFonts w:ascii="ＭＳ 明朝" w:hAnsi="ＭＳ 明朝" w:hint="eastAsia"/>
          <w:sz w:val="24"/>
        </w:rPr>
        <w:t>みになってご不明な</w:t>
      </w:r>
      <w:r w:rsidR="008718D4" w:rsidRPr="00306C33">
        <w:rPr>
          <w:rFonts w:ascii="ＭＳ 明朝" w:hAnsi="ＭＳ 明朝" w:hint="eastAsia"/>
          <w:sz w:val="24"/>
        </w:rPr>
        <w:t>点などがありましたら、</w:t>
      </w:r>
      <w:r w:rsidR="006275F1" w:rsidRPr="00306C33">
        <w:rPr>
          <w:rFonts w:ascii="ＭＳ 明朝" w:hAnsi="ＭＳ 明朝" w:hint="eastAsia"/>
          <w:sz w:val="24"/>
        </w:rPr>
        <w:t>遠慮なくお尋</w:t>
      </w:r>
      <w:r w:rsidR="00F27BEE" w:rsidRPr="00306C33">
        <w:rPr>
          <w:rFonts w:ascii="ＭＳ 明朝" w:hAnsi="ＭＳ 明朝" w:hint="eastAsia"/>
          <w:sz w:val="24"/>
        </w:rPr>
        <w:t>ねいただきたく存じます</w:t>
      </w:r>
      <w:r w:rsidR="00522B8E" w:rsidRPr="00306C33">
        <w:rPr>
          <w:rFonts w:ascii="ＭＳ 明朝" w:hAnsi="ＭＳ 明朝" w:hint="eastAsia"/>
          <w:sz w:val="24"/>
        </w:rPr>
        <w:t>。</w:t>
      </w:r>
    </w:p>
    <w:p w:rsidR="003E3B6C" w:rsidRPr="00306C33" w:rsidRDefault="003E3B6C" w:rsidP="00EB48DF">
      <w:pPr>
        <w:rPr>
          <w:rFonts w:ascii="ＭＳ Ｐゴシック" w:eastAsia="ＭＳ Ｐゴシック" w:hAnsi="ＭＳ Ｐゴシック"/>
          <w:szCs w:val="21"/>
        </w:rPr>
      </w:pPr>
    </w:p>
    <w:p w:rsidR="00502D60" w:rsidRPr="00306C33" w:rsidRDefault="00502D60" w:rsidP="00EB48DF">
      <w:pPr>
        <w:rPr>
          <w:rFonts w:ascii="ＭＳ Ｐゴシック" w:eastAsia="ＭＳ Ｐゴシック" w:hAnsi="ＭＳ Ｐゴシック"/>
          <w:sz w:val="24"/>
        </w:rPr>
      </w:pPr>
      <w:r w:rsidRPr="00306C33">
        <w:rPr>
          <w:rFonts w:ascii="ＭＳ Ｐゴシック" w:eastAsia="ＭＳ Ｐゴシック" w:hAnsi="ＭＳ Ｐゴシック" w:hint="eastAsia"/>
          <w:szCs w:val="21"/>
        </w:rPr>
        <w:t>２．</w:t>
      </w:r>
      <w:r w:rsidR="00AC3BB2" w:rsidRPr="00306C33">
        <w:rPr>
          <w:rFonts w:ascii="ＭＳ Ｐゴシック" w:eastAsia="ＭＳ Ｐゴシック" w:hAnsi="ＭＳ Ｐゴシック" w:hint="eastAsia"/>
          <w:sz w:val="24"/>
        </w:rPr>
        <w:t>研究</w:t>
      </w:r>
      <w:r w:rsidR="001E2DCF" w:rsidRPr="00306C33">
        <w:rPr>
          <w:rFonts w:ascii="ＭＳ Ｐゴシック" w:eastAsia="ＭＳ Ｐゴシック" w:hAnsi="ＭＳ Ｐゴシック" w:hint="eastAsia"/>
          <w:sz w:val="24"/>
        </w:rPr>
        <w:t>指導</w:t>
      </w:r>
      <w:r w:rsidR="00AC3BB2" w:rsidRPr="00306C33">
        <w:rPr>
          <w:rFonts w:ascii="ＭＳ Ｐゴシック" w:eastAsia="ＭＳ Ｐゴシック" w:hAnsi="ＭＳ Ｐゴシック" w:hint="eastAsia"/>
          <w:sz w:val="24"/>
        </w:rPr>
        <w:t>体制</w:t>
      </w:r>
      <w:r w:rsidRPr="00306C33">
        <w:rPr>
          <w:rFonts w:ascii="ＭＳ Ｐゴシック" w:eastAsia="ＭＳ Ｐゴシック" w:hAnsi="ＭＳ Ｐゴシック" w:hint="eastAsia"/>
          <w:sz w:val="24"/>
        </w:rPr>
        <w:t>について</w:t>
      </w:r>
    </w:p>
    <w:p w:rsidR="00C52DD7" w:rsidRPr="00306C33" w:rsidRDefault="00FF48DE" w:rsidP="008664F1">
      <w:pPr>
        <w:autoSpaceDE w:val="0"/>
        <w:autoSpaceDN w:val="0"/>
        <w:adjustRightInd w:val="0"/>
        <w:ind w:leftChars="150" w:left="304" w:firstLineChars="100" w:firstLine="232"/>
        <w:rPr>
          <w:rFonts w:ascii="ＭＳ 明朝" w:hAnsi="ＭＳ 明朝"/>
          <w:sz w:val="24"/>
        </w:rPr>
      </w:pPr>
      <w:r w:rsidRPr="00306C33">
        <w:rPr>
          <w:rFonts w:ascii="ＭＳ 明朝" w:hAnsi="ＭＳ 明朝" w:hint="eastAsia"/>
          <w:sz w:val="24"/>
        </w:rPr>
        <w:t>本</w:t>
      </w:r>
      <w:r w:rsidR="001E2DCF" w:rsidRPr="00306C33">
        <w:rPr>
          <w:rFonts w:ascii="ＭＳ 明朝" w:hAnsi="ＭＳ 明朝" w:hint="eastAsia"/>
          <w:sz w:val="24"/>
        </w:rPr>
        <w:t>研究は、以下のような研究指導体制</w:t>
      </w:r>
      <w:r w:rsidR="00C52DD7" w:rsidRPr="00306C33">
        <w:rPr>
          <w:rFonts w:ascii="ＭＳ 明朝" w:hAnsi="ＭＳ 明朝" w:hint="eastAsia"/>
          <w:sz w:val="24"/>
        </w:rPr>
        <w:t>のもと</w:t>
      </w:r>
      <w:r w:rsidR="008B509C" w:rsidRPr="00306C33">
        <w:rPr>
          <w:rFonts w:ascii="ＭＳ 明朝" w:hAnsi="ＭＳ 明朝" w:hint="eastAsia"/>
          <w:sz w:val="24"/>
        </w:rPr>
        <w:t>で</w:t>
      </w:r>
      <w:r w:rsidR="00C52DD7" w:rsidRPr="00306C33">
        <w:rPr>
          <w:rFonts w:ascii="ＭＳ 明朝" w:hAnsi="ＭＳ 明朝" w:hint="eastAsia"/>
          <w:sz w:val="24"/>
        </w:rPr>
        <w:t>行われます。また、○○学研究科委員会</w:t>
      </w:r>
      <w:r w:rsidR="00D27A37" w:rsidRPr="00306C33">
        <w:rPr>
          <w:rFonts w:ascii="ＭＳ 明朝" w:hAnsi="ＭＳ 明朝" w:hint="eastAsia"/>
          <w:sz w:val="24"/>
        </w:rPr>
        <w:t>（学部の</w:t>
      </w:r>
      <w:r w:rsidR="002654FC" w:rsidRPr="00306C33">
        <w:rPr>
          <w:rFonts w:ascii="ＭＳ 明朝" w:hAnsi="ＭＳ 明朝" w:hint="eastAsia"/>
          <w:sz w:val="24"/>
        </w:rPr>
        <w:t>教授会に相当）</w:t>
      </w:r>
      <w:r w:rsidR="00C52DD7" w:rsidRPr="00306C33">
        <w:rPr>
          <w:rFonts w:ascii="ＭＳ 明朝" w:hAnsi="ＭＳ 明朝" w:hint="eastAsia"/>
          <w:sz w:val="24"/>
        </w:rPr>
        <w:t>において研究計画書、本文書およ</w:t>
      </w:r>
      <w:r w:rsidRPr="00306C33">
        <w:rPr>
          <w:rFonts w:ascii="ＭＳ 明朝" w:hAnsi="ＭＳ 明朝" w:hint="eastAsia"/>
          <w:sz w:val="24"/>
        </w:rPr>
        <w:t>びその他の関連文書の内容</w:t>
      </w:r>
      <w:r w:rsidR="006275F1" w:rsidRPr="00306C33">
        <w:rPr>
          <w:rFonts w:ascii="ＭＳ 明朝" w:hAnsi="ＭＳ 明朝" w:hint="eastAsia"/>
          <w:sz w:val="24"/>
        </w:rPr>
        <w:t>の妥当性</w:t>
      </w:r>
      <w:r w:rsidR="008D2ABF" w:rsidRPr="00306C33">
        <w:rPr>
          <w:rFonts w:ascii="ＭＳ 明朝" w:hAnsi="ＭＳ 明朝" w:hint="eastAsia"/>
          <w:sz w:val="24"/>
        </w:rPr>
        <w:t>、</w:t>
      </w:r>
      <w:r w:rsidR="00E87278" w:rsidRPr="00306C33">
        <w:rPr>
          <w:rFonts w:ascii="ＭＳ 明朝" w:hAnsi="ＭＳ 明朝" w:hint="eastAsia"/>
          <w:sz w:val="24"/>
        </w:rPr>
        <w:t>ならびに</w:t>
      </w:r>
      <w:r w:rsidR="00C52DD7" w:rsidRPr="00306C33">
        <w:rPr>
          <w:rFonts w:ascii="ＭＳ 明朝" w:hAnsi="ＭＳ 明朝" w:hint="eastAsia"/>
          <w:sz w:val="24"/>
        </w:rPr>
        <w:t>研究</w:t>
      </w:r>
      <w:r w:rsidRPr="00306C33">
        <w:rPr>
          <w:rFonts w:ascii="ＭＳ 明朝" w:hAnsi="ＭＳ 明朝" w:hint="eastAsia"/>
          <w:sz w:val="24"/>
        </w:rPr>
        <w:t>（調査）</w:t>
      </w:r>
      <w:r w:rsidR="00C52DD7" w:rsidRPr="00306C33">
        <w:rPr>
          <w:rFonts w:ascii="ＭＳ 明朝" w:hAnsi="ＭＳ 明朝" w:hint="eastAsia"/>
          <w:sz w:val="24"/>
        </w:rPr>
        <w:t>実施の適否に関して</w:t>
      </w:r>
      <w:r w:rsidR="008D2ABF" w:rsidRPr="00306C33">
        <w:rPr>
          <w:rFonts w:ascii="ＭＳ 明朝" w:hAnsi="ＭＳ 明朝" w:hint="eastAsia"/>
          <w:sz w:val="24"/>
        </w:rPr>
        <w:t>、</w:t>
      </w:r>
      <w:r w:rsidR="00C52DD7" w:rsidRPr="00306C33">
        <w:rPr>
          <w:rFonts w:ascii="ＭＳ 明朝" w:hAnsi="ＭＳ 明朝" w:hint="eastAsia"/>
          <w:sz w:val="24"/>
        </w:rPr>
        <w:t>事前に審査を受け承認を得ております。</w:t>
      </w:r>
    </w:p>
    <w:p w:rsidR="00C52DD7" w:rsidRPr="00306C33" w:rsidRDefault="00C52DD7" w:rsidP="00EB48DF">
      <w:pPr>
        <w:rPr>
          <w:rFonts w:ascii="ＭＳ 明朝" w:hAnsi="ＭＳ 明朝"/>
          <w:sz w:val="24"/>
        </w:rPr>
      </w:pPr>
    </w:p>
    <w:p w:rsidR="00C861C3" w:rsidRPr="00306C33" w:rsidRDefault="00C52DD7" w:rsidP="00644D53">
      <w:pPr>
        <w:autoSpaceDE w:val="0"/>
        <w:autoSpaceDN w:val="0"/>
        <w:adjustRightInd w:val="0"/>
        <w:ind w:leftChars="150" w:left="304" w:firstLineChars="100" w:firstLine="232"/>
        <w:rPr>
          <w:rFonts w:ascii="ＭＳ 明朝" w:hAnsi="ＭＳ 明朝"/>
          <w:sz w:val="24"/>
        </w:rPr>
      </w:pPr>
      <w:r w:rsidRPr="00306C33">
        <w:rPr>
          <w:rFonts w:ascii="ＭＳ 明朝" w:hAnsi="ＭＳ 明朝" w:hint="eastAsia"/>
          <w:sz w:val="24"/>
        </w:rPr>
        <w:t>＜研究</w:t>
      </w:r>
      <w:r w:rsidR="001E2DCF" w:rsidRPr="00306C33">
        <w:rPr>
          <w:rFonts w:ascii="ＭＳ 明朝" w:hAnsi="ＭＳ 明朝" w:hint="eastAsia"/>
          <w:sz w:val="24"/>
        </w:rPr>
        <w:t>指導</w:t>
      </w:r>
      <w:r w:rsidRPr="00306C33">
        <w:rPr>
          <w:rFonts w:ascii="ＭＳ 明朝" w:hAnsi="ＭＳ 明朝" w:hint="eastAsia"/>
          <w:sz w:val="24"/>
        </w:rPr>
        <w:t>体制＞</w:t>
      </w:r>
    </w:p>
    <w:p w:rsidR="00644D53" w:rsidRPr="00306C33" w:rsidRDefault="00AC3BB2" w:rsidP="00644D53">
      <w:pPr>
        <w:tabs>
          <w:tab w:val="left" w:pos="5600"/>
        </w:tabs>
        <w:ind w:leftChars="250" w:left="506" w:firstLineChars="200" w:firstLine="465"/>
        <w:rPr>
          <w:rFonts w:ascii="ＭＳ 明朝" w:hAnsi="ＭＳ 明朝"/>
          <w:sz w:val="24"/>
        </w:rPr>
      </w:pPr>
      <w:r w:rsidRPr="00306C33">
        <w:rPr>
          <w:rFonts w:ascii="ＭＳ 明朝" w:hAnsi="ＭＳ 明朝" w:hint="eastAsia"/>
          <w:sz w:val="24"/>
        </w:rPr>
        <w:t>研究指導</w:t>
      </w:r>
      <w:r w:rsidR="00D703BE" w:rsidRPr="00306C33">
        <w:rPr>
          <w:rFonts w:ascii="ＭＳ 明朝" w:hAnsi="ＭＳ 明朝" w:hint="eastAsia"/>
          <w:sz w:val="24"/>
        </w:rPr>
        <w:t>教員</w:t>
      </w:r>
      <w:r w:rsidR="00091B32" w:rsidRPr="00306C33">
        <w:rPr>
          <w:rFonts w:ascii="ＭＳ 明朝" w:hAnsi="ＭＳ 明朝" w:hint="eastAsia"/>
          <w:sz w:val="24"/>
        </w:rPr>
        <w:t xml:space="preserve">　　</w:t>
      </w:r>
      <w:r w:rsidR="00D703BE" w:rsidRPr="00306C33">
        <w:rPr>
          <w:rFonts w:ascii="ＭＳ 明朝" w:hAnsi="ＭＳ 明朝" w:hint="eastAsia"/>
          <w:sz w:val="24"/>
        </w:rPr>
        <w:t>○○</w:t>
      </w:r>
      <w:r w:rsidR="00644D53" w:rsidRPr="00306C33">
        <w:rPr>
          <w:rFonts w:ascii="ＭＳ 明朝" w:hAnsi="ＭＳ 明朝" w:hint="eastAsia"/>
          <w:sz w:val="24"/>
        </w:rPr>
        <w:t>○</w:t>
      </w:r>
      <w:r w:rsidR="00D703BE" w:rsidRPr="00306C33">
        <w:rPr>
          <w:rFonts w:ascii="ＭＳ 明朝" w:hAnsi="ＭＳ 明朝" w:hint="eastAsia"/>
          <w:sz w:val="24"/>
        </w:rPr>
        <w:t>学</w:t>
      </w:r>
      <w:r w:rsidR="00C861C3" w:rsidRPr="00306C33">
        <w:rPr>
          <w:rFonts w:ascii="ＭＳ 明朝" w:hAnsi="ＭＳ 明朝" w:hint="eastAsia"/>
          <w:sz w:val="24"/>
        </w:rPr>
        <w:t>研究科</w:t>
      </w:r>
      <w:r w:rsidR="00D703BE" w:rsidRPr="00306C33">
        <w:rPr>
          <w:rFonts w:ascii="ＭＳ 明朝" w:hAnsi="ＭＳ 明朝" w:hint="eastAsia"/>
          <w:sz w:val="24"/>
        </w:rPr>
        <w:t>教</w:t>
      </w:r>
      <w:r w:rsidR="00C861C3" w:rsidRPr="00306C33">
        <w:rPr>
          <w:rFonts w:ascii="ＭＳ 明朝" w:hAnsi="ＭＳ 明朝" w:hint="eastAsia"/>
          <w:sz w:val="24"/>
        </w:rPr>
        <w:t>授</w:t>
      </w:r>
      <w:r w:rsidR="00644D53" w:rsidRPr="00306C33">
        <w:rPr>
          <w:rFonts w:ascii="ＭＳ 明朝" w:hAnsi="ＭＳ 明朝"/>
          <w:sz w:val="24"/>
        </w:rPr>
        <w:tab/>
      </w:r>
      <w:r w:rsidR="00D703BE" w:rsidRPr="00306C33">
        <w:rPr>
          <w:rFonts w:ascii="ＭＳ 明朝" w:hAnsi="ＭＳ 明朝" w:hint="eastAsia"/>
          <w:sz w:val="24"/>
        </w:rPr>
        <w:t>○</w:t>
      </w:r>
      <w:r w:rsidR="00644D53" w:rsidRPr="00306C33">
        <w:rPr>
          <w:rFonts w:ascii="ＭＳ 明朝" w:hAnsi="ＭＳ 明朝" w:hint="eastAsia"/>
          <w:sz w:val="24"/>
        </w:rPr>
        <w:t>○</w:t>
      </w:r>
      <w:r w:rsidR="00D703BE" w:rsidRPr="00306C33">
        <w:rPr>
          <w:rFonts w:ascii="ＭＳ 明朝" w:hAnsi="ＭＳ 明朝" w:hint="eastAsia"/>
          <w:sz w:val="24"/>
        </w:rPr>
        <w:t>○</w:t>
      </w:r>
      <w:r w:rsidR="00091B32" w:rsidRPr="00306C33">
        <w:rPr>
          <w:rFonts w:ascii="ＭＳ 明朝" w:hAnsi="ＭＳ 明朝" w:hint="eastAsia"/>
          <w:sz w:val="24"/>
        </w:rPr>
        <w:t xml:space="preserve">　</w:t>
      </w:r>
      <w:r w:rsidR="00D703BE" w:rsidRPr="00306C33">
        <w:rPr>
          <w:rFonts w:ascii="ＭＳ 明朝" w:hAnsi="ＭＳ 明朝" w:hint="eastAsia"/>
          <w:sz w:val="24"/>
        </w:rPr>
        <w:t>○</w:t>
      </w:r>
      <w:r w:rsidR="00644D53" w:rsidRPr="00306C33">
        <w:rPr>
          <w:rFonts w:ascii="ＭＳ 明朝" w:hAnsi="ＭＳ 明朝" w:hint="eastAsia"/>
          <w:sz w:val="24"/>
        </w:rPr>
        <w:t>○</w:t>
      </w:r>
      <w:r w:rsidR="00D703BE" w:rsidRPr="00306C33">
        <w:rPr>
          <w:rFonts w:ascii="ＭＳ 明朝" w:hAnsi="ＭＳ 明朝" w:hint="eastAsia"/>
          <w:sz w:val="24"/>
        </w:rPr>
        <w:t>○</w:t>
      </w:r>
    </w:p>
    <w:p w:rsidR="00502D60" w:rsidRPr="00306C33" w:rsidRDefault="00C861C3" w:rsidP="00644D53">
      <w:pPr>
        <w:tabs>
          <w:tab w:val="left" w:pos="5600"/>
        </w:tabs>
        <w:ind w:leftChars="250" w:left="506" w:firstLineChars="200" w:firstLine="465"/>
        <w:rPr>
          <w:rFonts w:ascii="ＭＳ 明朝" w:hAnsi="ＭＳ 明朝"/>
          <w:sz w:val="24"/>
        </w:rPr>
      </w:pPr>
      <w:r w:rsidRPr="00306C33">
        <w:rPr>
          <w:rFonts w:ascii="ＭＳ 明朝" w:hAnsi="ＭＳ 明朝" w:hint="eastAsia"/>
          <w:sz w:val="24"/>
        </w:rPr>
        <w:t>副研究指導教員　○○</w:t>
      </w:r>
      <w:r w:rsidR="00644D53" w:rsidRPr="00306C33">
        <w:rPr>
          <w:rFonts w:ascii="ＭＳ 明朝" w:hAnsi="ＭＳ 明朝" w:hint="eastAsia"/>
          <w:sz w:val="24"/>
        </w:rPr>
        <w:t>○</w:t>
      </w:r>
      <w:r w:rsidRPr="00306C33">
        <w:rPr>
          <w:rFonts w:ascii="ＭＳ 明朝" w:hAnsi="ＭＳ 明朝" w:hint="eastAsia"/>
          <w:sz w:val="24"/>
        </w:rPr>
        <w:t>学研究科准教授</w:t>
      </w:r>
      <w:r w:rsidR="00644D53" w:rsidRPr="00306C33">
        <w:rPr>
          <w:rFonts w:ascii="ＭＳ 明朝" w:hAnsi="ＭＳ 明朝"/>
          <w:sz w:val="24"/>
        </w:rPr>
        <w:tab/>
      </w:r>
      <w:r w:rsidR="00091B32" w:rsidRPr="00306C33">
        <w:rPr>
          <w:rFonts w:ascii="ＭＳ 明朝" w:hAnsi="ＭＳ 明朝" w:hint="eastAsia"/>
          <w:sz w:val="24"/>
        </w:rPr>
        <w:t>○</w:t>
      </w:r>
      <w:r w:rsidR="00644D53" w:rsidRPr="00306C33">
        <w:rPr>
          <w:rFonts w:ascii="ＭＳ 明朝" w:hAnsi="ＭＳ 明朝" w:hint="eastAsia"/>
          <w:sz w:val="24"/>
        </w:rPr>
        <w:t>○</w:t>
      </w:r>
      <w:r w:rsidR="00091B32" w:rsidRPr="00306C33">
        <w:rPr>
          <w:rFonts w:ascii="ＭＳ 明朝" w:hAnsi="ＭＳ 明朝" w:hint="eastAsia"/>
          <w:sz w:val="24"/>
        </w:rPr>
        <w:t>○　○</w:t>
      </w:r>
      <w:r w:rsidR="00644D53" w:rsidRPr="00306C33">
        <w:rPr>
          <w:rFonts w:ascii="ＭＳ 明朝" w:hAnsi="ＭＳ 明朝" w:hint="eastAsia"/>
          <w:sz w:val="24"/>
        </w:rPr>
        <w:t>○</w:t>
      </w:r>
      <w:r w:rsidR="00091B32" w:rsidRPr="00306C33">
        <w:rPr>
          <w:rFonts w:ascii="ＭＳ 明朝" w:hAnsi="ＭＳ 明朝" w:hint="eastAsia"/>
          <w:sz w:val="24"/>
        </w:rPr>
        <w:t>○</w:t>
      </w:r>
    </w:p>
    <w:p w:rsidR="00091B32" w:rsidRPr="00306C33" w:rsidRDefault="00091B32" w:rsidP="00EB48DF">
      <w:pPr>
        <w:rPr>
          <w:rFonts w:ascii="ＭＳ Ｐゴシック" w:eastAsia="ＭＳ Ｐゴシック" w:hAnsi="ＭＳ Ｐゴシック"/>
          <w:sz w:val="24"/>
        </w:rPr>
      </w:pPr>
    </w:p>
    <w:p w:rsidR="00F248B0" w:rsidRPr="00306C33" w:rsidRDefault="00502D60" w:rsidP="00EB48DF">
      <w:pPr>
        <w:rPr>
          <w:rFonts w:ascii="ＭＳ Ｐゴシック" w:eastAsia="ＭＳ Ｐゴシック" w:hAnsi="ＭＳ Ｐゴシック"/>
          <w:sz w:val="24"/>
        </w:rPr>
      </w:pPr>
      <w:r w:rsidRPr="00306C33">
        <w:rPr>
          <w:rFonts w:ascii="ＭＳ Ｐゴシック" w:eastAsia="ＭＳ Ｐゴシック" w:hAnsi="ＭＳ Ｐゴシック" w:hint="eastAsia"/>
          <w:sz w:val="24"/>
        </w:rPr>
        <w:t>３</w:t>
      </w:r>
      <w:r w:rsidR="00F248B0" w:rsidRPr="00306C33">
        <w:rPr>
          <w:rFonts w:ascii="ＭＳ Ｐゴシック" w:eastAsia="ＭＳ Ｐゴシック" w:hAnsi="ＭＳ Ｐゴシック" w:hint="eastAsia"/>
          <w:sz w:val="24"/>
        </w:rPr>
        <w:t>．研究の背景、目的について</w:t>
      </w:r>
    </w:p>
    <w:p w:rsidR="00207374" w:rsidRPr="00306C33" w:rsidRDefault="0028297E" w:rsidP="008664F1">
      <w:pPr>
        <w:autoSpaceDE w:val="0"/>
        <w:autoSpaceDN w:val="0"/>
        <w:adjustRightInd w:val="0"/>
        <w:ind w:leftChars="150" w:left="304" w:firstLineChars="100" w:firstLine="232"/>
        <w:rPr>
          <w:rFonts w:ascii="ＭＳ 明朝" w:hAnsi="ＭＳ 明朝"/>
          <w:sz w:val="24"/>
        </w:rPr>
      </w:pPr>
      <w:r w:rsidRPr="00306C33">
        <w:rPr>
          <w:rFonts w:ascii="ＭＳ 明朝" w:hAnsi="ＭＳ 明朝" w:hint="eastAsia"/>
          <w:sz w:val="24"/>
        </w:rPr>
        <w:t>○○○</w:t>
      </w:r>
      <w:r w:rsidR="00602144" w:rsidRPr="00306C33">
        <w:rPr>
          <w:rFonts w:ascii="ＭＳ 明朝" w:hAnsi="ＭＳ 明朝" w:hint="eastAsia"/>
          <w:sz w:val="24"/>
        </w:rPr>
        <w:t>○○○○○</w:t>
      </w:r>
      <w:r w:rsidRPr="00306C33">
        <w:rPr>
          <w:rFonts w:ascii="ＭＳ 明朝" w:hAnsi="ＭＳ 明朝" w:hint="eastAsia"/>
          <w:sz w:val="24"/>
        </w:rPr>
        <w:t>。</w:t>
      </w:r>
    </w:p>
    <w:p w:rsidR="00502D60" w:rsidRPr="00306C33" w:rsidRDefault="00502D60" w:rsidP="0017659D">
      <w:pPr>
        <w:rPr>
          <w:color w:val="FFC000"/>
          <w:sz w:val="24"/>
        </w:rPr>
      </w:pPr>
    </w:p>
    <w:p w:rsidR="000C5B12" w:rsidRPr="00306C33" w:rsidRDefault="000C5B12" w:rsidP="00EB48DF">
      <w:pPr>
        <w:rPr>
          <w:rFonts w:ascii="ＭＳ Ｐゴシック" w:eastAsia="ＭＳ Ｐゴシック" w:hAnsi="ＭＳ Ｐゴシック"/>
          <w:sz w:val="24"/>
        </w:rPr>
      </w:pPr>
    </w:p>
    <w:p w:rsidR="00F248B0" w:rsidRPr="00306C33" w:rsidRDefault="00502D60" w:rsidP="00EB48DF">
      <w:pPr>
        <w:rPr>
          <w:rFonts w:ascii="ＭＳ Ｐゴシック" w:eastAsia="ＭＳ Ｐゴシック" w:hAnsi="ＭＳ Ｐゴシック"/>
          <w:sz w:val="24"/>
        </w:rPr>
      </w:pPr>
      <w:r w:rsidRPr="00306C33">
        <w:rPr>
          <w:rFonts w:ascii="ＭＳ Ｐゴシック" w:eastAsia="ＭＳ Ｐゴシック" w:hAnsi="ＭＳ Ｐゴシック" w:hint="eastAsia"/>
          <w:sz w:val="24"/>
        </w:rPr>
        <w:t>４</w:t>
      </w:r>
      <w:r w:rsidR="00F248B0" w:rsidRPr="00306C33">
        <w:rPr>
          <w:rFonts w:ascii="ＭＳ Ｐゴシック" w:eastAsia="ＭＳ Ｐゴシック" w:hAnsi="ＭＳ Ｐゴシック" w:hint="eastAsia"/>
          <w:sz w:val="24"/>
        </w:rPr>
        <w:t>．研究</w:t>
      </w:r>
      <w:r w:rsidR="00F26ECA" w:rsidRPr="00306C33">
        <w:rPr>
          <w:rFonts w:ascii="ＭＳ Ｐゴシック" w:eastAsia="ＭＳ Ｐゴシック" w:hAnsi="ＭＳ Ｐゴシック" w:hint="eastAsia"/>
          <w:sz w:val="24"/>
        </w:rPr>
        <w:t>（調査）</w:t>
      </w:r>
      <w:r w:rsidR="00FF48DE" w:rsidRPr="00306C33">
        <w:rPr>
          <w:rFonts w:ascii="ＭＳ Ｐゴシック" w:eastAsia="ＭＳ Ｐゴシック" w:hAnsi="ＭＳ Ｐゴシック" w:hint="eastAsia"/>
          <w:sz w:val="24"/>
        </w:rPr>
        <w:t>の</w:t>
      </w:r>
      <w:r w:rsidR="00F248B0" w:rsidRPr="00306C33">
        <w:rPr>
          <w:rFonts w:ascii="ＭＳ Ｐゴシック" w:eastAsia="ＭＳ Ｐゴシック" w:hAnsi="ＭＳ Ｐゴシック" w:hint="eastAsia"/>
          <w:sz w:val="24"/>
        </w:rPr>
        <w:t>方法および</w:t>
      </w:r>
      <w:r w:rsidR="008D2ABF" w:rsidRPr="00306C33">
        <w:rPr>
          <w:rFonts w:ascii="ＭＳ Ｐゴシック" w:eastAsia="ＭＳ Ｐゴシック" w:hAnsi="ＭＳ Ｐゴシック" w:hint="eastAsia"/>
          <w:sz w:val="24"/>
        </w:rPr>
        <w:t>実施</w:t>
      </w:r>
      <w:r w:rsidR="00F248B0" w:rsidRPr="00306C33">
        <w:rPr>
          <w:rFonts w:ascii="ＭＳ Ｐゴシック" w:eastAsia="ＭＳ Ｐゴシック" w:hAnsi="ＭＳ Ｐゴシック" w:hint="eastAsia"/>
          <w:sz w:val="24"/>
        </w:rPr>
        <w:t>期間について</w:t>
      </w:r>
    </w:p>
    <w:p w:rsidR="00207374" w:rsidRPr="00306C33" w:rsidRDefault="0028297E" w:rsidP="008664F1">
      <w:pPr>
        <w:autoSpaceDE w:val="0"/>
        <w:autoSpaceDN w:val="0"/>
        <w:adjustRightInd w:val="0"/>
        <w:ind w:leftChars="150" w:left="304" w:firstLineChars="100" w:firstLine="232"/>
        <w:rPr>
          <w:rFonts w:ascii="ＭＳ 明朝" w:hAnsi="ＭＳ 明朝"/>
          <w:sz w:val="24"/>
        </w:rPr>
      </w:pPr>
      <w:r w:rsidRPr="00306C33">
        <w:rPr>
          <w:rFonts w:ascii="ＭＳ 明朝" w:hAnsi="ＭＳ 明朝" w:hint="eastAsia"/>
          <w:sz w:val="24"/>
        </w:rPr>
        <w:t>○○○</w:t>
      </w:r>
      <w:r w:rsidR="00602144" w:rsidRPr="00306C33">
        <w:rPr>
          <w:rFonts w:ascii="ＭＳ 明朝" w:hAnsi="ＭＳ 明朝" w:hint="eastAsia"/>
          <w:sz w:val="24"/>
        </w:rPr>
        <w:t>○○○○○</w:t>
      </w:r>
      <w:r w:rsidRPr="00306C33">
        <w:rPr>
          <w:rFonts w:ascii="ＭＳ 明朝" w:hAnsi="ＭＳ 明朝" w:hint="eastAsia"/>
          <w:sz w:val="24"/>
        </w:rPr>
        <w:t>。</w:t>
      </w:r>
    </w:p>
    <w:p w:rsidR="000C5B12" w:rsidRPr="00306C33" w:rsidRDefault="000C5B12" w:rsidP="0017659D">
      <w:pPr>
        <w:rPr>
          <w:color w:val="FFC000"/>
          <w:sz w:val="24"/>
        </w:rPr>
      </w:pPr>
    </w:p>
    <w:p w:rsidR="00014628" w:rsidRPr="00306C33" w:rsidRDefault="00014628" w:rsidP="00EB48DF">
      <w:pPr>
        <w:rPr>
          <w:sz w:val="24"/>
        </w:rPr>
      </w:pPr>
    </w:p>
    <w:p w:rsidR="00F248B0" w:rsidRPr="00306C33" w:rsidRDefault="0017659D" w:rsidP="00EB48DF">
      <w:pPr>
        <w:ind w:left="232" w:hangingChars="100" w:hanging="232"/>
        <w:rPr>
          <w:rFonts w:ascii="ＭＳ Ｐゴシック" w:eastAsia="ＭＳ Ｐゴシック" w:hAnsi="ＭＳ Ｐゴシック"/>
          <w:sz w:val="24"/>
        </w:rPr>
      </w:pPr>
      <w:r w:rsidRPr="00306C33">
        <w:rPr>
          <w:rFonts w:ascii="ＭＳ Ｐゴシック" w:eastAsia="ＭＳ Ｐゴシック" w:hAnsi="ＭＳ Ｐゴシック"/>
          <w:sz w:val="24"/>
        </w:rPr>
        <w:br w:type="page"/>
      </w:r>
      <w:r w:rsidR="00A355C0" w:rsidRPr="00306C33">
        <w:rPr>
          <w:rFonts w:ascii="ＭＳ Ｐゴシック" w:eastAsia="ＭＳ Ｐゴシック" w:hAnsi="ＭＳ Ｐゴシック" w:hint="eastAsia"/>
          <w:sz w:val="24"/>
        </w:rPr>
        <w:lastRenderedPageBreak/>
        <w:t>５</w:t>
      </w:r>
      <w:r w:rsidR="00F14BEF" w:rsidRPr="00306C33">
        <w:rPr>
          <w:rFonts w:ascii="ＭＳ Ｐゴシック" w:eastAsia="ＭＳ Ｐゴシック" w:hAnsi="ＭＳ Ｐゴシック" w:hint="eastAsia"/>
          <w:sz w:val="24"/>
        </w:rPr>
        <w:t>．</w:t>
      </w:r>
      <w:r w:rsidR="00F248B0" w:rsidRPr="00306C33">
        <w:rPr>
          <w:rFonts w:ascii="ＭＳ Ｐゴシック" w:eastAsia="ＭＳ Ｐゴシック" w:hAnsi="ＭＳ Ｐゴシック" w:hint="eastAsia"/>
          <w:sz w:val="24"/>
        </w:rPr>
        <w:t>研究への</w:t>
      </w:r>
      <w:r w:rsidR="00522B8E" w:rsidRPr="00306C33">
        <w:rPr>
          <w:rFonts w:ascii="ＭＳ Ｐゴシック" w:eastAsia="ＭＳ Ｐゴシック" w:hAnsi="ＭＳ Ｐゴシック" w:hint="eastAsia"/>
          <w:sz w:val="24"/>
        </w:rPr>
        <w:t>協力</w:t>
      </w:r>
      <w:r w:rsidR="00B642CF" w:rsidRPr="00306C33">
        <w:rPr>
          <w:rFonts w:ascii="ＭＳ Ｐゴシック" w:eastAsia="ＭＳ Ｐゴシック" w:hAnsi="ＭＳ Ｐゴシック" w:hint="eastAsia"/>
          <w:sz w:val="24"/>
        </w:rPr>
        <w:t>のご判断</w:t>
      </w:r>
      <w:r w:rsidR="00BF7C94" w:rsidRPr="00306C33">
        <w:rPr>
          <w:rFonts w:ascii="ＭＳ Ｐゴシック" w:eastAsia="ＭＳ Ｐゴシック" w:hAnsi="ＭＳ Ｐゴシック" w:hint="eastAsia"/>
          <w:sz w:val="24"/>
        </w:rPr>
        <w:t>と同意</w:t>
      </w:r>
      <w:r w:rsidR="00F248B0" w:rsidRPr="00306C33">
        <w:rPr>
          <w:rFonts w:ascii="ＭＳ Ｐゴシック" w:eastAsia="ＭＳ Ｐゴシック" w:hAnsi="ＭＳ Ｐゴシック" w:hint="eastAsia"/>
          <w:sz w:val="24"/>
        </w:rPr>
        <w:t>について</w:t>
      </w:r>
    </w:p>
    <w:p w:rsidR="00BE7AAD" w:rsidRPr="00306C33" w:rsidRDefault="00FF48DE" w:rsidP="008664F1">
      <w:pPr>
        <w:autoSpaceDE w:val="0"/>
        <w:autoSpaceDN w:val="0"/>
        <w:adjustRightInd w:val="0"/>
        <w:ind w:leftChars="150" w:left="304" w:firstLineChars="100" w:firstLine="232"/>
        <w:rPr>
          <w:rFonts w:ascii="ＭＳ 明朝" w:hAnsi="ＭＳ 明朝"/>
          <w:sz w:val="24"/>
        </w:rPr>
      </w:pPr>
      <w:r w:rsidRPr="00306C33">
        <w:rPr>
          <w:rFonts w:ascii="ＭＳ 明朝" w:hAnsi="ＭＳ 明朝" w:hint="eastAsia"/>
          <w:sz w:val="24"/>
        </w:rPr>
        <w:t>本</w:t>
      </w:r>
      <w:r w:rsidR="006D13C4" w:rsidRPr="00306C33">
        <w:rPr>
          <w:rFonts w:ascii="ＭＳ 明朝" w:hAnsi="ＭＳ 明朝" w:hint="eastAsia"/>
          <w:sz w:val="24"/>
        </w:rPr>
        <w:t>研究へのご協力は、</w:t>
      </w:r>
      <w:r w:rsidRPr="00306C33">
        <w:rPr>
          <w:rFonts w:ascii="ＭＳ 明朝" w:hAnsi="ＭＳ 明朝" w:hint="eastAsia"/>
          <w:sz w:val="24"/>
        </w:rPr>
        <w:t>ご自身の自由</w:t>
      </w:r>
      <w:r w:rsidR="007E0C37" w:rsidRPr="00306C33">
        <w:rPr>
          <w:rFonts w:ascii="ＭＳ 明朝" w:hAnsi="ＭＳ 明朝" w:hint="eastAsia"/>
          <w:sz w:val="24"/>
        </w:rPr>
        <w:t>な</w:t>
      </w:r>
      <w:r w:rsidR="00A7545A" w:rsidRPr="00306C33">
        <w:rPr>
          <w:rFonts w:ascii="ＭＳ 明朝" w:hAnsi="ＭＳ 明朝" w:hint="eastAsia"/>
          <w:sz w:val="24"/>
        </w:rPr>
        <w:t>意思</w:t>
      </w:r>
      <w:r w:rsidRPr="00306C33">
        <w:rPr>
          <w:rFonts w:ascii="ＭＳ 明朝" w:hAnsi="ＭＳ 明朝" w:hint="eastAsia"/>
          <w:sz w:val="24"/>
        </w:rPr>
        <w:t>でお決めいただけます</w:t>
      </w:r>
      <w:r w:rsidR="00522B8E" w:rsidRPr="00306C33">
        <w:rPr>
          <w:rFonts w:ascii="ＭＳ 明朝" w:hAnsi="ＭＳ 明朝" w:hint="eastAsia"/>
          <w:sz w:val="24"/>
        </w:rPr>
        <w:t>。</w:t>
      </w:r>
      <w:r w:rsidR="007E0C37" w:rsidRPr="00306C33">
        <w:rPr>
          <w:rFonts w:ascii="ＭＳ 明朝" w:hAnsi="ＭＳ 明朝" w:hint="eastAsia"/>
          <w:sz w:val="24"/>
        </w:rPr>
        <w:t>ご協力を</w:t>
      </w:r>
      <w:r w:rsidR="003F3380" w:rsidRPr="00306C33">
        <w:rPr>
          <w:rFonts w:ascii="ＭＳ 明朝" w:hAnsi="ＭＳ 明朝" w:hint="eastAsia"/>
          <w:sz w:val="24"/>
        </w:rPr>
        <w:t>お断りになって</w:t>
      </w:r>
      <w:r w:rsidR="00522B8E" w:rsidRPr="00306C33">
        <w:rPr>
          <w:rFonts w:ascii="ＭＳ 明朝" w:hAnsi="ＭＳ 明朝" w:hint="eastAsia"/>
          <w:sz w:val="24"/>
        </w:rPr>
        <w:t>も、</w:t>
      </w:r>
      <w:r w:rsidR="00D27A37" w:rsidRPr="00306C33">
        <w:rPr>
          <w:rFonts w:ascii="ＭＳ 明朝" w:hAnsi="ＭＳ 明朝" w:hint="eastAsia"/>
          <w:sz w:val="24"/>
        </w:rPr>
        <w:t>何ら</w:t>
      </w:r>
      <w:r w:rsidR="008718D4" w:rsidRPr="00306C33">
        <w:rPr>
          <w:rFonts w:ascii="ＭＳ 明朝" w:hAnsi="ＭＳ 明朝" w:hint="eastAsia"/>
          <w:sz w:val="24"/>
        </w:rPr>
        <w:t>不利益</w:t>
      </w:r>
      <w:r w:rsidR="00D27A37" w:rsidRPr="00306C33">
        <w:rPr>
          <w:rFonts w:ascii="ＭＳ 明朝" w:hAnsi="ＭＳ 明朝" w:hint="eastAsia"/>
          <w:sz w:val="24"/>
        </w:rPr>
        <w:t>を被るものでは</w:t>
      </w:r>
      <w:r w:rsidR="008718D4" w:rsidRPr="00306C33">
        <w:rPr>
          <w:rFonts w:ascii="ＭＳ 明朝" w:hAnsi="ＭＳ 明朝" w:hint="eastAsia"/>
          <w:sz w:val="24"/>
        </w:rPr>
        <w:t>ありません。</w:t>
      </w:r>
      <w:r w:rsidR="003F3380" w:rsidRPr="00306C33">
        <w:rPr>
          <w:rFonts w:ascii="ＭＳ 明朝" w:hAnsi="ＭＳ 明朝" w:hint="eastAsia"/>
          <w:sz w:val="24"/>
        </w:rPr>
        <w:t>開始</w:t>
      </w:r>
      <w:r w:rsidR="00D27A37" w:rsidRPr="00306C33">
        <w:rPr>
          <w:rFonts w:ascii="ＭＳ 明朝" w:hAnsi="ＭＳ 明朝" w:hint="eastAsia"/>
          <w:sz w:val="24"/>
        </w:rPr>
        <w:t>後でも、中止</w:t>
      </w:r>
      <w:r w:rsidR="003F3380" w:rsidRPr="00306C33">
        <w:rPr>
          <w:rFonts w:ascii="ＭＳ 明朝" w:hAnsi="ＭＳ 明朝" w:hint="eastAsia"/>
          <w:sz w:val="24"/>
        </w:rPr>
        <w:t>したい場合には</w:t>
      </w:r>
      <w:r w:rsidR="00522B8E" w:rsidRPr="00306C33">
        <w:rPr>
          <w:rFonts w:ascii="ＭＳ 明朝" w:hAnsi="ＭＳ 明朝" w:hint="eastAsia"/>
          <w:sz w:val="24"/>
        </w:rPr>
        <w:t>いつでも</w:t>
      </w:r>
      <w:r w:rsidR="003F3380" w:rsidRPr="00306C33">
        <w:rPr>
          <w:rFonts w:ascii="ＭＳ 明朝" w:hAnsi="ＭＳ 明朝" w:hint="eastAsia"/>
          <w:sz w:val="24"/>
        </w:rPr>
        <w:t>止</w:t>
      </w:r>
      <w:r w:rsidR="00522B8E" w:rsidRPr="00306C33">
        <w:rPr>
          <w:rFonts w:ascii="ＭＳ 明朝" w:hAnsi="ＭＳ 明朝" w:hint="eastAsia"/>
          <w:sz w:val="24"/>
        </w:rPr>
        <w:t>めることがで</w:t>
      </w:r>
      <w:r w:rsidR="008718D4" w:rsidRPr="00306C33">
        <w:rPr>
          <w:rFonts w:ascii="ＭＳ 明朝" w:hAnsi="ＭＳ 明朝" w:hint="eastAsia"/>
          <w:sz w:val="24"/>
        </w:rPr>
        <w:t>きます。その</w:t>
      </w:r>
      <w:r w:rsidR="007D2DC0" w:rsidRPr="00306C33">
        <w:rPr>
          <w:rFonts w:ascii="ＭＳ 明朝" w:hAnsi="ＭＳ 明朝" w:hint="eastAsia"/>
          <w:sz w:val="24"/>
        </w:rPr>
        <w:t>際</w:t>
      </w:r>
      <w:r w:rsidR="006B55FC" w:rsidRPr="00306C33">
        <w:rPr>
          <w:rFonts w:ascii="ＭＳ 明朝" w:hAnsi="ＭＳ 明朝" w:hint="eastAsia"/>
          <w:sz w:val="24"/>
        </w:rPr>
        <w:t>に</w:t>
      </w:r>
      <w:r w:rsidR="008718D4" w:rsidRPr="00306C33">
        <w:rPr>
          <w:rFonts w:ascii="ＭＳ 明朝" w:hAnsi="ＭＳ 明朝" w:hint="eastAsia"/>
          <w:sz w:val="24"/>
        </w:rPr>
        <w:t>は、研究実施</w:t>
      </w:r>
      <w:r w:rsidR="007E0C37" w:rsidRPr="00306C33">
        <w:rPr>
          <w:rFonts w:ascii="ＭＳ 明朝" w:hAnsi="ＭＳ 明朝" w:hint="eastAsia"/>
          <w:sz w:val="24"/>
        </w:rPr>
        <w:t>者に</w:t>
      </w:r>
      <w:r w:rsidR="00873B12" w:rsidRPr="00306C33">
        <w:rPr>
          <w:rFonts w:ascii="ＭＳ 明朝" w:hAnsi="ＭＳ 明朝" w:hint="eastAsia"/>
          <w:sz w:val="24"/>
        </w:rPr>
        <w:t>遠慮なく</w:t>
      </w:r>
      <w:r w:rsidR="007D2DC0" w:rsidRPr="00306C33">
        <w:rPr>
          <w:rFonts w:ascii="ＭＳ 明朝" w:hAnsi="ＭＳ 明朝" w:hint="eastAsia"/>
          <w:sz w:val="24"/>
        </w:rPr>
        <w:t>お知らせください。</w:t>
      </w:r>
    </w:p>
    <w:p w:rsidR="006E21FF" w:rsidRPr="00306C33" w:rsidRDefault="00E22266" w:rsidP="008664F1">
      <w:pPr>
        <w:autoSpaceDE w:val="0"/>
        <w:autoSpaceDN w:val="0"/>
        <w:adjustRightInd w:val="0"/>
        <w:ind w:leftChars="150" w:left="304" w:firstLineChars="100" w:firstLine="232"/>
        <w:rPr>
          <w:rFonts w:ascii="ＭＳ 明朝" w:hAnsi="ＭＳ 明朝"/>
          <w:sz w:val="24"/>
        </w:rPr>
      </w:pPr>
      <w:r w:rsidRPr="00306C33">
        <w:rPr>
          <w:rFonts w:ascii="ＭＳ 明朝" w:hAnsi="ＭＳ 明朝" w:hint="eastAsia"/>
          <w:sz w:val="24"/>
        </w:rPr>
        <w:t>本</w:t>
      </w:r>
      <w:r w:rsidR="007D2DC0" w:rsidRPr="00306C33">
        <w:rPr>
          <w:rFonts w:ascii="ＭＳ 明朝" w:hAnsi="ＭＳ 明朝" w:hint="eastAsia"/>
          <w:sz w:val="24"/>
        </w:rPr>
        <w:t>研究にご協力いただけるかどうか</w:t>
      </w:r>
      <w:r w:rsidR="0017659D" w:rsidRPr="00306C33">
        <w:rPr>
          <w:rFonts w:ascii="ＭＳ 明朝" w:hAnsi="ＭＳ 明朝" w:hint="eastAsia"/>
          <w:sz w:val="24"/>
        </w:rPr>
        <w:t>について</w:t>
      </w:r>
      <w:r w:rsidR="008718D4" w:rsidRPr="00306C33">
        <w:rPr>
          <w:rFonts w:ascii="ＭＳ 明朝" w:hAnsi="ＭＳ 明朝" w:hint="eastAsia"/>
          <w:sz w:val="24"/>
        </w:rPr>
        <w:t>、説明を行った後に</w:t>
      </w:r>
      <w:r w:rsidR="007D2DC0" w:rsidRPr="00306C33">
        <w:rPr>
          <w:rFonts w:ascii="ＭＳ 明朝" w:hAnsi="ＭＳ 明朝" w:hint="eastAsia"/>
          <w:sz w:val="24"/>
        </w:rPr>
        <w:t>研究実施者が</w:t>
      </w:r>
      <w:r w:rsidR="007E0C37" w:rsidRPr="00306C33">
        <w:rPr>
          <w:rFonts w:ascii="ＭＳ 明朝" w:hAnsi="ＭＳ 明朝" w:hint="eastAsia"/>
          <w:sz w:val="24"/>
        </w:rPr>
        <w:t>ご確認いたし</w:t>
      </w:r>
      <w:r w:rsidR="008718D4" w:rsidRPr="00306C33">
        <w:rPr>
          <w:rFonts w:ascii="ＭＳ 明朝" w:hAnsi="ＭＳ 明朝" w:hint="eastAsia"/>
          <w:sz w:val="24"/>
        </w:rPr>
        <w:t>ます。</w:t>
      </w:r>
      <w:r w:rsidR="00FA01F9" w:rsidRPr="00306C33">
        <w:rPr>
          <w:rFonts w:ascii="ＭＳ 明朝" w:hAnsi="ＭＳ 明朝" w:hint="eastAsia"/>
          <w:sz w:val="24"/>
        </w:rPr>
        <w:t>ご不明な点などは</w:t>
      </w:r>
      <w:r w:rsidR="00873B12" w:rsidRPr="00306C33">
        <w:rPr>
          <w:rFonts w:ascii="ＭＳ 明朝" w:hAnsi="ＭＳ 明朝" w:hint="eastAsia"/>
          <w:sz w:val="24"/>
        </w:rPr>
        <w:t>お気軽に</w:t>
      </w:r>
      <w:r w:rsidR="007E0C37" w:rsidRPr="00306C33">
        <w:rPr>
          <w:rFonts w:ascii="ＭＳ 明朝" w:hAnsi="ＭＳ 明朝" w:hint="eastAsia"/>
          <w:sz w:val="24"/>
        </w:rPr>
        <w:t>ご質問</w:t>
      </w:r>
      <w:r w:rsidR="007D2DC0" w:rsidRPr="00306C33">
        <w:rPr>
          <w:rFonts w:ascii="ＭＳ 明朝" w:hAnsi="ＭＳ 明朝" w:hint="eastAsia"/>
          <w:sz w:val="24"/>
        </w:rPr>
        <w:t>ください</w:t>
      </w:r>
      <w:r w:rsidR="007E0C37" w:rsidRPr="00306C33">
        <w:rPr>
          <w:rFonts w:ascii="ＭＳ 明朝" w:hAnsi="ＭＳ 明朝" w:hint="eastAsia"/>
          <w:sz w:val="24"/>
        </w:rPr>
        <w:t>。</w:t>
      </w:r>
    </w:p>
    <w:p w:rsidR="00F248B0" w:rsidRPr="00306C33" w:rsidRDefault="006B55FC" w:rsidP="008664F1">
      <w:pPr>
        <w:autoSpaceDE w:val="0"/>
        <w:autoSpaceDN w:val="0"/>
        <w:adjustRightInd w:val="0"/>
        <w:ind w:leftChars="150" w:left="304" w:firstLineChars="100" w:firstLine="232"/>
        <w:rPr>
          <w:rFonts w:ascii="ＭＳ 明朝" w:hAnsi="ＭＳ 明朝"/>
          <w:sz w:val="24"/>
        </w:rPr>
      </w:pPr>
      <w:r w:rsidRPr="00306C33">
        <w:rPr>
          <w:rFonts w:ascii="ＭＳ 明朝" w:hAnsi="ＭＳ 明朝" w:hint="eastAsia"/>
          <w:sz w:val="24"/>
        </w:rPr>
        <w:t>ご協力いただける場合は、「同意書」に自筆によるご</w:t>
      </w:r>
      <w:r w:rsidR="0017659D" w:rsidRPr="00306C33">
        <w:rPr>
          <w:rFonts w:ascii="ＭＳ 明朝" w:hAnsi="ＭＳ 明朝" w:hint="eastAsia"/>
          <w:sz w:val="24"/>
        </w:rPr>
        <w:t>署名をお願いいた</w:t>
      </w:r>
      <w:r w:rsidR="00522B8E" w:rsidRPr="00306C33">
        <w:rPr>
          <w:rFonts w:ascii="ＭＳ 明朝" w:hAnsi="ＭＳ 明朝" w:hint="eastAsia"/>
          <w:sz w:val="24"/>
        </w:rPr>
        <w:t>します。なお、「同意書」は</w:t>
      </w:r>
      <w:r w:rsidR="00E87278" w:rsidRPr="00306C33">
        <w:rPr>
          <w:rFonts w:ascii="ＭＳ 明朝" w:hAnsi="ＭＳ 明朝" w:hint="eastAsia"/>
          <w:sz w:val="24"/>
        </w:rPr>
        <w:t>、研究内容をご理解いただいて協力に同意されたことを確認</w:t>
      </w:r>
      <w:r w:rsidR="00522B8E" w:rsidRPr="00306C33">
        <w:rPr>
          <w:rFonts w:ascii="ＭＳ 明朝" w:hAnsi="ＭＳ 明朝" w:hint="eastAsia"/>
          <w:sz w:val="24"/>
        </w:rPr>
        <w:t>もので</w:t>
      </w:r>
      <w:r w:rsidR="00E87278" w:rsidRPr="00306C33">
        <w:rPr>
          <w:rFonts w:ascii="ＭＳ 明朝" w:hAnsi="ＭＳ 明朝" w:hint="eastAsia"/>
          <w:sz w:val="24"/>
        </w:rPr>
        <w:t>あり、研究を行う上で不可欠な条件と</w:t>
      </w:r>
      <w:r w:rsidR="007D2DC0" w:rsidRPr="00306C33">
        <w:rPr>
          <w:rFonts w:ascii="ＭＳ 明朝" w:hAnsi="ＭＳ 明朝" w:hint="eastAsia"/>
          <w:sz w:val="24"/>
        </w:rPr>
        <w:t>さ</w:t>
      </w:r>
      <w:r w:rsidR="00E87278" w:rsidRPr="00306C33">
        <w:rPr>
          <w:rFonts w:ascii="ＭＳ 明朝" w:hAnsi="ＭＳ 明朝" w:hint="eastAsia"/>
          <w:sz w:val="24"/>
        </w:rPr>
        <w:t>れておりま</w:t>
      </w:r>
      <w:r w:rsidR="00522B8E" w:rsidRPr="00306C33">
        <w:rPr>
          <w:rFonts w:ascii="ＭＳ 明朝" w:hAnsi="ＭＳ 明朝" w:hint="eastAsia"/>
          <w:sz w:val="24"/>
        </w:rPr>
        <w:t>す。</w:t>
      </w:r>
    </w:p>
    <w:p w:rsidR="009C0A11" w:rsidRPr="00306C33" w:rsidRDefault="009C0A11" w:rsidP="008664F1">
      <w:pPr>
        <w:autoSpaceDE w:val="0"/>
        <w:autoSpaceDN w:val="0"/>
        <w:adjustRightInd w:val="0"/>
        <w:ind w:leftChars="100" w:left="202" w:firstLineChars="113" w:firstLine="263"/>
        <w:rPr>
          <w:rFonts w:ascii="ＭＳ 明朝" w:hAnsi="ＭＳ 明朝"/>
          <w:sz w:val="24"/>
        </w:rPr>
      </w:pPr>
    </w:p>
    <w:p w:rsidR="007A25F3" w:rsidRPr="00306C33" w:rsidRDefault="00706EBF" w:rsidP="00EB48DF">
      <w:pPr>
        <w:ind w:left="232" w:hangingChars="100" w:hanging="232"/>
        <w:rPr>
          <w:rFonts w:ascii="ＭＳ Ｐゴシック" w:eastAsia="ＭＳ Ｐゴシック" w:hAnsi="ＭＳ Ｐゴシック"/>
          <w:sz w:val="24"/>
        </w:rPr>
      </w:pPr>
      <w:r w:rsidRPr="00306C33">
        <w:rPr>
          <w:rFonts w:ascii="ＭＳ Ｐゴシック" w:eastAsia="ＭＳ Ｐゴシック" w:hAnsi="ＭＳ Ｐゴシック" w:hint="eastAsia"/>
          <w:sz w:val="24"/>
        </w:rPr>
        <w:t>６</w:t>
      </w:r>
      <w:r w:rsidR="00F14BEF" w:rsidRPr="00306C33">
        <w:rPr>
          <w:rFonts w:ascii="ＭＳ Ｐゴシック" w:eastAsia="ＭＳ Ｐゴシック" w:hAnsi="ＭＳ Ｐゴシック" w:hint="eastAsia"/>
          <w:sz w:val="24"/>
        </w:rPr>
        <w:t>．</w:t>
      </w:r>
      <w:r w:rsidR="007A25F3" w:rsidRPr="00306C33">
        <w:rPr>
          <w:rFonts w:ascii="ＭＳ Ｐゴシック" w:eastAsia="ＭＳ Ｐゴシック" w:hAnsi="ＭＳ Ｐゴシック" w:hint="eastAsia"/>
          <w:sz w:val="24"/>
        </w:rPr>
        <w:t>研究の倫理審査</w:t>
      </w:r>
      <w:r w:rsidR="009C0A11" w:rsidRPr="00306C33">
        <w:rPr>
          <w:rFonts w:ascii="ＭＳ Ｐゴシック" w:eastAsia="ＭＳ Ｐゴシック" w:hAnsi="ＭＳ Ｐゴシック" w:hint="eastAsia"/>
          <w:sz w:val="24"/>
        </w:rPr>
        <w:t>とプライバシーの保護</w:t>
      </w:r>
      <w:r w:rsidR="00102F8E" w:rsidRPr="00306C33">
        <w:rPr>
          <w:rFonts w:ascii="ＭＳ Ｐゴシック" w:eastAsia="ＭＳ Ｐゴシック" w:hAnsi="ＭＳ Ｐゴシック" w:hint="eastAsia"/>
          <w:sz w:val="24"/>
        </w:rPr>
        <w:t>、研究成果の公表</w:t>
      </w:r>
      <w:r w:rsidR="00E461CD" w:rsidRPr="00306C33">
        <w:rPr>
          <w:rFonts w:ascii="ＭＳ Ｐゴシック" w:eastAsia="ＭＳ Ｐゴシック" w:hAnsi="ＭＳ Ｐゴシック" w:hint="eastAsia"/>
          <w:sz w:val="24"/>
        </w:rPr>
        <w:t>、研究終了後のデータの取り扱い</w:t>
      </w:r>
      <w:r w:rsidR="007A25F3" w:rsidRPr="00306C33">
        <w:rPr>
          <w:rFonts w:ascii="ＭＳ Ｐゴシック" w:eastAsia="ＭＳ Ｐゴシック" w:hAnsi="ＭＳ Ｐゴシック" w:hint="eastAsia"/>
          <w:sz w:val="24"/>
        </w:rPr>
        <w:t>について</w:t>
      </w:r>
    </w:p>
    <w:p w:rsidR="002A6AE2" w:rsidRPr="00306C33" w:rsidRDefault="00E87278" w:rsidP="008664F1">
      <w:pPr>
        <w:autoSpaceDE w:val="0"/>
        <w:autoSpaceDN w:val="0"/>
        <w:adjustRightInd w:val="0"/>
        <w:ind w:leftChars="150" w:left="304" w:firstLineChars="100" w:firstLine="232"/>
        <w:rPr>
          <w:rFonts w:ascii="ＭＳ 明朝" w:hAnsi="ＭＳ 明朝"/>
          <w:sz w:val="24"/>
        </w:rPr>
      </w:pPr>
      <w:r w:rsidRPr="00306C33">
        <w:rPr>
          <w:rFonts w:ascii="ＭＳ 明朝" w:hAnsi="ＭＳ 明朝" w:hint="eastAsia"/>
          <w:sz w:val="24"/>
        </w:rPr>
        <w:t>本</w:t>
      </w:r>
      <w:r w:rsidR="00522B8E" w:rsidRPr="00306C33">
        <w:rPr>
          <w:rFonts w:ascii="ＭＳ 明朝" w:hAnsi="ＭＳ 明朝" w:hint="eastAsia"/>
          <w:sz w:val="24"/>
        </w:rPr>
        <w:t>研究は、</w:t>
      </w:r>
      <w:r w:rsidR="00AB245A" w:rsidRPr="00306C33">
        <w:rPr>
          <w:rFonts w:ascii="ＭＳ 明朝" w:hAnsi="ＭＳ 明朝" w:hint="eastAsia"/>
          <w:sz w:val="24"/>
        </w:rPr>
        <w:t>常磐大学大学院研究倫理</w:t>
      </w:r>
      <w:r w:rsidR="00522B8E" w:rsidRPr="00306C33">
        <w:rPr>
          <w:rFonts w:ascii="ＭＳ 明朝" w:hAnsi="ＭＳ 明朝" w:hint="eastAsia"/>
          <w:sz w:val="24"/>
        </w:rPr>
        <w:t>委員会</w:t>
      </w:r>
      <w:r w:rsidR="00AB245A" w:rsidRPr="00306C33">
        <w:rPr>
          <w:rFonts w:ascii="ＭＳ 明朝" w:hAnsi="ＭＳ 明朝" w:hint="eastAsia"/>
          <w:sz w:val="24"/>
        </w:rPr>
        <w:t>（以下、</w:t>
      </w:r>
      <w:r w:rsidR="006B55FC" w:rsidRPr="00306C33">
        <w:rPr>
          <w:rFonts w:ascii="ＭＳ 明朝" w:hAnsi="ＭＳ 明朝" w:hint="eastAsia"/>
          <w:sz w:val="24"/>
        </w:rPr>
        <w:t>「</w:t>
      </w:r>
      <w:r w:rsidR="00AB245A" w:rsidRPr="00306C33">
        <w:rPr>
          <w:rFonts w:ascii="ＭＳ 明朝" w:hAnsi="ＭＳ 明朝" w:hint="eastAsia"/>
          <w:sz w:val="24"/>
        </w:rPr>
        <w:t>倫理委員会</w:t>
      </w:r>
      <w:r w:rsidR="006B55FC" w:rsidRPr="00306C33">
        <w:rPr>
          <w:rFonts w:ascii="ＭＳ 明朝" w:hAnsi="ＭＳ 明朝" w:hint="eastAsia"/>
          <w:sz w:val="24"/>
        </w:rPr>
        <w:t>」</w:t>
      </w:r>
      <w:r w:rsidR="00AB245A" w:rsidRPr="00306C33">
        <w:rPr>
          <w:rFonts w:ascii="ＭＳ 明朝" w:hAnsi="ＭＳ 明朝" w:hint="eastAsia"/>
          <w:sz w:val="24"/>
        </w:rPr>
        <w:t>と略します</w:t>
      </w:r>
      <w:r w:rsidR="00644D53" w:rsidRPr="00306C33">
        <w:rPr>
          <w:rFonts w:ascii="ＭＳ 明朝" w:hAnsi="ＭＳ 明朝" w:hint="eastAsia"/>
          <w:sz w:val="24"/>
        </w:rPr>
        <w:t>。</w:t>
      </w:r>
      <w:r w:rsidR="00AB245A" w:rsidRPr="00306C33">
        <w:rPr>
          <w:rFonts w:ascii="ＭＳ 明朝" w:hAnsi="ＭＳ 明朝" w:hint="eastAsia"/>
          <w:sz w:val="24"/>
        </w:rPr>
        <w:t>）において</w:t>
      </w:r>
      <w:r w:rsidR="0017659D" w:rsidRPr="00306C33">
        <w:rPr>
          <w:rFonts w:ascii="ＭＳ 明朝" w:hAnsi="ＭＳ 明朝" w:hint="eastAsia"/>
          <w:sz w:val="24"/>
        </w:rPr>
        <w:t>も、</w:t>
      </w:r>
      <w:r w:rsidR="00AB245A" w:rsidRPr="00306C33">
        <w:rPr>
          <w:rFonts w:ascii="ＭＳ 明朝" w:hAnsi="ＭＳ 明朝" w:hint="eastAsia"/>
          <w:sz w:val="24"/>
        </w:rPr>
        <w:t>研究</w:t>
      </w:r>
      <w:r w:rsidR="00522B8E" w:rsidRPr="00306C33">
        <w:rPr>
          <w:rFonts w:ascii="ＭＳ 明朝" w:hAnsi="ＭＳ 明朝" w:hint="eastAsia"/>
          <w:sz w:val="24"/>
        </w:rPr>
        <w:t>計画書、</w:t>
      </w:r>
      <w:r w:rsidR="00EA0702" w:rsidRPr="00306C33">
        <w:rPr>
          <w:rFonts w:ascii="ＭＳ 明朝" w:hAnsi="ＭＳ 明朝" w:hint="eastAsia"/>
          <w:sz w:val="24"/>
        </w:rPr>
        <w:t>本</w:t>
      </w:r>
      <w:r w:rsidR="00522B8E" w:rsidRPr="00306C33">
        <w:rPr>
          <w:rFonts w:ascii="ＭＳ 明朝" w:hAnsi="ＭＳ 明朝" w:hint="eastAsia"/>
          <w:sz w:val="24"/>
        </w:rPr>
        <w:t>文書およ</w:t>
      </w:r>
      <w:r w:rsidR="00EA0702" w:rsidRPr="00306C33">
        <w:rPr>
          <w:rFonts w:ascii="ＭＳ 明朝" w:hAnsi="ＭＳ 明朝" w:hint="eastAsia"/>
          <w:sz w:val="24"/>
        </w:rPr>
        <w:t>びその他の関連</w:t>
      </w:r>
      <w:r w:rsidRPr="00306C33">
        <w:rPr>
          <w:rFonts w:ascii="ＭＳ 明朝" w:hAnsi="ＭＳ 明朝" w:hint="eastAsia"/>
          <w:sz w:val="24"/>
        </w:rPr>
        <w:t>文書の内容</w:t>
      </w:r>
      <w:r w:rsidR="0017659D" w:rsidRPr="00306C33">
        <w:rPr>
          <w:rFonts w:ascii="ＭＳ 明朝" w:hAnsi="ＭＳ 明朝" w:hint="eastAsia"/>
          <w:sz w:val="24"/>
        </w:rPr>
        <w:t>の妥当性</w:t>
      </w:r>
      <w:r w:rsidR="006B55FC" w:rsidRPr="00306C33">
        <w:rPr>
          <w:rFonts w:ascii="ＭＳ 明朝" w:hAnsi="ＭＳ 明朝" w:hint="eastAsia"/>
          <w:sz w:val="24"/>
        </w:rPr>
        <w:t>、</w:t>
      </w:r>
      <w:r w:rsidRPr="00306C33">
        <w:rPr>
          <w:rFonts w:ascii="ＭＳ 明朝" w:hAnsi="ＭＳ 明朝" w:hint="eastAsia"/>
          <w:sz w:val="24"/>
        </w:rPr>
        <w:t>ならびに</w:t>
      </w:r>
      <w:r w:rsidR="00902527" w:rsidRPr="00306C33">
        <w:rPr>
          <w:rFonts w:ascii="ＭＳ 明朝" w:hAnsi="ＭＳ 明朝" w:hint="eastAsia"/>
          <w:sz w:val="24"/>
        </w:rPr>
        <w:t>研究</w:t>
      </w:r>
      <w:r w:rsidR="00873B12" w:rsidRPr="00306C33">
        <w:rPr>
          <w:rFonts w:ascii="ＭＳ 明朝" w:hAnsi="ＭＳ 明朝" w:hint="eastAsia"/>
          <w:sz w:val="24"/>
        </w:rPr>
        <w:t>の</w:t>
      </w:r>
      <w:r w:rsidR="00902527" w:rsidRPr="00306C33">
        <w:rPr>
          <w:rFonts w:ascii="ＭＳ 明朝" w:hAnsi="ＭＳ 明朝" w:hint="eastAsia"/>
          <w:sz w:val="24"/>
        </w:rPr>
        <w:t>実施の適否に関して、倫理上の</w:t>
      </w:r>
      <w:r w:rsidR="00522B8E" w:rsidRPr="00306C33">
        <w:rPr>
          <w:rFonts w:ascii="ＭＳ 明朝" w:hAnsi="ＭＳ 明朝" w:hint="eastAsia"/>
          <w:sz w:val="24"/>
        </w:rPr>
        <w:t>観点から</w:t>
      </w:r>
      <w:r w:rsidR="00C81AC0" w:rsidRPr="00306C33">
        <w:rPr>
          <w:rFonts w:ascii="ＭＳ 明朝" w:hAnsi="ＭＳ 明朝" w:hint="eastAsia"/>
          <w:sz w:val="24"/>
        </w:rPr>
        <w:t>事前に</w:t>
      </w:r>
      <w:r w:rsidR="00522B8E" w:rsidRPr="00306C33">
        <w:rPr>
          <w:rFonts w:ascii="ＭＳ 明朝" w:hAnsi="ＭＳ 明朝" w:hint="eastAsia"/>
          <w:sz w:val="24"/>
        </w:rPr>
        <w:t>審査を受け承認を得ております。</w:t>
      </w:r>
      <w:r w:rsidR="002A6AE2" w:rsidRPr="00306C33">
        <w:rPr>
          <w:rFonts w:ascii="ＭＳ 明朝" w:hAnsi="ＭＳ 明朝" w:hint="eastAsia"/>
          <w:sz w:val="24"/>
        </w:rPr>
        <w:t>しかし</w:t>
      </w:r>
      <w:r w:rsidR="003D4F39" w:rsidRPr="00306C33">
        <w:rPr>
          <w:rFonts w:ascii="ＭＳ 明朝" w:hAnsi="ＭＳ 明朝" w:hint="eastAsia"/>
          <w:sz w:val="24"/>
        </w:rPr>
        <w:t>ながら</w:t>
      </w:r>
      <w:r w:rsidR="002A6AE2" w:rsidRPr="00306C33">
        <w:rPr>
          <w:rFonts w:ascii="ＭＳ 明朝" w:hAnsi="ＭＳ 明朝" w:hint="eastAsia"/>
          <w:sz w:val="24"/>
        </w:rPr>
        <w:t>万が一研究への</w:t>
      </w:r>
      <w:r w:rsidRPr="00306C33">
        <w:rPr>
          <w:rFonts w:ascii="ＭＳ 明朝" w:hAnsi="ＭＳ 明朝" w:hint="eastAsia"/>
          <w:sz w:val="24"/>
        </w:rPr>
        <w:t>ご</w:t>
      </w:r>
      <w:r w:rsidR="00DC126C" w:rsidRPr="00306C33">
        <w:rPr>
          <w:rFonts w:ascii="ＭＳ 明朝" w:hAnsi="ＭＳ 明朝" w:hint="eastAsia"/>
          <w:sz w:val="24"/>
        </w:rPr>
        <w:t>協力によって心身に不調等が生じた場合には、直ちに調査</w:t>
      </w:r>
      <w:r w:rsidR="002A6AE2" w:rsidRPr="00306C33">
        <w:rPr>
          <w:rFonts w:ascii="ＭＳ 明朝" w:hAnsi="ＭＳ 明朝" w:hint="eastAsia"/>
          <w:sz w:val="24"/>
        </w:rPr>
        <w:t>を中止し、</w:t>
      </w:r>
      <w:r w:rsidR="00B66D52" w:rsidRPr="00306C33">
        <w:rPr>
          <w:rFonts w:ascii="ＭＳ 明朝" w:hAnsi="ＭＳ 明朝" w:hint="eastAsia"/>
          <w:sz w:val="24"/>
        </w:rPr>
        <w:t>適切な対処をさせていただき</w:t>
      </w:r>
      <w:r w:rsidR="003D4F39" w:rsidRPr="00306C33">
        <w:rPr>
          <w:rFonts w:ascii="ＭＳ 明朝" w:hAnsi="ＭＳ 明朝" w:hint="eastAsia"/>
          <w:sz w:val="24"/>
        </w:rPr>
        <w:t>ます。</w:t>
      </w:r>
    </w:p>
    <w:p w:rsidR="00DC126C" w:rsidRPr="00306C33" w:rsidRDefault="00873B12" w:rsidP="008664F1">
      <w:pPr>
        <w:autoSpaceDE w:val="0"/>
        <w:autoSpaceDN w:val="0"/>
        <w:adjustRightInd w:val="0"/>
        <w:ind w:leftChars="150" w:left="304" w:firstLineChars="100" w:firstLine="232"/>
        <w:rPr>
          <w:rFonts w:ascii="ＭＳ 明朝" w:hAnsi="ＭＳ 明朝"/>
          <w:sz w:val="24"/>
        </w:rPr>
      </w:pPr>
      <w:r w:rsidRPr="00306C33">
        <w:rPr>
          <w:rFonts w:ascii="ＭＳ 明朝" w:hAnsi="ＭＳ 明朝" w:hint="eastAsia"/>
          <w:sz w:val="24"/>
        </w:rPr>
        <w:t>最終的な研究成果は学術目的のために学術雑誌や学会で発</w:t>
      </w:r>
      <w:r w:rsidR="00522B8E" w:rsidRPr="00306C33">
        <w:rPr>
          <w:rFonts w:ascii="ＭＳ 明朝" w:hAnsi="ＭＳ 明朝" w:hint="eastAsia"/>
          <w:sz w:val="24"/>
        </w:rPr>
        <w:t>表される予定です。</w:t>
      </w:r>
      <w:r w:rsidR="004A3C02" w:rsidRPr="00306C33">
        <w:rPr>
          <w:rFonts w:ascii="ＭＳ 明朝" w:hAnsi="ＭＳ 明朝" w:hint="eastAsia"/>
          <w:sz w:val="24"/>
        </w:rPr>
        <w:t>この研究で得られたデータが、</w:t>
      </w:r>
      <w:r w:rsidR="00B66D52" w:rsidRPr="00306C33">
        <w:rPr>
          <w:rFonts w:ascii="ＭＳ 明朝" w:hAnsi="ＭＳ 明朝" w:hint="eastAsia"/>
          <w:sz w:val="24"/>
        </w:rPr>
        <w:t>それ以外の</w:t>
      </w:r>
      <w:r w:rsidR="00DC126C" w:rsidRPr="00306C33">
        <w:rPr>
          <w:rFonts w:ascii="ＭＳ 明朝" w:hAnsi="ＭＳ 明朝" w:hint="eastAsia"/>
          <w:sz w:val="24"/>
        </w:rPr>
        <w:t>目的で</w:t>
      </w:r>
      <w:r w:rsidR="004A3C02" w:rsidRPr="00306C33">
        <w:rPr>
          <w:rFonts w:ascii="ＭＳ 明朝" w:hAnsi="ＭＳ 明朝" w:hint="eastAsia"/>
          <w:sz w:val="24"/>
        </w:rPr>
        <w:t>使用または公表されることはありません。</w:t>
      </w:r>
    </w:p>
    <w:p w:rsidR="00B66D52" w:rsidRPr="00306C33" w:rsidRDefault="004A3C02" w:rsidP="008664F1">
      <w:pPr>
        <w:autoSpaceDE w:val="0"/>
        <w:autoSpaceDN w:val="0"/>
        <w:adjustRightInd w:val="0"/>
        <w:ind w:leftChars="150" w:left="304" w:firstLineChars="100" w:firstLine="232"/>
        <w:rPr>
          <w:rFonts w:ascii="ＭＳ 明朝" w:hAnsi="ＭＳ 明朝"/>
          <w:sz w:val="24"/>
        </w:rPr>
      </w:pPr>
      <w:r w:rsidRPr="00306C33">
        <w:rPr>
          <w:rFonts w:ascii="ＭＳ 明朝" w:hAnsi="ＭＳ 明朝" w:hint="eastAsia"/>
          <w:sz w:val="24"/>
        </w:rPr>
        <w:t>同意書</w:t>
      </w:r>
      <w:r w:rsidR="00AF0853" w:rsidRPr="00306C33">
        <w:rPr>
          <w:rFonts w:ascii="ＭＳ 明朝" w:hAnsi="ＭＳ 明朝" w:hint="eastAsia"/>
          <w:sz w:val="24"/>
        </w:rPr>
        <w:t>への</w:t>
      </w:r>
      <w:r w:rsidR="006B55FC" w:rsidRPr="00306C33">
        <w:rPr>
          <w:rFonts w:ascii="ＭＳ 明朝" w:hAnsi="ＭＳ 明朝" w:hint="eastAsia"/>
          <w:sz w:val="24"/>
        </w:rPr>
        <w:t>自筆によるご</w:t>
      </w:r>
      <w:r w:rsidR="00AF0853" w:rsidRPr="00306C33">
        <w:rPr>
          <w:rFonts w:ascii="ＭＳ 明朝" w:hAnsi="ＭＳ 明朝" w:hint="eastAsia"/>
          <w:sz w:val="24"/>
        </w:rPr>
        <w:t>署名</w:t>
      </w:r>
      <w:r w:rsidRPr="00306C33">
        <w:rPr>
          <w:rFonts w:ascii="ＭＳ 明朝" w:hAnsi="ＭＳ 明朝" w:hint="eastAsia"/>
          <w:sz w:val="24"/>
        </w:rPr>
        <w:t>によって、</w:t>
      </w:r>
      <w:r w:rsidR="00631B6D" w:rsidRPr="00306C33">
        <w:rPr>
          <w:rFonts w:ascii="ＭＳ 明朝" w:hAnsi="ＭＳ 明朝" w:hint="eastAsia"/>
          <w:sz w:val="24"/>
        </w:rPr>
        <w:t>データの公表について</w:t>
      </w:r>
      <w:r w:rsidRPr="00306C33">
        <w:rPr>
          <w:rFonts w:ascii="ＭＳ 明朝" w:hAnsi="ＭＳ 明朝" w:hint="eastAsia"/>
          <w:sz w:val="24"/>
        </w:rPr>
        <w:t>同</w:t>
      </w:r>
      <w:r w:rsidR="00AF0853" w:rsidRPr="00306C33">
        <w:rPr>
          <w:rFonts w:ascii="ＭＳ 明朝" w:hAnsi="ＭＳ 明朝" w:hint="eastAsia"/>
          <w:sz w:val="24"/>
        </w:rPr>
        <w:t>意さ</w:t>
      </w:r>
      <w:r w:rsidRPr="00306C33">
        <w:rPr>
          <w:rFonts w:ascii="ＭＳ 明朝" w:hAnsi="ＭＳ 明朝" w:hint="eastAsia"/>
          <w:sz w:val="24"/>
        </w:rPr>
        <w:t>れたことになります。</w:t>
      </w:r>
      <w:r w:rsidR="00DC126C" w:rsidRPr="00306C33">
        <w:rPr>
          <w:rFonts w:ascii="ＭＳ 明朝" w:hAnsi="ＭＳ 明朝" w:hint="eastAsia"/>
          <w:sz w:val="24"/>
        </w:rPr>
        <w:t>ただし、ご自身のデータ公表を中止したい場合にはいつでも止めることができますので、研究実施者に遠慮なくお知らせください。</w:t>
      </w:r>
      <w:r w:rsidR="00BD2C54" w:rsidRPr="00306C33">
        <w:rPr>
          <w:rFonts w:ascii="ＭＳ 明朝" w:hAnsi="ＭＳ 明朝" w:hint="eastAsia"/>
          <w:sz w:val="24"/>
        </w:rPr>
        <w:t>データの公表にあたっては、</w:t>
      </w:r>
      <w:r w:rsidR="00522B8E" w:rsidRPr="00306C33">
        <w:rPr>
          <w:rFonts w:ascii="ＭＳ 明朝" w:hAnsi="ＭＳ 明朝" w:hint="eastAsia"/>
          <w:sz w:val="24"/>
        </w:rPr>
        <w:t>お名前や個人を特定できるような個人情報は厳重に</w:t>
      </w:r>
      <w:r w:rsidR="003B0717" w:rsidRPr="00306C33">
        <w:rPr>
          <w:rFonts w:ascii="ＭＳ 明朝" w:hAnsi="ＭＳ 明朝" w:hint="eastAsia"/>
          <w:sz w:val="24"/>
        </w:rPr>
        <w:t>保護さ</w:t>
      </w:r>
      <w:r w:rsidR="00522B8E" w:rsidRPr="00306C33">
        <w:rPr>
          <w:rFonts w:ascii="ＭＳ 明朝" w:hAnsi="ＭＳ 明朝" w:hint="eastAsia"/>
          <w:sz w:val="24"/>
        </w:rPr>
        <w:t>れ、第三</w:t>
      </w:r>
      <w:r w:rsidR="00206D1D" w:rsidRPr="00306C33">
        <w:rPr>
          <w:rFonts w:ascii="ＭＳ 明朝" w:hAnsi="ＭＳ 明朝" w:hint="eastAsia"/>
          <w:sz w:val="24"/>
        </w:rPr>
        <w:t>者には</w:t>
      </w:r>
      <w:r w:rsidRPr="00306C33">
        <w:rPr>
          <w:rFonts w:ascii="ＭＳ 明朝" w:hAnsi="ＭＳ 明朝" w:hint="eastAsia"/>
          <w:sz w:val="24"/>
        </w:rPr>
        <w:t>わからないように</w:t>
      </w:r>
      <w:r w:rsidR="00206D1D" w:rsidRPr="00306C33">
        <w:rPr>
          <w:rFonts w:ascii="ＭＳ 明朝" w:hAnsi="ＭＳ 明朝" w:hint="eastAsia"/>
          <w:sz w:val="24"/>
        </w:rPr>
        <w:t>最大限の配慮をしま</w:t>
      </w:r>
      <w:r w:rsidRPr="00306C33">
        <w:rPr>
          <w:rFonts w:ascii="ＭＳ 明朝" w:hAnsi="ＭＳ 明朝" w:hint="eastAsia"/>
          <w:sz w:val="24"/>
        </w:rPr>
        <w:t>す。</w:t>
      </w:r>
      <w:r w:rsidR="00AF0853" w:rsidRPr="00306C33">
        <w:rPr>
          <w:rFonts w:ascii="ＭＳ 明朝" w:hAnsi="ＭＳ 明朝" w:hint="eastAsia"/>
          <w:sz w:val="24"/>
        </w:rPr>
        <w:t>そして、研究終了後、本研究で得られたデータは、いかなる媒体によっ</w:t>
      </w:r>
      <w:r w:rsidR="00E461CD" w:rsidRPr="00306C33">
        <w:rPr>
          <w:rFonts w:ascii="ＭＳ 明朝" w:hAnsi="ＭＳ 明朝" w:hint="eastAsia"/>
          <w:sz w:val="24"/>
        </w:rPr>
        <w:t>ても再生</w:t>
      </w:r>
      <w:r w:rsidR="00AF0853" w:rsidRPr="00306C33">
        <w:rPr>
          <w:rFonts w:ascii="ＭＳ 明朝" w:hAnsi="ＭＳ 明朝" w:hint="eastAsia"/>
          <w:sz w:val="24"/>
        </w:rPr>
        <w:t>が不可能な状態にした上で</w:t>
      </w:r>
      <w:r w:rsidR="00E461CD" w:rsidRPr="00306C33">
        <w:rPr>
          <w:rFonts w:ascii="ＭＳ 明朝" w:hAnsi="ＭＳ 明朝" w:hint="eastAsia"/>
          <w:sz w:val="24"/>
        </w:rPr>
        <w:t>廃棄</w:t>
      </w:r>
      <w:r w:rsidR="00B66D52" w:rsidRPr="00306C33">
        <w:rPr>
          <w:rFonts w:ascii="ＭＳ 明朝" w:hAnsi="ＭＳ 明朝" w:hint="eastAsia"/>
          <w:sz w:val="24"/>
        </w:rPr>
        <w:t>させていただきます</w:t>
      </w:r>
      <w:r w:rsidR="00E461CD" w:rsidRPr="00306C33">
        <w:rPr>
          <w:rFonts w:ascii="ＭＳ 明朝" w:hAnsi="ＭＳ 明朝" w:hint="eastAsia"/>
          <w:sz w:val="24"/>
        </w:rPr>
        <w:t>。</w:t>
      </w:r>
    </w:p>
    <w:p w:rsidR="006C435D" w:rsidRPr="00306C33" w:rsidRDefault="00DC126C" w:rsidP="008664F1">
      <w:pPr>
        <w:autoSpaceDE w:val="0"/>
        <w:autoSpaceDN w:val="0"/>
        <w:adjustRightInd w:val="0"/>
        <w:ind w:leftChars="150" w:left="304" w:firstLineChars="100" w:firstLine="232"/>
        <w:rPr>
          <w:rFonts w:ascii="ＭＳ 明朝" w:hAnsi="ＭＳ 明朝"/>
          <w:sz w:val="24"/>
        </w:rPr>
      </w:pPr>
      <w:r w:rsidRPr="00306C33">
        <w:rPr>
          <w:rFonts w:ascii="ＭＳ 明朝" w:hAnsi="ＭＳ 明朝" w:hint="eastAsia"/>
          <w:sz w:val="24"/>
        </w:rPr>
        <w:t>研究全体を通じて、</w:t>
      </w:r>
      <w:r w:rsidR="00B66D52" w:rsidRPr="00306C33">
        <w:rPr>
          <w:rFonts w:ascii="ＭＳ 明朝" w:hAnsi="ＭＳ 明朝" w:hint="eastAsia"/>
          <w:sz w:val="24"/>
        </w:rPr>
        <w:t>協力</w:t>
      </w:r>
      <w:r w:rsidRPr="00306C33">
        <w:rPr>
          <w:rFonts w:ascii="ＭＳ 明朝" w:hAnsi="ＭＳ 明朝" w:hint="eastAsia"/>
          <w:sz w:val="24"/>
        </w:rPr>
        <w:t>して</w:t>
      </w:r>
      <w:r w:rsidR="00B66D52" w:rsidRPr="00306C33">
        <w:rPr>
          <w:rFonts w:ascii="ＭＳ 明朝" w:hAnsi="ＭＳ 明朝" w:hint="eastAsia"/>
          <w:sz w:val="24"/>
        </w:rPr>
        <w:t>いただいた方の尊厳が損なわれるようなことは、決していたしません。</w:t>
      </w:r>
    </w:p>
    <w:p w:rsidR="00953213" w:rsidRPr="00306C33" w:rsidRDefault="0017659D" w:rsidP="00EB48DF">
      <w:pPr>
        <w:rPr>
          <w:rFonts w:ascii="ＭＳ Ｐゴシック" w:eastAsia="ＭＳ Ｐゴシック" w:hAnsi="ＭＳ Ｐゴシック"/>
          <w:sz w:val="24"/>
        </w:rPr>
      </w:pPr>
      <w:r w:rsidRPr="00306C33">
        <w:rPr>
          <w:rFonts w:ascii="ＭＳ Ｐゴシック" w:eastAsia="ＭＳ Ｐゴシック" w:hAnsi="ＭＳ Ｐゴシック"/>
          <w:sz w:val="24"/>
        </w:rPr>
        <w:br w:type="page"/>
      </w:r>
      <w:r w:rsidR="00706EBF" w:rsidRPr="00306C33">
        <w:rPr>
          <w:rFonts w:ascii="ＭＳ Ｐゴシック" w:eastAsia="ＭＳ Ｐゴシック" w:hAnsi="ＭＳ Ｐゴシック" w:hint="eastAsia"/>
          <w:sz w:val="24"/>
        </w:rPr>
        <w:lastRenderedPageBreak/>
        <w:t>７</w:t>
      </w:r>
      <w:r w:rsidR="00953213" w:rsidRPr="00306C33">
        <w:rPr>
          <w:rFonts w:ascii="ＭＳ Ｐゴシック" w:eastAsia="ＭＳ Ｐゴシック" w:hAnsi="ＭＳ Ｐゴシック" w:hint="eastAsia"/>
          <w:sz w:val="24"/>
        </w:rPr>
        <w:t>．</w:t>
      </w:r>
      <w:r w:rsidR="008634B1" w:rsidRPr="00306C33">
        <w:rPr>
          <w:rFonts w:ascii="ＭＳ Ｐゴシック" w:eastAsia="ＭＳ Ｐゴシック" w:hAnsi="ＭＳ Ｐゴシック" w:hint="eastAsia"/>
          <w:sz w:val="24"/>
        </w:rPr>
        <w:t>調査方法等について</w:t>
      </w:r>
      <w:r w:rsidR="00BD01F7" w:rsidRPr="00306C33">
        <w:rPr>
          <w:rFonts w:ascii="ＭＳ 明朝" w:hAnsi="ＭＳ 明朝" w:hint="eastAsia"/>
          <w:sz w:val="24"/>
        </w:rPr>
        <w:t>（</w:t>
      </w:r>
      <w:r w:rsidR="008634B1" w:rsidRPr="00306C33">
        <w:rPr>
          <w:rFonts w:ascii="ＭＳ Ｐゴシック" w:eastAsia="ＭＳ Ｐゴシック" w:hAnsi="ＭＳ Ｐゴシック" w:hint="eastAsia"/>
          <w:sz w:val="24"/>
        </w:rPr>
        <w:t>本研究へのご協力に同意された方へのお願い</w:t>
      </w:r>
      <w:r w:rsidR="001B52D2" w:rsidRPr="00306C33">
        <w:rPr>
          <w:rFonts w:ascii="ＭＳ 明朝" w:hAnsi="ＭＳ 明朝" w:hint="eastAsia"/>
          <w:sz w:val="24"/>
        </w:rPr>
        <w:t>）</w:t>
      </w:r>
    </w:p>
    <w:p w:rsidR="00753CA3" w:rsidRPr="00306C33" w:rsidRDefault="00522418" w:rsidP="008664F1">
      <w:pPr>
        <w:autoSpaceDE w:val="0"/>
        <w:autoSpaceDN w:val="0"/>
        <w:adjustRightInd w:val="0"/>
        <w:ind w:leftChars="150" w:left="304" w:firstLineChars="100" w:firstLine="232"/>
        <w:rPr>
          <w:rFonts w:ascii="ＭＳ 明朝" w:hAnsi="ＭＳ 明朝"/>
          <w:sz w:val="24"/>
        </w:rPr>
      </w:pPr>
      <w:r w:rsidRPr="00306C33">
        <w:rPr>
          <w:rFonts w:ascii="ＭＳ 明朝" w:hAnsi="ＭＳ 明朝" w:hint="eastAsia"/>
          <w:sz w:val="24"/>
        </w:rPr>
        <w:t>○○○○○○○○。</w:t>
      </w:r>
      <w:r w:rsidR="008634B1" w:rsidRPr="00306C33">
        <w:rPr>
          <w:rFonts w:ascii="ＭＳ 明朝" w:hAnsi="ＭＳ 明朝" w:hint="eastAsia"/>
          <w:sz w:val="24"/>
        </w:rPr>
        <w:t>詳細につきましては、質問紙「○○調査の実施について」をご参照いただければ幸いです</w:t>
      </w:r>
      <w:r w:rsidR="00791CA2" w:rsidRPr="00306C33">
        <w:rPr>
          <w:rFonts w:ascii="ＭＳ 明朝" w:hAnsi="ＭＳ 明朝" w:hint="eastAsia"/>
          <w:sz w:val="24"/>
        </w:rPr>
        <w:t>。</w:t>
      </w:r>
    </w:p>
    <w:p w:rsidR="00B66D52" w:rsidRPr="00306C33" w:rsidRDefault="00B66D52" w:rsidP="008664F1">
      <w:pPr>
        <w:autoSpaceDE w:val="0"/>
        <w:autoSpaceDN w:val="0"/>
        <w:adjustRightInd w:val="0"/>
        <w:ind w:leftChars="100" w:left="202" w:firstLineChars="113" w:firstLine="263"/>
        <w:rPr>
          <w:rFonts w:ascii="ＭＳ 明朝" w:hAnsi="ＭＳ 明朝"/>
          <w:sz w:val="24"/>
        </w:rPr>
      </w:pPr>
    </w:p>
    <w:p w:rsidR="00953213" w:rsidRPr="004A34A0" w:rsidRDefault="00706EBF" w:rsidP="00EB48DF">
      <w:pPr>
        <w:rPr>
          <w:rFonts w:ascii="ＭＳ Ｐゴシック" w:eastAsia="ＭＳ Ｐゴシック" w:hAnsi="ＭＳ Ｐゴシック"/>
          <w:sz w:val="24"/>
        </w:rPr>
      </w:pPr>
      <w:r w:rsidRPr="004A34A0">
        <w:rPr>
          <w:rFonts w:ascii="ＭＳ Ｐゴシック" w:eastAsia="ＭＳ Ｐゴシック" w:hAnsi="ＭＳ Ｐゴシック" w:hint="eastAsia"/>
          <w:sz w:val="24"/>
        </w:rPr>
        <w:t>８</w:t>
      </w:r>
      <w:r w:rsidR="008664F1" w:rsidRPr="004A34A0">
        <w:rPr>
          <w:rFonts w:ascii="ＭＳ Ｐゴシック" w:eastAsia="ＭＳ Ｐゴシック" w:hAnsi="ＭＳ Ｐゴシック" w:hint="eastAsia"/>
          <w:sz w:val="24"/>
        </w:rPr>
        <w:t>．</w:t>
      </w:r>
      <w:r w:rsidR="00B75A54" w:rsidRPr="004A34A0">
        <w:rPr>
          <w:rFonts w:ascii="ＭＳ Ｐゴシック" w:eastAsia="ＭＳ Ｐゴシック" w:hAnsi="ＭＳ Ｐゴシック" w:hint="eastAsia"/>
          <w:sz w:val="24"/>
        </w:rPr>
        <w:t>研究の内容等に関する問い合わせ先、</w:t>
      </w:r>
      <w:r w:rsidR="004A34A0" w:rsidRPr="004A34A0">
        <w:rPr>
          <w:rFonts w:ascii="ＭＳ Ｐゴシック" w:eastAsia="ＭＳ Ｐゴシック" w:hAnsi="ＭＳ Ｐゴシック" w:hint="eastAsia"/>
          <w:sz w:val="24"/>
        </w:rPr>
        <w:t>苦情・相談</w:t>
      </w:r>
      <w:r w:rsidR="00194C24" w:rsidRPr="004A34A0">
        <w:rPr>
          <w:rFonts w:ascii="ＭＳ Ｐゴシック" w:eastAsia="ＭＳ Ｐゴシック" w:hAnsi="ＭＳ Ｐゴシック" w:hint="eastAsia"/>
          <w:sz w:val="24"/>
        </w:rPr>
        <w:t>窓口</w:t>
      </w:r>
      <w:r w:rsidR="00953213" w:rsidRPr="004A34A0">
        <w:rPr>
          <w:rFonts w:ascii="ＭＳ Ｐゴシック" w:eastAsia="ＭＳ Ｐゴシック" w:hAnsi="ＭＳ Ｐゴシック" w:hint="eastAsia"/>
          <w:sz w:val="24"/>
        </w:rPr>
        <w:t>に</w:t>
      </w:r>
      <w:r w:rsidR="00102F8E" w:rsidRPr="004A34A0">
        <w:rPr>
          <w:rFonts w:ascii="ＭＳ Ｐゴシック" w:eastAsia="ＭＳ Ｐゴシック" w:hAnsi="ＭＳ Ｐゴシック" w:hint="eastAsia"/>
          <w:sz w:val="24"/>
        </w:rPr>
        <w:t>ついて</w:t>
      </w:r>
    </w:p>
    <w:p w:rsidR="00953213" w:rsidRPr="004A34A0" w:rsidRDefault="008634B1" w:rsidP="008664F1">
      <w:pPr>
        <w:autoSpaceDE w:val="0"/>
        <w:autoSpaceDN w:val="0"/>
        <w:adjustRightInd w:val="0"/>
        <w:ind w:leftChars="150" w:left="304" w:firstLineChars="100" w:firstLine="232"/>
        <w:rPr>
          <w:rFonts w:ascii="ＭＳ 明朝" w:hAnsi="ＭＳ 明朝"/>
          <w:sz w:val="24"/>
        </w:rPr>
      </w:pPr>
      <w:r w:rsidRPr="004A34A0">
        <w:rPr>
          <w:rFonts w:ascii="ＭＳ 明朝" w:hAnsi="ＭＳ 明朝" w:hint="eastAsia"/>
          <w:sz w:val="24"/>
        </w:rPr>
        <w:t>本研究につきまし</w:t>
      </w:r>
      <w:r w:rsidR="00522B8E" w:rsidRPr="004A34A0">
        <w:rPr>
          <w:rFonts w:ascii="ＭＳ 明朝" w:hAnsi="ＭＳ 明朝" w:hint="eastAsia"/>
          <w:sz w:val="24"/>
        </w:rPr>
        <w:t>て</w:t>
      </w:r>
      <w:r w:rsidRPr="004A34A0">
        <w:rPr>
          <w:rFonts w:ascii="ＭＳ 明朝" w:hAnsi="ＭＳ 明朝" w:hint="eastAsia"/>
          <w:sz w:val="24"/>
        </w:rPr>
        <w:t>、さらにお</w:t>
      </w:r>
      <w:r w:rsidR="00522B8E" w:rsidRPr="004A34A0">
        <w:rPr>
          <w:rFonts w:ascii="ＭＳ 明朝" w:hAnsi="ＭＳ 明朝" w:hint="eastAsia"/>
          <w:sz w:val="24"/>
        </w:rPr>
        <w:t>知り</w:t>
      </w:r>
      <w:r w:rsidRPr="004A34A0">
        <w:rPr>
          <w:rFonts w:ascii="ＭＳ 明朝" w:hAnsi="ＭＳ 明朝" w:hint="eastAsia"/>
          <w:sz w:val="24"/>
        </w:rPr>
        <w:t>になりたいことや、ご心配を生じさせるような</w:t>
      </w:r>
      <w:r w:rsidR="00522B8E" w:rsidRPr="004A34A0">
        <w:rPr>
          <w:rFonts w:ascii="ＭＳ 明朝" w:hAnsi="ＭＳ 明朝" w:hint="eastAsia"/>
          <w:sz w:val="24"/>
        </w:rPr>
        <w:t>ことがありましたら</w:t>
      </w:r>
      <w:r w:rsidR="00B57D4E" w:rsidRPr="004A34A0">
        <w:rPr>
          <w:rFonts w:ascii="ＭＳ 明朝" w:hAnsi="ＭＳ 明朝" w:hint="eastAsia"/>
          <w:sz w:val="24"/>
        </w:rPr>
        <w:t>、</w:t>
      </w:r>
      <w:r w:rsidRPr="004A34A0">
        <w:rPr>
          <w:rFonts w:ascii="ＭＳ 明朝" w:hAnsi="ＭＳ 明朝" w:hint="eastAsia"/>
          <w:sz w:val="24"/>
        </w:rPr>
        <w:t>下記の</w:t>
      </w:r>
      <w:r w:rsidR="00F04ED2" w:rsidRPr="004A34A0">
        <w:rPr>
          <w:rFonts w:ascii="ＭＳ Ｐゴシック" w:eastAsia="ＭＳ Ｐゴシック" w:hAnsi="ＭＳ Ｐゴシック" w:hint="eastAsia"/>
          <w:sz w:val="24"/>
        </w:rPr>
        <w:t>研究の内容等に関する問い合わせ先、</w:t>
      </w:r>
      <w:r w:rsidR="004A34A0" w:rsidRPr="004A34A0">
        <w:rPr>
          <w:rFonts w:ascii="ＭＳ 明朝" w:hAnsi="ＭＳ 明朝" w:hint="eastAsia"/>
          <w:sz w:val="24"/>
        </w:rPr>
        <w:t>苦情・相談</w:t>
      </w:r>
      <w:r w:rsidRPr="004A34A0">
        <w:rPr>
          <w:rFonts w:ascii="ＭＳ 明朝" w:hAnsi="ＭＳ 明朝" w:hint="eastAsia"/>
          <w:sz w:val="24"/>
        </w:rPr>
        <w:t>窓口へ遠慮なくお問</w:t>
      </w:r>
      <w:r w:rsidR="00DA5BB1" w:rsidRPr="004A34A0">
        <w:rPr>
          <w:rFonts w:ascii="ＭＳ 明朝" w:hAnsi="ＭＳ 明朝" w:hint="eastAsia"/>
          <w:sz w:val="24"/>
        </w:rPr>
        <w:t>い</w:t>
      </w:r>
      <w:r w:rsidRPr="004A34A0">
        <w:rPr>
          <w:rFonts w:ascii="ＭＳ 明朝" w:hAnsi="ＭＳ 明朝" w:hint="eastAsia"/>
          <w:sz w:val="24"/>
        </w:rPr>
        <w:t>合</w:t>
      </w:r>
      <w:r w:rsidR="00DA5BB1" w:rsidRPr="004A34A0">
        <w:rPr>
          <w:rFonts w:ascii="ＭＳ 明朝" w:hAnsi="ＭＳ 明朝" w:hint="eastAsia"/>
          <w:sz w:val="24"/>
        </w:rPr>
        <w:t>わ</w:t>
      </w:r>
      <w:r w:rsidRPr="004A34A0">
        <w:rPr>
          <w:rFonts w:ascii="ＭＳ 明朝" w:hAnsi="ＭＳ 明朝" w:hint="eastAsia"/>
          <w:sz w:val="24"/>
        </w:rPr>
        <w:t>せ</w:t>
      </w:r>
      <w:r w:rsidR="00B66D52" w:rsidRPr="004A34A0">
        <w:rPr>
          <w:rFonts w:ascii="ＭＳ 明朝" w:hAnsi="ＭＳ 明朝" w:hint="eastAsia"/>
          <w:sz w:val="24"/>
        </w:rPr>
        <w:t>ください</w:t>
      </w:r>
      <w:r w:rsidR="00522B8E" w:rsidRPr="004A34A0">
        <w:rPr>
          <w:rFonts w:ascii="ＭＳ 明朝" w:hAnsi="ＭＳ 明朝" w:hint="eastAsia"/>
          <w:sz w:val="24"/>
        </w:rPr>
        <w:t>。</w:t>
      </w:r>
    </w:p>
    <w:p w:rsidR="000F3059" w:rsidRPr="004A34A0" w:rsidRDefault="000F3059" w:rsidP="00F04ED2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:rsidR="005B0031" w:rsidRPr="004A34A0" w:rsidRDefault="005B0031" w:rsidP="00EB48DF">
      <w:pPr>
        <w:rPr>
          <w:rFonts w:ascii="ＭＳ 明朝" w:hAnsi="ＭＳ 明朝"/>
          <w:sz w:val="24"/>
        </w:rPr>
      </w:pPr>
      <w:r w:rsidRPr="004A34A0">
        <w:rPr>
          <w:rFonts w:ascii="ＭＳ 明朝" w:hAnsi="ＭＳ 明朝" w:hint="eastAsia"/>
          <w:sz w:val="24"/>
        </w:rPr>
        <w:t xml:space="preserve">　【研究に内容等に関する問い合わせ先】</w:t>
      </w:r>
    </w:p>
    <w:p w:rsidR="0075779F" w:rsidRPr="004A34A0" w:rsidRDefault="0075779F" w:rsidP="008664F1">
      <w:pPr>
        <w:autoSpaceDE w:val="0"/>
        <w:autoSpaceDN w:val="0"/>
        <w:adjustRightInd w:val="0"/>
        <w:ind w:leftChars="250" w:left="506" w:firstLineChars="100" w:firstLine="232"/>
        <w:rPr>
          <w:rFonts w:ascii="ＭＳ 明朝" w:hAnsi="ＭＳ 明朝"/>
          <w:sz w:val="24"/>
        </w:rPr>
      </w:pPr>
      <w:r w:rsidRPr="004A34A0">
        <w:rPr>
          <w:rFonts w:ascii="ＭＳ 明朝" w:hAnsi="ＭＳ 明朝" w:hint="eastAsia"/>
          <w:sz w:val="24"/>
        </w:rPr>
        <w:t>研究指導教員  常磐大学大学院教授</w:t>
      </w:r>
      <w:r w:rsidR="008634B1" w:rsidRPr="004A34A0">
        <w:rPr>
          <w:rFonts w:ascii="ＭＳ 明朝" w:hAnsi="ＭＳ 明朝" w:hint="eastAsia"/>
          <w:sz w:val="24"/>
        </w:rPr>
        <w:t xml:space="preserve">　</w:t>
      </w:r>
      <w:r w:rsidR="00644D53" w:rsidRPr="004A34A0">
        <w:rPr>
          <w:rFonts w:ascii="ＭＳ 明朝" w:hAnsi="ＭＳ 明朝" w:hint="eastAsia"/>
          <w:sz w:val="24"/>
        </w:rPr>
        <w:t>○○○　○○○</w:t>
      </w:r>
    </w:p>
    <w:p w:rsidR="00434030" w:rsidRPr="004A34A0" w:rsidRDefault="00434030" w:rsidP="00434030">
      <w:pPr>
        <w:autoSpaceDE w:val="0"/>
        <w:autoSpaceDN w:val="0"/>
        <w:adjustRightInd w:val="0"/>
        <w:ind w:leftChars="250" w:left="506" w:firstLineChars="100" w:firstLine="232"/>
        <w:rPr>
          <w:rFonts w:ascii="ＭＳ 明朝" w:hAnsi="ＭＳ 明朝"/>
          <w:sz w:val="24"/>
        </w:rPr>
      </w:pPr>
      <w:r w:rsidRPr="004A34A0">
        <w:rPr>
          <w:rFonts w:ascii="ＭＳ 明朝" w:hAnsi="ＭＳ 明朝" w:hint="eastAsia"/>
          <w:sz w:val="24"/>
        </w:rPr>
        <w:t>研究実施者　　常磐大学大学院○○○学研究科○○課程・○○○　○○○</w:t>
      </w:r>
    </w:p>
    <w:p w:rsidR="0075779F" w:rsidRPr="004A34A0" w:rsidRDefault="0075779F" w:rsidP="008664F1">
      <w:pPr>
        <w:autoSpaceDE w:val="0"/>
        <w:autoSpaceDN w:val="0"/>
        <w:adjustRightInd w:val="0"/>
        <w:ind w:leftChars="350" w:left="709" w:firstLineChars="100" w:firstLine="232"/>
        <w:rPr>
          <w:rFonts w:ascii="ＭＳ 明朝" w:hAnsi="ＭＳ 明朝"/>
          <w:sz w:val="24"/>
        </w:rPr>
      </w:pPr>
      <w:r w:rsidRPr="004A34A0">
        <w:rPr>
          <w:rFonts w:ascii="ＭＳ 明朝" w:hAnsi="ＭＳ 明朝" w:hint="eastAsia"/>
          <w:sz w:val="24"/>
        </w:rPr>
        <w:t>電</w:t>
      </w:r>
      <w:r w:rsidR="00644D53" w:rsidRPr="004A34A0">
        <w:rPr>
          <w:rFonts w:ascii="ＭＳ 明朝" w:hAnsi="ＭＳ 明朝" w:hint="eastAsia"/>
          <w:sz w:val="24"/>
        </w:rPr>
        <w:t xml:space="preserve">　</w:t>
      </w:r>
      <w:r w:rsidRPr="004A34A0">
        <w:rPr>
          <w:rFonts w:ascii="ＭＳ 明朝" w:hAnsi="ＭＳ 明朝" w:hint="eastAsia"/>
          <w:sz w:val="24"/>
        </w:rPr>
        <w:t>話　  ○○○－○○○○－○○○○（大学研究室）</w:t>
      </w:r>
    </w:p>
    <w:p w:rsidR="00F35832" w:rsidRPr="004A34A0" w:rsidRDefault="0075779F" w:rsidP="008664F1">
      <w:pPr>
        <w:autoSpaceDE w:val="0"/>
        <w:autoSpaceDN w:val="0"/>
        <w:adjustRightInd w:val="0"/>
        <w:ind w:leftChars="350" w:left="709" w:firstLineChars="100" w:firstLine="232"/>
        <w:rPr>
          <w:rFonts w:ascii="ＭＳ 明朝" w:hAnsi="ＭＳ 明朝"/>
          <w:sz w:val="24"/>
        </w:rPr>
      </w:pPr>
      <w:r w:rsidRPr="004A34A0">
        <w:rPr>
          <w:rFonts w:ascii="ＭＳ 明朝" w:hAnsi="ＭＳ 明朝"/>
          <w:sz w:val="24"/>
        </w:rPr>
        <w:t>E-mail</w:t>
      </w:r>
      <w:r w:rsidRPr="004A34A0">
        <w:rPr>
          <w:rFonts w:ascii="ＭＳ 明朝" w:hAnsi="ＭＳ 明朝" w:hint="eastAsia"/>
          <w:sz w:val="24"/>
        </w:rPr>
        <w:t xml:space="preserve">  </w:t>
      </w:r>
      <w:r w:rsidR="00145474" w:rsidRPr="004A34A0">
        <w:rPr>
          <w:rFonts w:ascii="ＭＳ 明朝" w:hAnsi="ＭＳ 明朝" w:hint="eastAsia"/>
          <w:sz w:val="24"/>
        </w:rPr>
        <w:t xml:space="preserve">　</w:t>
      </w:r>
      <w:r w:rsidRPr="004A34A0">
        <w:rPr>
          <w:rFonts w:ascii="ＭＳ 明朝" w:hAnsi="ＭＳ 明朝" w:hint="eastAsia"/>
          <w:sz w:val="24"/>
        </w:rPr>
        <w:t>○○○○</w:t>
      </w:r>
      <w:r w:rsidRPr="004A34A0">
        <w:rPr>
          <w:rFonts w:ascii="ＭＳ 明朝" w:hAnsi="ＭＳ 明朝"/>
          <w:sz w:val="24"/>
        </w:rPr>
        <w:t>@</w:t>
      </w:r>
      <w:r w:rsidRPr="004A34A0">
        <w:rPr>
          <w:rFonts w:ascii="ＭＳ 明朝" w:hAnsi="ＭＳ 明朝" w:hint="eastAsia"/>
          <w:sz w:val="24"/>
        </w:rPr>
        <w:t>tokiwa</w:t>
      </w:r>
      <w:r w:rsidRPr="004A34A0">
        <w:rPr>
          <w:rFonts w:ascii="ＭＳ 明朝" w:hAnsi="ＭＳ 明朝"/>
          <w:sz w:val="24"/>
        </w:rPr>
        <w:t>.</w:t>
      </w:r>
      <w:r w:rsidRPr="004A34A0">
        <w:rPr>
          <w:rFonts w:ascii="ＭＳ 明朝" w:hAnsi="ＭＳ 明朝" w:hint="eastAsia"/>
          <w:sz w:val="24"/>
        </w:rPr>
        <w:t>ac</w:t>
      </w:r>
      <w:r w:rsidRPr="004A34A0">
        <w:rPr>
          <w:rFonts w:ascii="ＭＳ 明朝" w:hAnsi="ＭＳ 明朝"/>
          <w:sz w:val="24"/>
        </w:rPr>
        <w:t>.jp</w:t>
      </w:r>
      <w:r w:rsidRPr="004A34A0">
        <w:rPr>
          <w:rFonts w:ascii="ＭＳ 明朝" w:hAnsi="ＭＳ 明朝" w:hint="eastAsia"/>
          <w:sz w:val="24"/>
        </w:rPr>
        <w:t>（大学研究室）</w:t>
      </w:r>
    </w:p>
    <w:p w:rsidR="00F35832" w:rsidRPr="004A34A0" w:rsidRDefault="00F35832" w:rsidP="00F35832">
      <w:pPr>
        <w:rPr>
          <w:rFonts w:ascii="ＭＳ 明朝" w:hAnsi="ＭＳ 明朝"/>
          <w:sz w:val="24"/>
        </w:rPr>
      </w:pPr>
    </w:p>
    <w:p w:rsidR="004008E2" w:rsidRPr="004A34A0" w:rsidRDefault="004008E2" w:rsidP="004008E2">
      <w:pPr>
        <w:rPr>
          <w:rFonts w:ascii="ＭＳ 明朝" w:hAnsi="ＭＳ 明朝"/>
          <w:sz w:val="24"/>
        </w:rPr>
      </w:pPr>
      <w:r w:rsidRPr="004A34A0">
        <w:rPr>
          <w:rFonts w:ascii="ＭＳ 明朝" w:hAnsi="ＭＳ 明朝" w:hint="eastAsia"/>
          <w:sz w:val="24"/>
        </w:rPr>
        <w:t xml:space="preserve">　【</w:t>
      </w:r>
      <w:r w:rsidR="004A34A0" w:rsidRPr="004A34A0">
        <w:rPr>
          <w:rFonts w:ascii="ＭＳ 明朝" w:hAnsi="ＭＳ 明朝" w:hint="eastAsia"/>
          <w:sz w:val="24"/>
        </w:rPr>
        <w:t>苦情・相談</w:t>
      </w:r>
      <w:r w:rsidRPr="004A34A0">
        <w:rPr>
          <w:rFonts w:ascii="ＭＳ 明朝" w:hAnsi="ＭＳ 明朝" w:hint="eastAsia"/>
          <w:sz w:val="24"/>
        </w:rPr>
        <w:t>窓口】</w:t>
      </w:r>
    </w:p>
    <w:p w:rsidR="005B0031" w:rsidRPr="004A34A0" w:rsidRDefault="004B78A3" w:rsidP="00F35832">
      <w:pPr>
        <w:rPr>
          <w:rFonts w:ascii="ＭＳ 明朝" w:hAnsi="ＭＳ 明朝"/>
          <w:sz w:val="24"/>
        </w:rPr>
      </w:pPr>
      <w:r w:rsidRPr="004A34A0">
        <w:rPr>
          <w:rFonts w:ascii="ＭＳ 明朝" w:hAnsi="ＭＳ 明朝" w:hint="eastAsia"/>
          <w:sz w:val="24"/>
        </w:rPr>
        <w:t xml:space="preserve">　　　常磐大学大学院</w:t>
      </w:r>
      <w:r w:rsidR="005C0D89" w:rsidRPr="004A34A0">
        <w:rPr>
          <w:rFonts w:ascii="ＭＳ 明朝" w:hAnsi="ＭＳ 明朝" w:hint="eastAsia"/>
          <w:sz w:val="24"/>
        </w:rPr>
        <w:t>研究倫理委員会（事務局：地域連携研究支援センター）</w:t>
      </w:r>
    </w:p>
    <w:p w:rsidR="005C0D89" w:rsidRPr="004A34A0" w:rsidRDefault="005C0D89" w:rsidP="005C0D89">
      <w:pPr>
        <w:autoSpaceDE w:val="0"/>
        <w:autoSpaceDN w:val="0"/>
        <w:adjustRightInd w:val="0"/>
        <w:ind w:firstLineChars="400" w:firstLine="930"/>
        <w:rPr>
          <w:rFonts w:ascii="ＭＳ 明朝" w:hAnsi="ＭＳ 明朝"/>
          <w:sz w:val="24"/>
        </w:rPr>
      </w:pPr>
      <w:r w:rsidRPr="004A34A0">
        <w:rPr>
          <w:rFonts w:ascii="ＭＳ 明朝" w:hAnsi="ＭＳ 明朝" w:hint="eastAsia"/>
          <w:sz w:val="24"/>
        </w:rPr>
        <w:t>電　話　  ０２９－２３２－２５４１（直通）</w:t>
      </w:r>
    </w:p>
    <w:p w:rsidR="005C0D89" w:rsidRPr="004008E2" w:rsidRDefault="00BC3232" w:rsidP="00BC3232">
      <w:pPr>
        <w:ind w:firstLineChars="400" w:firstLine="930"/>
        <w:rPr>
          <w:rFonts w:ascii="ＭＳ 明朝" w:hAnsi="ＭＳ 明朝"/>
          <w:sz w:val="24"/>
        </w:rPr>
      </w:pPr>
      <w:r w:rsidRPr="004A34A0">
        <w:rPr>
          <w:rFonts w:ascii="ＭＳ 明朝" w:hAnsi="ＭＳ 明朝"/>
          <w:sz w:val="24"/>
        </w:rPr>
        <w:t>E-mail</w:t>
      </w:r>
      <w:r w:rsidRPr="004A34A0">
        <w:rPr>
          <w:rFonts w:ascii="ＭＳ 明朝" w:hAnsi="ＭＳ 明朝" w:hint="eastAsia"/>
          <w:sz w:val="24"/>
        </w:rPr>
        <w:t xml:space="preserve">  　</w:t>
      </w:r>
      <w:r w:rsidRPr="004A34A0">
        <w:rPr>
          <w:rFonts w:ascii="ＭＳ 明朝" w:hAnsi="ＭＳ 明朝"/>
          <w:sz w:val="24"/>
        </w:rPr>
        <w:t xml:space="preserve"> </w:t>
      </w:r>
      <w:r w:rsidRPr="004A34A0">
        <w:rPr>
          <w:rFonts w:ascii="ＭＳ 明朝" w:hAnsi="ＭＳ 明朝" w:hint="eastAsia"/>
          <w:sz w:val="24"/>
        </w:rPr>
        <w:t>k</w:t>
      </w:r>
      <w:r w:rsidRPr="004A34A0">
        <w:rPr>
          <w:rFonts w:ascii="ＭＳ 明朝" w:hAnsi="ＭＳ 明朝"/>
          <w:sz w:val="24"/>
        </w:rPr>
        <w:t>enkyu@</w:t>
      </w:r>
      <w:r w:rsidRPr="004A34A0">
        <w:rPr>
          <w:rFonts w:ascii="ＭＳ 明朝" w:hAnsi="ＭＳ 明朝" w:hint="eastAsia"/>
          <w:sz w:val="24"/>
        </w:rPr>
        <w:t>tokiwa</w:t>
      </w:r>
      <w:r w:rsidRPr="004A34A0">
        <w:rPr>
          <w:rFonts w:ascii="ＭＳ 明朝" w:hAnsi="ＭＳ 明朝"/>
          <w:sz w:val="24"/>
        </w:rPr>
        <w:t>.</w:t>
      </w:r>
      <w:r w:rsidRPr="004A34A0">
        <w:rPr>
          <w:rFonts w:ascii="ＭＳ 明朝" w:hAnsi="ＭＳ 明朝" w:hint="eastAsia"/>
          <w:sz w:val="24"/>
        </w:rPr>
        <w:t>ac</w:t>
      </w:r>
      <w:r w:rsidRPr="004A34A0">
        <w:rPr>
          <w:rFonts w:ascii="ＭＳ 明朝" w:hAnsi="ＭＳ 明朝"/>
          <w:sz w:val="24"/>
        </w:rPr>
        <w:t>.jp</w:t>
      </w:r>
    </w:p>
    <w:p w:rsidR="00BC07E1" w:rsidRPr="00306C33" w:rsidRDefault="00BC39BC" w:rsidP="0017659D">
      <w:pPr>
        <w:spacing w:line="400" w:lineRule="exact"/>
        <w:jc w:val="right"/>
        <w:rPr>
          <w:sz w:val="24"/>
        </w:rPr>
      </w:pPr>
      <w:r w:rsidRPr="00306C33">
        <w:rPr>
          <w:rFonts w:hint="eastAsia"/>
          <w:sz w:val="24"/>
        </w:rPr>
        <w:t>以　上</w:t>
      </w:r>
    </w:p>
    <w:p w:rsidR="00BC07E1" w:rsidRDefault="00BC07E1" w:rsidP="00BC07E1">
      <w:pPr>
        <w:spacing w:line="400" w:lineRule="exact"/>
        <w:ind w:right="928"/>
        <w:rPr>
          <w:sz w:val="24"/>
        </w:rPr>
      </w:pPr>
    </w:p>
    <w:p w:rsidR="005C0D89" w:rsidRDefault="005C0D89" w:rsidP="00BC07E1">
      <w:pPr>
        <w:spacing w:line="400" w:lineRule="exact"/>
        <w:ind w:right="928"/>
        <w:rPr>
          <w:sz w:val="24"/>
        </w:rPr>
      </w:pPr>
    </w:p>
    <w:p w:rsidR="005C0D89" w:rsidRDefault="005C0D89" w:rsidP="00BC07E1">
      <w:pPr>
        <w:spacing w:line="400" w:lineRule="exact"/>
        <w:ind w:right="928"/>
        <w:rPr>
          <w:sz w:val="24"/>
        </w:rPr>
      </w:pPr>
    </w:p>
    <w:p w:rsidR="005C0D89" w:rsidRDefault="005C0D89" w:rsidP="00BC07E1">
      <w:pPr>
        <w:spacing w:line="400" w:lineRule="exact"/>
        <w:ind w:right="928"/>
        <w:rPr>
          <w:sz w:val="24"/>
        </w:rPr>
      </w:pPr>
    </w:p>
    <w:p w:rsidR="004A34A0" w:rsidRDefault="004A34A0" w:rsidP="00BC07E1">
      <w:pPr>
        <w:spacing w:line="400" w:lineRule="exact"/>
        <w:ind w:right="928"/>
        <w:rPr>
          <w:sz w:val="24"/>
        </w:rPr>
      </w:pPr>
    </w:p>
    <w:p w:rsidR="004A34A0" w:rsidRDefault="004A34A0" w:rsidP="00BC07E1">
      <w:pPr>
        <w:spacing w:line="400" w:lineRule="exact"/>
        <w:ind w:right="928"/>
        <w:rPr>
          <w:sz w:val="24"/>
        </w:rPr>
      </w:pPr>
    </w:p>
    <w:p w:rsidR="004A34A0" w:rsidRDefault="004A34A0" w:rsidP="00BC07E1">
      <w:pPr>
        <w:spacing w:line="400" w:lineRule="exact"/>
        <w:ind w:right="928"/>
        <w:rPr>
          <w:sz w:val="24"/>
        </w:rPr>
      </w:pPr>
    </w:p>
    <w:p w:rsidR="004A34A0" w:rsidRDefault="004A34A0" w:rsidP="00BC07E1">
      <w:pPr>
        <w:spacing w:line="400" w:lineRule="exact"/>
        <w:ind w:right="928"/>
        <w:rPr>
          <w:rFonts w:hint="eastAsia"/>
          <w:sz w:val="24"/>
        </w:rPr>
      </w:pPr>
      <w:bookmarkStart w:id="0" w:name="_GoBack"/>
      <w:bookmarkEnd w:id="0"/>
    </w:p>
    <w:p w:rsidR="005C0D89" w:rsidRDefault="005C0D89" w:rsidP="00BC07E1">
      <w:pPr>
        <w:spacing w:line="400" w:lineRule="exact"/>
        <w:ind w:right="928"/>
        <w:rPr>
          <w:sz w:val="24"/>
        </w:rPr>
      </w:pPr>
    </w:p>
    <w:p w:rsidR="00120027" w:rsidRPr="00306C33" w:rsidRDefault="00120027" w:rsidP="00BC07E1">
      <w:pPr>
        <w:spacing w:line="400" w:lineRule="exact"/>
        <w:ind w:right="928"/>
        <w:rPr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4D53" w:rsidRPr="00306C33" w:rsidTr="000F69F6">
        <w:tc>
          <w:tcPr>
            <w:tcW w:w="8494" w:type="dxa"/>
          </w:tcPr>
          <w:p w:rsidR="00644D53" w:rsidRPr="00306C33" w:rsidRDefault="00644D53" w:rsidP="00644D53">
            <w:pPr>
              <w:jc w:val="center"/>
              <w:rPr>
                <w:sz w:val="24"/>
              </w:rPr>
            </w:pPr>
            <w:r w:rsidRPr="00306C33">
              <w:rPr>
                <w:rFonts w:hint="eastAsia"/>
                <w:sz w:val="24"/>
              </w:rPr>
              <w:lastRenderedPageBreak/>
              <w:t>《常磐大学大学院</w:t>
            </w:r>
            <w:r w:rsidRPr="00306C33">
              <w:rPr>
                <w:rFonts w:hint="eastAsia"/>
                <w:sz w:val="24"/>
              </w:rPr>
              <w:t xml:space="preserve"> </w:t>
            </w:r>
            <w:r w:rsidRPr="00306C33">
              <w:rPr>
                <w:rFonts w:hint="eastAsia"/>
                <w:sz w:val="24"/>
              </w:rPr>
              <w:t>誓約書　記載例》</w:t>
            </w:r>
          </w:p>
        </w:tc>
      </w:tr>
    </w:tbl>
    <w:p w:rsidR="00036088" w:rsidRPr="00306C33" w:rsidRDefault="00036088" w:rsidP="00761533">
      <w:pPr>
        <w:rPr>
          <w:sz w:val="24"/>
        </w:rPr>
      </w:pPr>
    </w:p>
    <w:p w:rsidR="00644D53" w:rsidRPr="00306C33" w:rsidRDefault="00644D53" w:rsidP="00761533">
      <w:pPr>
        <w:jc w:val="right"/>
        <w:rPr>
          <w:sz w:val="24"/>
        </w:rPr>
      </w:pPr>
      <w:r w:rsidRPr="00306C33">
        <w:rPr>
          <w:rFonts w:hint="eastAsia"/>
          <w:sz w:val="24"/>
        </w:rPr>
        <w:t>令和○○年○○月○○日</w:t>
      </w:r>
    </w:p>
    <w:p w:rsidR="00644D53" w:rsidRPr="00306C33" w:rsidRDefault="00644D53" w:rsidP="00761533">
      <w:pPr>
        <w:rPr>
          <w:sz w:val="24"/>
        </w:rPr>
      </w:pPr>
      <w:r w:rsidRPr="00306C33">
        <w:rPr>
          <w:rFonts w:hint="eastAsia"/>
          <w:sz w:val="24"/>
        </w:rPr>
        <w:t>○　○　法　人</w:t>
      </w:r>
    </w:p>
    <w:p w:rsidR="00644D53" w:rsidRPr="00306C33" w:rsidRDefault="00644D53" w:rsidP="00761533">
      <w:pPr>
        <w:rPr>
          <w:sz w:val="24"/>
        </w:rPr>
      </w:pPr>
      <w:r w:rsidRPr="00306C33">
        <w:rPr>
          <w:rFonts w:hint="eastAsia"/>
          <w:sz w:val="24"/>
        </w:rPr>
        <w:t>○　○　○　○　　様</w:t>
      </w:r>
    </w:p>
    <w:p w:rsidR="00644D53" w:rsidRPr="00306C33" w:rsidRDefault="00644D53" w:rsidP="00761533">
      <w:pPr>
        <w:ind w:leftChars="2350" w:left="4758"/>
        <w:jc w:val="left"/>
        <w:rPr>
          <w:sz w:val="24"/>
        </w:rPr>
      </w:pPr>
      <w:r w:rsidRPr="00306C33">
        <w:rPr>
          <w:rFonts w:hint="eastAsia"/>
          <w:sz w:val="24"/>
        </w:rPr>
        <w:t>研究実施者</w:t>
      </w:r>
    </w:p>
    <w:p w:rsidR="00644D53" w:rsidRPr="00306C33" w:rsidRDefault="00644D53" w:rsidP="00761533">
      <w:pPr>
        <w:ind w:leftChars="2350" w:left="4758"/>
        <w:jc w:val="left"/>
        <w:rPr>
          <w:sz w:val="24"/>
        </w:rPr>
      </w:pPr>
      <w:r w:rsidRPr="00306C33">
        <w:rPr>
          <w:rFonts w:hint="eastAsia"/>
          <w:sz w:val="24"/>
        </w:rPr>
        <w:t>常磐大学大学院○○○学研究科</w:t>
      </w:r>
    </w:p>
    <w:p w:rsidR="00644D53" w:rsidRPr="00306C33" w:rsidRDefault="00644D53" w:rsidP="00761533">
      <w:pPr>
        <w:ind w:leftChars="2350" w:left="4758"/>
        <w:jc w:val="left"/>
        <w:rPr>
          <w:sz w:val="24"/>
        </w:rPr>
      </w:pPr>
      <w:r w:rsidRPr="00306C33">
        <w:rPr>
          <w:rFonts w:hint="eastAsia"/>
          <w:sz w:val="24"/>
        </w:rPr>
        <w:t>○○課程　○○○　○○○</w:t>
      </w:r>
    </w:p>
    <w:p w:rsidR="00036088" w:rsidRPr="00306C33" w:rsidRDefault="00036088" w:rsidP="00761533">
      <w:pPr>
        <w:ind w:right="928"/>
        <w:rPr>
          <w:sz w:val="24"/>
        </w:rPr>
      </w:pPr>
    </w:p>
    <w:p w:rsidR="00A3130E" w:rsidRPr="00306C33" w:rsidRDefault="00A3130E" w:rsidP="00761533">
      <w:pPr>
        <w:ind w:right="928"/>
        <w:rPr>
          <w:sz w:val="24"/>
        </w:rPr>
      </w:pPr>
    </w:p>
    <w:p w:rsidR="00036088" w:rsidRPr="00306C33" w:rsidRDefault="00AA6EF4" w:rsidP="00761533">
      <w:pPr>
        <w:jc w:val="center"/>
        <w:rPr>
          <w:sz w:val="24"/>
        </w:rPr>
      </w:pPr>
      <w:r w:rsidRPr="00306C33">
        <w:rPr>
          <w:rFonts w:hint="eastAsia"/>
          <w:sz w:val="24"/>
        </w:rPr>
        <w:t>○○論文研究『○○○○○○』への</w:t>
      </w:r>
      <w:r w:rsidR="00036088" w:rsidRPr="00306C33">
        <w:rPr>
          <w:rFonts w:hint="eastAsia"/>
          <w:sz w:val="24"/>
        </w:rPr>
        <w:t>ご協力に際しての誓約書</w:t>
      </w:r>
    </w:p>
    <w:p w:rsidR="00036088" w:rsidRPr="00306C33" w:rsidRDefault="00036088" w:rsidP="00761533">
      <w:pPr>
        <w:rPr>
          <w:rFonts w:ascii="ＭＳ Ｐゴシック" w:eastAsia="ＭＳ Ｐゴシック" w:hAnsi="ＭＳ Ｐゴシック"/>
          <w:sz w:val="24"/>
        </w:rPr>
      </w:pPr>
    </w:p>
    <w:p w:rsidR="00BC07E1" w:rsidRPr="00306C33" w:rsidRDefault="00AA6EF4" w:rsidP="00761533">
      <w:pPr>
        <w:ind w:firstLineChars="100" w:firstLine="232"/>
        <w:rPr>
          <w:sz w:val="24"/>
        </w:rPr>
      </w:pPr>
      <w:r w:rsidRPr="00306C33">
        <w:rPr>
          <w:rFonts w:ascii="ＭＳ 明朝" w:hAnsi="ＭＳ 明朝" w:hint="eastAsia"/>
          <w:sz w:val="24"/>
        </w:rPr>
        <w:t>私こと、</w:t>
      </w:r>
      <w:r w:rsidR="00644D53" w:rsidRPr="00306C33">
        <w:rPr>
          <w:rFonts w:hint="eastAsia"/>
          <w:sz w:val="24"/>
        </w:rPr>
        <w:t>○○○○○○</w:t>
      </w:r>
      <w:r w:rsidRPr="00306C33">
        <w:rPr>
          <w:rFonts w:ascii="ＭＳ 明朝" w:hAnsi="ＭＳ 明朝" w:hint="eastAsia"/>
          <w:sz w:val="24"/>
        </w:rPr>
        <w:t>は、</w:t>
      </w:r>
      <w:r w:rsidRPr="00306C33">
        <w:rPr>
          <w:rFonts w:hint="eastAsia"/>
          <w:sz w:val="24"/>
        </w:rPr>
        <w:t>○○論文研究『○○○○○○』へのご協力をいただくに際しまして、「○○論文研究『○○○○○○』へのご協力のお願い」および｢研究へのご協力に関する説明｣</w:t>
      </w:r>
      <w:r w:rsidRPr="00306C33">
        <w:rPr>
          <w:rFonts w:ascii="ＭＳ 明朝" w:hAnsi="ＭＳ 明朝" w:hint="eastAsia"/>
          <w:sz w:val="24"/>
        </w:rPr>
        <w:t>に</w:t>
      </w:r>
      <w:r w:rsidR="0061686E" w:rsidRPr="00306C33">
        <w:rPr>
          <w:rFonts w:ascii="ＭＳ 明朝" w:hAnsi="ＭＳ 明朝" w:hint="eastAsia"/>
          <w:sz w:val="24"/>
        </w:rPr>
        <w:t>記載された事項</w:t>
      </w:r>
      <w:r w:rsidRPr="00306C33">
        <w:rPr>
          <w:rFonts w:hint="eastAsia"/>
          <w:sz w:val="24"/>
        </w:rPr>
        <w:t>に反しないことを誓約致します。</w:t>
      </w:r>
    </w:p>
    <w:p w:rsidR="00AA6EF4" w:rsidRPr="00306C33" w:rsidRDefault="00AA6EF4" w:rsidP="00761533">
      <w:pPr>
        <w:rPr>
          <w:sz w:val="24"/>
        </w:rPr>
      </w:pPr>
    </w:p>
    <w:p w:rsidR="00A3130E" w:rsidRPr="00306C33" w:rsidRDefault="00A3130E" w:rsidP="00761533">
      <w:pPr>
        <w:rPr>
          <w:sz w:val="24"/>
        </w:rPr>
      </w:pPr>
    </w:p>
    <w:p w:rsidR="00A3130E" w:rsidRPr="00306C33" w:rsidRDefault="00A3130E" w:rsidP="00761533">
      <w:pPr>
        <w:rPr>
          <w:sz w:val="24"/>
        </w:rPr>
      </w:pPr>
    </w:p>
    <w:p w:rsidR="00A3130E" w:rsidRPr="00306C33" w:rsidRDefault="00306C33" w:rsidP="00761533">
      <w:pPr>
        <w:jc w:val="right"/>
        <w:rPr>
          <w:sz w:val="24"/>
        </w:rPr>
      </w:pPr>
      <w:r w:rsidRPr="00306C33">
        <w:rPr>
          <w:rFonts w:hint="eastAsia"/>
          <w:sz w:val="24"/>
        </w:rPr>
        <w:t>令和</w:t>
      </w:r>
      <w:r w:rsidR="00A3130E" w:rsidRPr="00306C33">
        <w:rPr>
          <w:rFonts w:hint="eastAsia"/>
          <w:sz w:val="24"/>
        </w:rPr>
        <w:t xml:space="preserve"> </w:t>
      </w:r>
      <w:r w:rsidR="00A3130E" w:rsidRPr="00306C33">
        <w:rPr>
          <w:rFonts w:hint="eastAsia"/>
          <w:sz w:val="24"/>
        </w:rPr>
        <w:t xml:space="preserve">　　年</w:t>
      </w:r>
      <w:r w:rsidR="00A3130E" w:rsidRPr="00306C33">
        <w:rPr>
          <w:rFonts w:hint="eastAsia"/>
          <w:sz w:val="24"/>
        </w:rPr>
        <w:t xml:space="preserve"> </w:t>
      </w:r>
      <w:r w:rsidR="00A3130E" w:rsidRPr="00306C33">
        <w:rPr>
          <w:rFonts w:hint="eastAsia"/>
          <w:sz w:val="24"/>
        </w:rPr>
        <w:t xml:space="preserve">　月　</w:t>
      </w:r>
      <w:r w:rsidR="00A3130E" w:rsidRPr="00306C33">
        <w:rPr>
          <w:rFonts w:hint="eastAsia"/>
          <w:sz w:val="24"/>
        </w:rPr>
        <w:t xml:space="preserve"> </w:t>
      </w:r>
      <w:r w:rsidR="00A3130E" w:rsidRPr="00306C33">
        <w:rPr>
          <w:rFonts w:hint="eastAsia"/>
          <w:sz w:val="24"/>
        </w:rPr>
        <w:t>日</w:t>
      </w:r>
    </w:p>
    <w:p w:rsidR="00A3130E" w:rsidRPr="00306C33" w:rsidRDefault="00A3130E" w:rsidP="00761533">
      <w:pPr>
        <w:tabs>
          <w:tab w:val="right" w:pos="8504"/>
        </w:tabs>
        <w:ind w:leftChars="1350" w:left="2733"/>
        <w:jc w:val="left"/>
        <w:rPr>
          <w:sz w:val="24"/>
          <w:u w:val="single"/>
        </w:rPr>
      </w:pPr>
      <w:r w:rsidRPr="00306C33">
        <w:rPr>
          <w:rFonts w:hint="eastAsia"/>
          <w:sz w:val="24"/>
        </w:rPr>
        <w:t>所</w:t>
      </w:r>
      <w:r w:rsidRPr="00306C33">
        <w:rPr>
          <w:rFonts w:hint="eastAsia"/>
          <w:sz w:val="24"/>
        </w:rPr>
        <w:t xml:space="preserve">       </w:t>
      </w:r>
      <w:r w:rsidRPr="00306C33">
        <w:rPr>
          <w:rFonts w:hint="eastAsia"/>
          <w:sz w:val="24"/>
        </w:rPr>
        <w:t>属：</w:t>
      </w:r>
      <w:r w:rsidRPr="00306C33">
        <w:rPr>
          <w:rFonts w:hint="eastAsia"/>
          <w:sz w:val="24"/>
          <w:u w:val="single"/>
        </w:rPr>
        <w:t>常磐大学大学院○○</w:t>
      </w:r>
      <w:r w:rsidR="00644D53" w:rsidRPr="00306C33">
        <w:rPr>
          <w:rFonts w:hint="eastAsia"/>
          <w:sz w:val="24"/>
          <w:u w:val="single"/>
        </w:rPr>
        <w:t>○</w:t>
      </w:r>
      <w:r w:rsidRPr="00306C33">
        <w:rPr>
          <w:rFonts w:hint="eastAsia"/>
          <w:sz w:val="24"/>
          <w:u w:val="single"/>
        </w:rPr>
        <w:t>学研究科○○課程</w:t>
      </w:r>
      <w:r w:rsidR="00644D53" w:rsidRPr="00306C33">
        <w:rPr>
          <w:sz w:val="24"/>
          <w:u w:val="single"/>
        </w:rPr>
        <w:tab/>
      </w:r>
    </w:p>
    <w:p w:rsidR="00AA6EF4" w:rsidRPr="00306C33" w:rsidRDefault="00A3130E" w:rsidP="00761533">
      <w:pPr>
        <w:tabs>
          <w:tab w:val="right" w:pos="8504"/>
        </w:tabs>
        <w:spacing w:beforeLines="100" w:before="438"/>
        <w:ind w:leftChars="1350" w:left="2733"/>
        <w:jc w:val="left"/>
        <w:rPr>
          <w:sz w:val="24"/>
          <w:u w:val="single"/>
        </w:rPr>
      </w:pPr>
      <w:r w:rsidRPr="00306C33">
        <w:rPr>
          <w:rFonts w:hint="eastAsia"/>
          <w:sz w:val="24"/>
        </w:rPr>
        <w:t>氏名（自署）：</w:t>
      </w:r>
      <w:r w:rsidRPr="00306C33">
        <w:rPr>
          <w:rFonts w:hint="eastAsia"/>
          <w:sz w:val="24"/>
          <w:u w:val="single"/>
        </w:rPr>
        <w:t xml:space="preserve">　</w:t>
      </w:r>
      <w:r w:rsidR="00644D53" w:rsidRPr="00306C33">
        <w:rPr>
          <w:sz w:val="24"/>
          <w:u w:val="single"/>
        </w:rPr>
        <w:tab/>
      </w:r>
    </w:p>
    <w:p w:rsidR="00644D53" w:rsidRPr="00306C33" w:rsidRDefault="00644D53" w:rsidP="00761533">
      <w:pPr>
        <w:rPr>
          <w:sz w:val="24"/>
          <w:u w:val="single"/>
        </w:rPr>
      </w:pPr>
    </w:p>
    <w:p w:rsidR="00644D53" w:rsidRPr="00306C33" w:rsidRDefault="00644D53" w:rsidP="00761533">
      <w:pPr>
        <w:rPr>
          <w:sz w:val="24"/>
          <w:u w:val="single"/>
        </w:rPr>
      </w:pPr>
    </w:p>
    <w:p w:rsidR="00ED4400" w:rsidRPr="00306C33" w:rsidRDefault="00976690" w:rsidP="00761533">
      <w:pPr>
        <w:rPr>
          <w:sz w:val="24"/>
        </w:rPr>
      </w:pPr>
      <w:r w:rsidRPr="00306C33">
        <w:rPr>
          <w:sz w:val="24"/>
        </w:rPr>
        <w:br w:type="page"/>
      </w:r>
    </w:p>
    <w:tbl>
      <w:tblPr>
        <w:tblStyle w:val="ac"/>
        <w:tblpPr w:leftFromText="142" w:rightFromText="142" w:vertAnchor="text" w:horzAnchor="margin" w:tblpX="-1281" w:tblpY="-1221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306C33" w:rsidRPr="00306C33" w:rsidTr="00306C33">
        <w:tc>
          <w:tcPr>
            <w:tcW w:w="1105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06C33" w:rsidRPr="00306C33" w:rsidRDefault="00306C33" w:rsidP="00306C33">
            <w:pPr>
              <w:snapToGrid w:val="0"/>
              <w:spacing w:line="276" w:lineRule="auto"/>
              <w:ind w:left="1003" w:hangingChars="521" w:hanging="1003"/>
              <w:rPr>
                <w:snapToGrid w:val="0"/>
                <w:sz w:val="20"/>
                <w:szCs w:val="20"/>
              </w:rPr>
            </w:pPr>
            <w:r w:rsidRPr="00306C33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lastRenderedPageBreak/>
              <w:t>注意事項：同意書は</w:t>
            </w:r>
            <w:r w:rsidRPr="00306C33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20"/>
                <w:u w:val="single"/>
              </w:rPr>
              <w:t>２部</w:t>
            </w:r>
            <w:r w:rsidRPr="00306C33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用意する。それぞれ左上に、「研究協力者用」、「研究者用」と明記する。</w:t>
            </w:r>
            <w:r w:rsidRPr="00306C33"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  <w:br/>
            </w:r>
            <w:r w:rsidRPr="00306C33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代諾者がいる場合や補足説明を行う者（研究指導教員など）がいる場合には、それらの欄も設ける。</w:t>
            </w:r>
          </w:p>
        </w:tc>
      </w:tr>
    </w:tbl>
    <w:p w:rsidR="00ED4400" w:rsidRPr="00306C33" w:rsidRDefault="00ED4400" w:rsidP="00761533">
      <w:pPr>
        <w:jc w:val="center"/>
        <w:rPr>
          <w:sz w:val="24"/>
        </w:rPr>
      </w:pPr>
      <w:r w:rsidRPr="00306C33">
        <w:rPr>
          <w:rFonts w:hint="eastAsia"/>
          <w:sz w:val="24"/>
        </w:rPr>
        <w:t>同</w:t>
      </w:r>
      <w:r w:rsidR="007F773E" w:rsidRPr="00306C33">
        <w:rPr>
          <w:rFonts w:hint="eastAsia"/>
          <w:sz w:val="24"/>
        </w:rPr>
        <w:t xml:space="preserve">　</w:t>
      </w:r>
      <w:r w:rsidRPr="00306C33">
        <w:rPr>
          <w:rFonts w:hint="eastAsia"/>
          <w:sz w:val="24"/>
        </w:rPr>
        <w:t>意</w:t>
      </w:r>
      <w:r w:rsidR="007F773E" w:rsidRPr="00306C33">
        <w:rPr>
          <w:rFonts w:hint="eastAsia"/>
          <w:sz w:val="24"/>
        </w:rPr>
        <w:t xml:space="preserve">　</w:t>
      </w:r>
      <w:r w:rsidRPr="00306C33">
        <w:rPr>
          <w:rFonts w:hint="eastAsia"/>
          <w:sz w:val="24"/>
        </w:rPr>
        <w:t>書（見本）</w:t>
      </w:r>
    </w:p>
    <w:p w:rsidR="005805A3" w:rsidRPr="00306C33" w:rsidRDefault="005805A3" w:rsidP="00761533">
      <w:pPr>
        <w:rPr>
          <w:sz w:val="24"/>
        </w:rPr>
      </w:pPr>
    </w:p>
    <w:p w:rsidR="00B32282" w:rsidRPr="00306C33" w:rsidRDefault="00B32282" w:rsidP="00761533">
      <w:pPr>
        <w:rPr>
          <w:sz w:val="24"/>
        </w:rPr>
      </w:pPr>
      <w:r w:rsidRPr="00306C33">
        <w:rPr>
          <w:rFonts w:hint="eastAsia"/>
          <w:sz w:val="24"/>
        </w:rPr>
        <w:t>常磐</w:t>
      </w:r>
      <w:r w:rsidR="00ED4400" w:rsidRPr="00306C33">
        <w:rPr>
          <w:rFonts w:hint="eastAsia"/>
          <w:sz w:val="24"/>
        </w:rPr>
        <w:t>大学</w:t>
      </w:r>
      <w:r w:rsidR="0014627E" w:rsidRPr="00306C33">
        <w:rPr>
          <w:rFonts w:hint="eastAsia"/>
          <w:sz w:val="24"/>
        </w:rPr>
        <w:t>大学院</w:t>
      </w:r>
      <w:r w:rsidRPr="00306C33">
        <w:rPr>
          <w:rFonts w:hint="eastAsia"/>
          <w:sz w:val="24"/>
        </w:rPr>
        <w:t>○</w:t>
      </w:r>
      <w:r w:rsidR="00306C33" w:rsidRPr="00306C33">
        <w:rPr>
          <w:rFonts w:hint="eastAsia"/>
          <w:sz w:val="24"/>
        </w:rPr>
        <w:t>○</w:t>
      </w:r>
      <w:r w:rsidRPr="00306C33">
        <w:rPr>
          <w:rFonts w:hint="eastAsia"/>
          <w:sz w:val="24"/>
        </w:rPr>
        <w:t>○学研究科○○課程</w:t>
      </w:r>
    </w:p>
    <w:p w:rsidR="00ED4400" w:rsidRPr="00306C33" w:rsidRDefault="00B32282" w:rsidP="00761533">
      <w:pPr>
        <w:rPr>
          <w:sz w:val="24"/>
        </w:rPr>
      </w:pPr>
      <w:r w:rsidRPr="00306C33">
        <w:rPr>
          <w:rFonts w:hint="eastAsia"/>
          <w:sz w:val="24"/>
        </w:rPr>
        <w:t>○</w:t>
      </w:r>
      <w:r w:rsidR="00306C33" w:rsidRPr="00306C33">
        <w:rPr>
          <w:rFonts w:hint="eastAsia"/>
          <w:sz w:val="24"/>
        </w:rPr>
        <w:t>○</w:t>
      </w:r>
      <w:r w:rsidRPr="00306C33">
        <w:rPr>
          <w:rFonts w:hint="eastAsia"/>
          <w:sz w:val="24"/>
        </w:rPr>
        <w:t>○　○</w:t>
      </w:r>
      <w:r w:rsidR="00306C33" w:rsidRPr="00306C33">
        <w:rPr>
          <w:rFonts w:hint="eastAsia"/>
          <w:sz w:val="24"/>
        </w:rPr>
        <w:t>○</w:t>
      </w:r>
      <w:r w:rsidRPr="00306C33">
        <w:rPr>
          <w:rFonts w:hint="eastAsia"/>
          <w:sz w:val="24"/>
        </w:rPr>
        <w:t>○　様</w:t>
      </w:r>
    </w:p>
    <w:p w:rsidR="00ED4400" w:rsidRPr="00306C33" w:rsidRDefault="00ED4400" w:rsidP="00761533">
      <w:pPr>
        <w:rPr>
          <w:sz w:val="24"/>
        </w:rPr>
      </w:pPr>
      <w:r w:rsidRPr="00306C33">
        <w:rPr>
          <w:rFonts w:hint="eastAsia"/>
          <w:sz w:val="24"/>
        </w:rPr>
        <w:t>研究課題名：</w:t>
      </w:r>
      <w:r w:rsidR="00B32282" w:rsidRPr="00306C33">
        <w:rPr>
          <w:rFonts w:hint="eastAsia"/>
          <w:sz w:val="24"/>
        </w:rPr>
        <w:t>○○○○</w:t>
      </w:r>
    </w:p>
    <w:p w:rsidR="00693DAA" w:rsidRPr="00306C33" w:rsidRDefault="00693DAA" w:rsidP="00761533">
      <w:pPr>
        <w:rPr>
          <w:sz w:val="24"/>
        </w:rPr>
      </w:pPr>
    </w:p>
    <w:p w:rsidR="005805A3" w:rsidRPr="00306C33" w:rsidRDefault="005805A3" w:rsidP="00761533">
      <w:pPr>
        <w:pStyle w:val="a3"/>
        <w:wordWrap/>
        <w:spacing w:line="240" w:lineRule="auto"/>
        <w:rPr>
          <w:rFonts w:cs="Times New Roman"/>
          <w:spacing w:val="0"/>
          <w:sz w:val="22"/>
          <w:szCs w:val="22"/>
        </w:rPr>
      </w:pPr>
    </w:p>
    <w:p w:rsidR="003E503D" w:rsidRPr="00306C33" w:rsidRDefault="00BD3323" w:rsidP="00761533">
      <w:pPr>
        <w:pStyle w:val="a3"/>
        <w:wordWrap/>
        <w:spacing w:line="240" w:lineRule="auto"/>
        <w:ind w:firstLineChars="100" w:firstLine="232"/>
        <w:rPr>
          <w:rFonts w:ascii="ＭＳ 明朝" w:hAnsi="ＭＳ 明朝"/>
          <w:spacing w:val="0"/>
          <w:sz w:val="24"/>
          <w:szCs w:val="24"/>
        </w:rPr>
      </w:pPr>
      <w:r w:rsidRPr="00306C33">
        <w:rPr>
          <w:rFonts w:ascii="ＭＳ 明朝" w:hAnsi="ＭＳ 明朝" w:hint="eastAsia"/>
          <w:spacing w:val="0"/>
          <w:sz w:val="24"/>
          <w:szCs w:val="24"/>
        </w:rPr>
        <w:t>私は、上記の研究に関して</w:t>
      </w:r>
      <w:r w:rsidR="00086F25" w:rsidRPr="00306C33">
        <w:rPr>
          <w:rFonts w:ascii="ＭＳ 明朝" w:hAnsi="ＭＳ 明朝" w:hint="eastAsia"/>
          <w:spacing w:val="0"/>
          <w:sz w:val="24"/>
        </w:rPr>
        <w:t>「</w:t>
      </w:r>
      <w:r w:rsidR="002E226C" w:rsidRPr="00306C33">
        <w:rPr>
          <w:rFonts w:ascii="ＭＳ 明朝" w:hAnsi="ＭＳ 明朝" w:hint="eastAsia"/>
          <w:spacing w:val="0"/>
          <w:sz w:val="24"/>
        </w:rPr>
        <w:t>○○論文研究</w:t>
      </w:r>
      <w:r w:rsidR="009150F5" w:rsidRPr="00306C33">
        <w:rPr>
          <w:rFonts w:ascii="ＭＳ 明朝" w:hAnsi="ＭＳ 明朝" w:hint="eastAsia"/>
          <w:spacing w:val="0"/>
          <w:sz w:val="24"/>
        </w:rPr>
        <w:t>『</w:t>
      </w:r>
      <w:r w:rsidR="002E226C" w:rsidRPr="00306C33">
        <w:rPr>
          <w:rFonts w:ascii="ＭＳ 明朝" w:hAnsi="ＭＳ 明朝" w:hint="eastAsia"/>
          <w:spacing w:val="0"/>
          <w:sz w:val="24"/>
        </w:rPr>
        <w:t>○○○○○○』</w:t>
      </w:r>
      <w:r w:rsidR="00065B8A" w:rsidRPr="00306C33">
        <w:rPr>
          <w:rFonts w:ascii="ＭＳ 明朝" w:hAnsi="ＭＳ 明朝" w:hint="eastAsia"/>
          <w:spacing w:val="0"/>
          <w:sz w:val="24"/>
        </w:rPr>
        <w:t>へのご協力のお願い」および｢研究への</w:t>
      </w:r>
      <w:r w:rsidR="00527A8F" w:rsidRPr="00306C33">
        <w:rPr>
          <w:rFonts w:ascii="ＭＳ 明朝" w:hAnsi="ＭＳ 明朝" w:hint="eastAsia"/>
          <w:spacing w:val="0"/>
          <w:sz w:val="24"/>
        </w:rPr>
        <w:t>ご</w:t>
      </w:r>
      <w:r w:rsidR="00065B8A" w:rsidRPr="00306C33">
        <w:rPr>
          <w:rFonts w:ascii="ＭＳ 明朝" w:hAnsi="ＭＳ 明朝" w:hint="eastAsia"/>
          <w:spacing w:val="0"/>
          <w:sz w:val="24"/>
        </w:rPr>
        <w:t>協力に関する説明｣</w:t>
      </w:r>
      <w:r w:rsidR="002E226C" w:rsidRPr="00306C33">
        <w:rPr>
          <w:rFonts w:ascii="ＭＳ 明朝" w:hAnsi="ＭＳ 明朝" w:hint="eastAsia"/>
          <w:spacing w:val="0"/>
          <w:sz w:val="24"/>
        </w:rPr>
        <w:t>により</w:t>
      </w:r>
      <w:r w:rsidR="00065B8A" w:rsidRPr="00306C33">
        <w:rPr>
          <w:rFonts w:ascii="ＭＳ 明朝" w:hAnsi="ＭＳ 明朝" w:hint="eastAsia"/>
          <w:spacing w:val="0"/>
          <w:sz w:val="24"/>
          <w:szCs w:val="24"/>
        </w:rPr>
        <w:t>十分な説明を受け、本研究について理解しました。</w:t>
      </w:r>
    </w:p>
    <w:p w:rsidR="00693DAA" w:rsidRPr="00306C33" w:rsidRDefault="007932D4" w:rsidP="00761533">
      <w:pPr>
        <w:pStyle w:val="a3"/>
        <w:wordWrap/>
        <w:spacing w:line="240" w:lineRule="auto"/>
        <w:ind w:firstLineChars="100" w:firstLine="232"/>
        <w:rPr>
          <w:spacing w:val="0"/>
          <w:sz w:val="24"/>
          <w:szCs w:val="24"/>
        </w:rPr>
      </w:pPr>
      <w:r w:rsidRPr="00306C33">
        <w:rPr>
          <w:rFonts w:ascii="ＭＳ 明朝" w:hAnsi="ＭＳ 明朝" w:hint="eastAsia"/>
          <w:spacing w:val="0"/>
          <w:sz w:val="24"/>
          <w:szCs w:val="24"/>
        </w:rPr>
        <w:t>ついては、私の自由意思に基づいて本</w:t>
      </w:r>
      <w:r w:rsidR="00BD3323" w:rsidRPr="00306C33">
        <w:rPr>
          <w:rFonts w:ascii="ＭＳ 明朝" w:hAnsi="ＭＳ 明朝" w:hint="eastAsia"/>
          <w:spacing w:val="0"/>
          <w:sz w:val="24"/>
          <w:szCs w:val="24"/>
        </w:rPr>
        <w:t>研究に協力することに同意します。</w:t>
      </w:r>
    </w:p>
    <w:p w:rsidR="00693DAA" w:rsidRPr="00306C33" w:rsidRDefault="00693DAA" w:rsidP="00761533">
      <w:pPr>
        <w:rPr>
          <w:sz w:val="24"/>
        </w:rPr>
      </w:pPr>
    </w:p>
    <w:p w:rsidR="001253B2" w:rsidRPr="00306C33" w:rsidRDefault="001253B2" w:rsidP="00761533">
      <w:pPr>
        <w:rPr>
          <w:sz w:val="24"/>
        </w:rPr>
      </w:pPr>
    </w:p>
    <w:p w:rsidR="00693DAA" w:rsidRPr="00306C33" w:rsidRDefault="00306C33" w:rsidP="00761533">
      <w:pPr>
        <w:jc w:val="right"/>
        <w:rPr>
          <w:sz w:val="24"/>
        </w:rPr>
      </w:pPr>
      <w:r w:rsidRPr="00306C33">
        <w:rPr>
          <w:rFonts w:hint="eastAsia"/>
          <w:sz w:val="24"/>
        </w:rPr>
        <w:t>同意日：令和</w:t>
      </w:r>
      <w:r w:rsidR="00693DAA" w:rsidRPr="00306C33">
        <w:rPr>
          <w:rFonts w:hint="eastAsia"/>
          <w:sz w:val="24"/>
        </w:rPr>
        <w:t xml:space="preserve">　　</w:t>
      </w:r>
      <w:r w:rsidR="00693DAA" w:rsidRPr="00306C33">
        <w:rPr>
          <w:rFonts w:hint="eastAsia"/>
          <w:sz w:val="24"/>
        </w:rPr>
        <w:t xml:space="preserve"> </w:t>
      </w:r>
      <w:r w:rsidR="00693DAA" w:rsidRPr="00306C33">
        <w:rPr>
          <w:rFonts w:hint="eastAsia"/>
          <w:sz w:val="24"/>
        </w:rPr>
        <w:t>年</w:t>
      </w:r>
      <w:r w:rsidR="00693DAA" w:rsidRPr="00306C33">
        <w:rPr>
          <w:rFonts w:hint="eastAsia"/>
          <w:sz w:val="24"/>
        </w:rPr>
        <w:t xml:space="preserve"> </w:t>
      </w:r>
      <w:r w:rsidR="00693DAA" w:rsidRPr="00306C33">
        <w:rPr>
          <w:rFonts w:hint="eastAsia"/>
          <w:sz w:val="24"/>
        </w:rPr>
        <w:t xml:space="preserve">　月</w:t>
      </w:r>
      <w:r w:rsidR="00693DAA" w:rsidRPr="00306C33">
        <w:rPr>
          <w:rFonts w:hint="eastAsia"/>
          <w:sz w:val="24"/>
        </w:rPr>
        <w:t xml:space="preserve"> </w:t>
      </w:r>
      <w:r w:rsidR="00693DAA" w:rsidRPr="00306C33">
        <w:rPr>
          <w:rFonts w:hint="eastAsia"/>
          <w:sz w:val="24"/>
        </w:rPr>
        <w:t xml:space="preserve">　日</w:t>
      </w:r>
    </w:p>
    <w:p w:rsidR="00693DAA" w:rsidRPr="00306C33" w:rsidRDefault="005805A3" w:rsidP="00761533">
      <w:pPr>
        <w:tabs>
          <w:tab w:val="left" w:pos="6379"/>
        </w:tabs>
        <w:spacing w:beforeLines="100" w:before="438"/>
        <w:ind w:leftChars="100" w:left="202"/>
        <w:rPr>
          <w:sz w:val="24"/>
        </w:rPr>
      </w:pPr>
      <w:r w:rsidRPr="00306C33">
        <w:rPr>
          <w:rFonts w:ascii="ＭＳ 明朝" w:hAnsi="ＭＳ 明朝" w:hint="eastAsia"/>
          <w:sz w:val="24"/>
        </w:rPr>
        <w:t>研究協力者</w:t>
      </w:r>
      <w:r w:rsidR="00693DAA" w:rsidRPr="00306C33">
        <w:rPr>
          <w:rFonts w:hint="eastAsia"/>
          <w:sz w:val="24"/>
        </w:rPr>
        <w:t>氏名</w:t>
      </w:r>
      <w:r w:rsidR="00242C9B" w:rsidRPr="00306C33">
        <w:rPr>
          <w:rFonts w:hint="eastAsia"/>
          <w:sz w:val="24"/>
        </w:rPr>
        <w:t>（自署）</w:t>
      </w:r>
      <w:r w:rsidR="00693DAA" w:rsidRPr="00306C33">
        <w:rPr>
          <w:rFonts w:hint="eastAsia"/>
          <w:sz w:val="24"/>
        </w:rPr>
        <w:t>：</w:t>
      </w:r>
      <w:r w:rsidR="001A7797">
        <w:rPr>
          <w:rFonts w:hint="eastAsia"/>
          <w:sz w:val="24"/>
          <w:u w:val="single"/>
        </w:rPr>
        <w:t xml:space="preserve">　</w:t>
      </w:r>
      <w:r w:rsidR="001A7797">
        <w:rPr>
          <w:sz w:val="24"/>
          <w:u w:val="single"/>
        </w:rPr>
        <w:tab/>
      </w:r>
    </w:p>
    <w:p w:rsidR="00693DAA" w:rsidRPr="00306C33" w:rsidRDefault="00693DAA" w:rsidP="00761533">
      <w:pPr>
        <w:rPr>
          <w:sz w:val="24"/>
        </w:rPr>
      </w:pPr>
    </w:p>
    <w:p w:rsidR="00693DAA" w:rsidRPr="00306C33" w:rsidRDefault="00693DAA" w:rsidP="00761533">
      <w:pPr>
        <w:jc w:val="right"/>
        <w:rPr>
          <w:sz w:val="24"/>
        </w:rPr>
      </w:pPr>
      <w:r w:rsidRPr="00306C33">
        <w:rPr>
          <w:rFonts w:hint="eastAsia"/>
          <w:sz w:val="24"/>
        </w:rPr>
        <w:t>同意日：</w:t>
      </w:r>
      <w:r w:rsidR="00306C33" w:rsidRPr="00306C33">
        <w:rPr>
          <w:rFonts w:hint="eastAsia"/>
          <w:sz w:val="24"/>
        </w:rPr>
        <w:t>令和</w:t>
      </w:r>
      <w:r w:rsidRPr="00306C33">
        <w:rPr>
          <w:rFonts w:hint="eastAsia"/>
          <w:sz w:val="24"/>
        </w:rPr>
        <w:t xml:space="preserve"> </w:t>
      </w:r>
      <w:r w:rsidRPr="00306C33">
        <w:rPr>
          <w:rFonts w:hint="eastAsia"/>
          <w:sz w:val="24"/>
        </w:rPr>
        <w:t xml:space="preserve">　　年</w:t>
      </w:r>
      <w:r w:rsidRPr="00306C33">
        <w:rPr>
          <w:rFonts w:hint="eastAsia"/>
          <w:sz w:val="24"/>
        </w:rPr>
        <w:t xml:space="preserve"> </w:t>
      </w:r>
      <w:r w:rsidRPr="00306C33">
        <w:rPr>
          <w:rFonts w:hint="eastAsia"/>
          <w:sz w:val="24"/>
        </w:rPr>
        <w:t xml:space="preserve">　月</w:t>
      </w:r>
      <w:r w:rsidRPr="00306C33">
        <w:rPr>
          <w:rFonts w:hint="eastAsia"/>
          <w:sz w:val="24"/>
        </w:rPr>
        <w:t xml:space="preserve"> </w:t>
      </w:r>
      <w:r w:rsidRPr="00306C33">
        <w:rPr>
          <w:rFonts w:hint="eastAsia"/>
          <w:sz w:val="24"/>
        </w:rPr>
        <w:t xml:space="preserve">　日</w:t>
      </w:r>
    </w:p>
    <w:p w:rsidR="00693DAA" w:rsidRPr="00306C33" w:rsidRDefault="00693DAA" w:rsidP="00761533">
      <w:pPr>
        <w:tabs>
          <w:tab w:val="left" w:pos="6379"/>
        </w:tabs>
        <w:spacing w:beforeLines="100" w:before="438"/>
        <w:ind w:leftChars="100" w:left="202"/>
        <w:rPr>
          <w:sz w:val="24"/>
        </w:rPr>
      </w:pPr>
      <w:r w:rsidRPr="001A7797">
        <w:rPr>
          <w:rFonts w:ascii="ＭＳ 明朝" w:hAnsi="ＭＳ 明朝" w:hint="eastAsia"/>
          <w:spacing w:val="53"/>
          <w:kern w:val="0"/>
          <w:sz w:val="24"/>
          <w:fitText w:val="1624" w:id="-2127283968"/>
        </w:rPr>
        <w:t>代諾者</w:t>
      </w:r>
      <w:r w:rsidRPr="001A7797">
        <w:rPr>
          <w:rFonts w:hint="eastAsia"/>
          <w:spacing w:val="53"/>
          <w:kern w:val="0"/>
          <w:sz w:val="24"/>
          <w:fitText w:val="1624" w:id="-2127283968"/>
        </w:rPr>
        <w:t>氏</w:t>
      </w:r>
      <w:r w:rsidRPr="001A7797">
        <w:rPr>
          <w:rFonts w:hint="eastAsia"/>
          <w:kern w:val="0"/>
          <w:sz w:val="24"/>
          <w:fitText w:val="1624" w:id="-2127283968"/>
        </w:rPr>
        <w:t>名</w:t>
      </w:r>
      <w:r w:rsidRPr="00306C33">
        <w:rPr>
          <w:rFonts w:hint="eastAsia"/>
          <w:sz w:val="24"/>
        </w:rPr>
        <w:t>（自署）：</w:t>
      </w:r>
      <w:r w:rsidRPr="00306C33">
        <w:rPr>
          <w:rFonts w:hint="eastAsia"/>
          <w:sz w:val="24"/>
          <w:u w:val="single"/>
        </w:rPr>
        <w:t xml:space="preserve">　</w:t>
      </w:r>
      <w:r w:rsidR="001A7797">
        <w:rPr>
          <w:sz w:val="24"/>
          <w:u w:val="single"/>
        </w:rPr>
        <w:tab/>
      </w:r>
      <w:r w:rsidRPr="00306C33">
        <w:rPr>
          <w:rFonts w:hint="eastAsia"/>
          <w:sz w:val="24"/>
        </w:rPr>
        <w:t>（続柄：</w:t>
      </w:r>
      <w:r w:rsidRPr="00306C33">
        <w:rPr>
          <w:rFonts w:hint="eastAsia"/>
          <w:sz w:val="24"/>
          <w:u w:val="single"/>
        </w:rPr>
        <w:t xml:space="preserve">　　　　</w:t>
      </w:r>
      <w:r w:rsidRPr="00306C33">
        <w:rPr>
          <w:rFonts w:hint="eastAsia"/>
          <w:sz w:val="24"/>
        </w:rPr>
        <w:t xml:space="preserve"> </w:t>
      </w:r>
      <w:r w:rsidRPr="00306C33">
        <w:rPr>
          <w:rFonts w:hint="eastAsia"/>
          <w:sz w:val="24"/>
        </w:rPr>
        <w:t>）</w:t>
      </w:r>
    </w:p>
    <w:p w:rsidR="00693DAA" w:rsidRPr="00306C33" w:rsidRDefault="00693DAA" w:rsidP="00761533">
      <w:pPr>
        <w:rPr>
          <w:sz w:val="24"/>
        </w:rPr>
      </w:pPr>
    </w:p>
    <w:p w:rsidR="005805A3" w:rsidRPr="00306C33" w:rsidRDefault="005805A3" w:rsidP="00761533">
      <w:pPr>
        <w:rPr>
          <w:sz w:val="24"/>
        </w:rPr>
      </w:pPr>
    </w:p>
    <w:p w:rsidR="00693DAA" w:rsidRPr="00306C33" w:rsidRDefault="007932D4" w:rsidP="00761533">
      <w:pPr>
        <w:rPr>
          <w:sz w:val="24"/>
        </w:rPr>
      </w:pPr>
      <w:r w:rsidRPr="00306C33">
        <w:rPr>
          <w:rFonts w:hint="eastAsia"/>
          <w:sz w:val="24"/>
        </w:rPr>
        <w:t xml:space="preserve">　</w:t>
      </w:r>
      <w:r w:rsidR="007F773E" w:rsidRPr="00306C33">
        <w:rPr>
          <w:rFonts w:hint="eastAsia"/>
          <w:sz w:val="24"/>
        </w:rPr>
        <w:t>私は、上記研究協力</w:t>
      </w:r>
      <w:r w:rsidRPr="00306C33">
        <w:rPr>
          <w:rFonts w:hint="eastAsia"/>
          <w:sz w:val="24"/>
        </w:rPr>
        <w:t>者に、本</w:t>
      </w:r>
      <w:r w:rsidR="00693DAA" w:rsidRPr="00306C33">
        <w:rPr>
          <w:rFonts w:hint="eastAsia"/>
          <w:sz w:val="24"/>
        </w:rPr>
        <w:t>研究について十分に説明いたしました。</w:t>
      </w:r>
    </w:p>
    <w:p w:rsidR="005761FF" w:rsidRPr="00306C33" w:rsidRDefault="005761FF" w:rsidP="00761533">
      <w:pPr>
        <w:rPr>
          <w:sz w:val="24"/>
        </w:rPr>
      </w:pPr>
    </w:p>
    <w:p w:rsidR="00693DAA" w:rsidRPr="00306C33" w:rsidRDefault="00A016C7" w:rsidP="00761533">
      <w:pPr>
        <w:jc w:val="right"/>
        <w:rPr>
          <w:sz w:val="24"/>
        </w:rPr>
      </w:pPr>
      <w:r w:rsidRPr="00306C33">
        <w:rPr>
          <w:rFonts w:hint="eastAsia"/>
          <w:sz w:val="24"/>
        </w:rPr>
        <w:t>説明日：</w:t>
      </w:r>
      <w:r w:rsidR="00306C33">
        <w:rPr>
          <w:rFonts w:hint="eastAsia"/>
          <w:sz w:val="24"/>
        </w:rPr>
        <w:t>令和</w:t>
      </w:r>
      <w:r w:rsidR="00693DAA" w:rsidRPr="00306C33">
        <w:rPr>
          <w:rFonts w:hint="eastAsia"/>
          <w:sz w:val="24"/>
        </w:rPr>
        <w:t xml:space="preserve"> </w:t>
      </w:r>
      <w:r w:rsidR="005805A3" w:rsidRPr="00306C33">
        <w:rPr>
          <w:rFonts w:hint="eastAsia"/>
          <w:sz w:val="24"/>
        </w:rPr>
        <w:t xml:space="preserve">　　</w:t>
      </w:r>
      <w:r w:rsidR="00693DAA" w:rsidRPr="00306C33">
        <w:rPr>
          <w:rFonts w:hint="eastAsia"/>
          <w:sz w:val="24"/>
        </w:rPr>
        <w:t>年</w:t>
      </w:r>
      <w:r w:rsidR="00693DAA" w:rsidRPr="00306C33">
        <w:rPr>
          <w:rFonts w:hint="eastAsia"/>
          <w:sz w:val="24"/>
        </w:rPr>
        <w:t xml:space="preserve"> </w:t>
      </w:r>
      <w:r w:rsidR="005805A3" w:rsidRPr="00306C33">
        <w:rPr>
          <w:rFonts w:hint="eastAsia"/>
          <w:sz w:val="24"/>
        </w:rPr>
        <w:t xml:space="preserve">　</w:t>
      </w:r>
      <w:r w:rsidR="00693DAA" w:rsidRPr="00306C33">
        <w:rPr>
          <w:rFonts w:hint="eastAsia"/>
          <w:sz w:val="24"/>
        </w:rPr>
        <w:t>月</w:t>
      </w:r>
      <w:r w:rsidR="005805A3" w:rsidRPr="00306C33">
        <w:rPr>
          <w:rFonts w:hint="eastAsia"/>
          <w:sz w:val="24"/>
        </w:rPr>
        <w:t xml:space="preserve">　</w:t>
      </w:r>
      <w:r w:rsidR="00693DAA" w:rsidRPr="00306C33">
        <w:rPr>
          <w:rFonts w:hint="eastAsia"/>
          <w:sz w:val="24"/>
        </w:rPr>
        <w:t xml:space="preserve"> </w:t>
      </w:r>
      <w:r w:rsidR="00693DAA" w:rsidRPr="00306C33">
        <w:rPr>
          <w:rFonts w:hint="eastAsia"/>
          <w:sz w:val="24"/>
        </w:rPr>
        <w:t>日</w:t>
      </w:r>
    </w:p>
    <w:p w:rsidR="00693DAA" w:rsidRPr="00306C33" w:rsidRDefault="005761FF" w:rsidP="00761533">
      <w:pPr>
        <w:tabs>
          <w:tab w:val="right" w:pos="8504"/>
        </w:tabs>
        <w:ind w:leftChars="1473" w:left="2982"/>
        <w:jc w:val="left"/>
        <w:rPr>
          <w:sz w:val="24"/>
          <w:u w:val="single"/>
        </w:rPr>
      </w:pPr>
      <w:r w:rsidRPr="00306C33">
        <w:rPr>
          <w:rFonts w:hint="eastAsia"/>
          <w:sz w:val="24"/>
        </w:rPr>
        <w:t>所</w:t>
      </w:r>
      <w:r w:rsidRPr="00306C33">
        <w:rPr>
          <w:rFonts w:hint="eastAsia"/>
          <w:sz w:val="24"/>
        </w:rPr>
        <w:t xml:space="preserve">       </w:t>
      </w:r>
      <w:r w:rsidRPr="00306C33">
        <w:rPr>
          <w:rFonts w:hint="eastAsia"/>
          <w:sz w:val="24"/>
        </w:rPr>
        <w:t>属</w:t>
      </w:r>
      <w:r w:rsidR="0064439E" w:rsidRPr="00306C33">
        <w:rPr>
          <w:rFonts w:hint="eastAsia"/>
          <w:sz w:val="24"/>
        </w:rPr>
        <w:t>：</w:t>
      </w:r>
      <w:r w:rsidRPr="00306C33">
        <w:rPr>
          <w:rFonts w:hint="eastAsia"/>
          <w:sz w:val="24"/>
          <w:u w:val="single"/>
        </w:rPr>
        <w:t>常磐大学大学院○○学研究科○○課程</w:t>
      </w:r>
      <w:r w:rsidR="00761533">
        <w:rPr>
          <w:sz w:val="24"/>
          <w:u w:val="single"/>
        </w:rPr>
        <w:tab/>
      </w:r>
    </w:p>
    <w:p w:rsidR="00566013" w:rsidRDefault="00693DAA" w:rsidP="00761533">
      <w:pPr>
        <w:tabs>
          <w:tab w:val="right" w:pos="8504"/>
        </w:tabs>
        <w:spacing w:beforeLines="100" w:before="438"/>
        <w:ind w:leftChars="1473" w:left="2982"/>
        <w:jc w:val="left"/>
        <w:rPr>
          <w:sz w:val="24"/>
          <w:u w:val="single"/>
        </w:rPr>
      </w:pPr>
      <w:r w:rsidRPr="00306C33">
        <w:rPr>
          <w:rFonts w:hint="eastAsia"/>
          <w:sz w:val="24"/>
        </w:rPr>
        <w:t>氏名</w:t>
      </w:r>
      <w:r w:rsidR="00242C9B" w:rsidRPr="00306C33">
        <w:rPr>
          <w:rFonts w:hint="eastAsia"/>
          <w:sz w:val="24"/>
        </w:rPr>
        <w:t>（自署）</w:t>
      </w:r>
      <w:r w:rsidRPr="00306C33">
        <w:rPr>
          <w:rFonts w:hint="eastAsia"/>
          <w:sz w:val="24"/>
        </w:rPr>
        <w:t>：</w:t>
      </w:r>
      <w:r w:rsidR="005761FF" w:rsidRPr="00306C33">
        <w:rPr>
          <w:rFonts w:hint="eastAsia"/>
          <w:sz w:val="24"/>
          <w:u w:val="single"/>
        </w:rPr>
        <w:t xml:space="preserve">　</w:t>
      </w:r>
      <w:r w:rsidR="00761533">
        <w:rPr>
          <w:sz w:val="24"/>
          <w:u w:val="single"/>
        </w:rPr>
        <w:tab/>
      </w:r>
    </w:p>
    <w:p w:rsidR="00306C33" w:rsidRPr="00306C33" w:rsidRDefault="00306C33" w:rsidP="00761533">
      <w:pPr>
        <w:jc w:val="left"/>
        <w:rPr>
          <w:sz w:val="24"/>
        </w:rPr>
      </w:pPr>
    </w:p>
    <w:tbl>
      <w:tblPr>
        <w:tblStyle w:val="ac"/>
        <w:tblpPr w:leftFromText="142" w:rightFromText="142" w:vertAnchor="text" w:horzAnchor="margin" w:tblpX="-1281" w:tblpY="-1221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1A7797" w:rsidRPr="00306C33" w:rsidTr="000F69F6">
        <w:tc>
          <w:tcPr>
            <w:tcW w:w="1105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A7797" w:rsidRPr="00306C33" w:rsidRDefault="001A7797" w:rsidP="001A7797">
            <w:pPr>
              <w:snapToGrid w:val="0"/>
              <w:spacing w:line="276" w:lineRule="auto"/>
              <w:ind w:left="1003" w:hangingChars="521" w:hanging="1003"/>
              <w:rPr>
                <w:snapToGrid w:val="0"/>
                <w:sz w:val="20"/>
                <w:szCs w:val="20"/>
              </w:rPr>
            </w:pPr>
            <w:r w:rsidRPr="00306C33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lastRenderedPageBreak/>
              <w:t>注意事項：</w:t>
            </w:r>
            <w:r w:rsidRPr="001A7797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同意撤回書は</w:t>
            </w:r>
            <w:r w:rsidRPr="001A7797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20"/>
                <w:u w:val="single"/>
              </w:rPr>
              <w:t>２部</w:t>
            </w:r>
            <w:r w:rsidRPr="001A7797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用意する。それぞれ左上に、「研究協力者用」、「研究者用」と明記する。</w:t>
            </w:r>
            <w:r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  <w:br/>
            </w:r>
            <w:r w:rsidRPr="001A7797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代諾者がいる場合や補足説明を行う者（研究指導教員など）がいる場合には、それらの欄も設ける。</w:t>
            </w:r>
          </w:p>
        </w:tc>
      </w:tr>
    </w:tbl>
    <w:p w:rsidR="00566013" w:rsidRPr="00306C33" w:rsidRDefault="00566013" w:rsidP="00B93995">
      <w:pPr>
        <w:jc w:val="center"/>
        <w:rPr>
          <w:sz w:val="24"/>
        </w:rPr>
      </w:pPr>
      <w:r w:rsidRPr="00306C33">
        <w:rPr>
          <w:rFonts w:hint="eastAsia"/>
          <w:sz w:val="24"/>
        </w:rPr>
        <w:t>同意撤回書（見本）</w:t>
      </w:r>
    </w:p>
    <w:p w:rsidR="00B93995" w:rsidRPr="00306C33" w:rsidRDefault="00B93995" w:rsidP="00B93995">
      <w:pPr>
        <w:rPr>
          <w:sz w:val="24"/>
        </w:rPr>
      </w:pPr>
    </w:p>
    <w:p w:rsidR="00B93995" w:rsidRPr="00306C33" w:rsidRDefault="003612C4" w:rsidP="00B93995">
      <w:pPr>
        <w:rPr>
          <w:sz w:val="24"/>
        </w:rPr>
      </w:pPr>
      <w:r w:rsidRPr="00306C33">
        <w:rPr>
          <w:rFonts w:hint="eastAsia"/>
          <w:sz w:val="24"/>
        </w:rPr>
        <w:t>常磐大学大学院○○</w:t>
      </w:r>
      <w:r w:rsidR="001A7797" w:rsidRPr="00306C33">
        <w:rPr>
          <w:rFonts w:hint="eastAsia"/>
          <w:sz w:val="24"/>
        </w:rPr>
        <w:t>○</w:t>
      </w:r>
      <w:r w:rsidRPr="00306C33">
        <w:rPr>
          <w:rFonts w:hint="eastAsia"/>
          <w:sz w:val="24"/>
        </w:rPr>
        <w:t>学研究科○○課程</w:t>
      </w:r>
    </w:p>
    <w:p w:rsidR="003612C4" w:rsidRPr="00306C33" w:rsidRDefault="003612C4" w:rsidP="00B93995">
      <w:pPr>
        <w:rPr>
          <w:sz w:val="24"/>
        </w:rPr>
      </w:pPr>
      <w:r w:rsidRPr="00306C33">
        <w:rPr>
          <w:rFonts w:hint="eastAsia"/>
          <w:sz w:val="24"/>
        </w:rPr>
        <w:t>○○</w:t>
      </w:r>
      <w:r w:rsidR="001A7797" w:rsidRPr="00306C33">
        <w:rPr>
          <w:rFonts w:hint="eastAsia"/>
          <w:sz w:val="24"/>
        </w:rPr>
        <w:t>○</w:t>
      </w:r>
      <w:r w:rsidRPr="00306C33">
        <w:rPr>
          <w:rFonts w:hint="eastAsia"/>
          <w:sz w:val="24"/>
        </w:rPr>
        <w:t xml:space="preserve">　○</w:t>
      </w:r>
      <w:r w:rsidR="001A7797" w:rsidRPr="00306C33">
        <w:rPr>
          <w:rFonts w:hint="eastAsia"/>
          <w:sz w:val="24"/>
        </w:rPr>
        <w:t>○</w:t>
      </w:r>
      <w:r w:rsidRPr="00306C33">
        <w:rPr>
          <w:rFonts w:hint="eastAsia"/>
          <w:sz w:val="24"/>
        </w:rPr>
        <w:t>○　様</w:t>
      </w:r>
    </w:p>
    <w:p w:rsidR="00B93995" w:rsidRPr="00306C33" w:rsidRDefault="00B93995" w:rsidP="00B93995">
      <w:pPr>
        <w:rPr>
          <w:sz w:val="24"/>
        </w:rPr>
      </w:pPr>
      <w:r w:rsidRPr="00306C33">
        <w:rPr>
          <w:rFonts w:hint="eastAsia"/>
          <w:sz w:val="24"/>
        </w:rPr>
        <w:t>研究課題名：</w:t>
      </w:r>
      <w:r w:rsidR="003612C4" w:rsidRPr="00306C33">
        <w:rPr>
          <w:rFonts w:hint="eastAsia"/>
          <w:sz w:val="24"/>
        </w:rPr>
        <w:t>○○○○</w:t>
      </w:r>
    </w:p>
    <w:p w:rsidR="00B93995" w:rsidRPr="00306C33" w:rsidRDefault="00B93995" w:rsidP="00B93995">
      <w:pPr>
        <w:rPr>
          <w:sz w:val="24"/>
        </w:rPr>
      </w:pPr>
    </w:p>
    <w:p w:rsidR="00566013" w:rsidRPr="00306C33" w:rsidRDefault="00566013" w:rsidP="00566013">
      <w:pPr>
        <w:rPr>
          <w:sz w:val="24"/>
        </w:rPr>
      </w:pPr>
      <w:r w:rsidRPr="00306C33">
        <w:rPr>
          <w:rFonts w:hint="eastAsia"/>
          <w:sz w:val="24"/>
        </w:rPr>
        <w:t>【</w:t>
      </w:r>
      <w:r w:rsidR="00B93995" w:rsidRPr="00306C33">
        <w:rPr>
          <w:rFonts w:hint="eastAsia"/>
          <w:sz w:val="24"/>
        </w:rPr>
        <w:t>研究協力者</w:t>
      </w:r>
      <w:r w:rsidRPr="00306C33">
        <w:rPr>
          <w:rFonts w:hint="eastAsia"/>
          <w:sz w:val="24"/>
        </w:rPr>
        <w:t>の署名欄】</w:t>
      </w:r>
    </w:p>
    <w:p w:rsidR="00566013" w:rsidRPr="00306C33" w:rsidRDefault="007932D4" w:rsidP="00761533">
      <w:pPr>
        <w:ind w:firstLineChars="100" w:firstLine="232"/>
        <w:rPr>
          <w:sz w:val="24"/>
        </w:rPr>
      </w:pPr>
      <w:r w:rsidRPr="00306C33">
        <w:rPr>
          <w:rFonts w:hint="eastAsia"/>
          <w:sz w:val="24"/>
        </w:rPr>
        <w:t>私は本研究に協力</w:t>
      </w:r>
      <w:r w:rsidR="00566013" w:rsidRPr="00306C33">
        <w:rPr>
          <w:rFonts w:hint="eastAsia"/>
          <w:sz w:val="24"/>
        </w:rPr>
        <w:t>することに同意しましたが、同意を撤回します。</w:t>
      </w:r>
    </w:p>
    <w:p w:rsidR="00B93995" w:rsidRPr="00306C33" w:rsidRDefault="00B93995" w:rsidP="00566013">
      <w:pPr>
        <w:rPr>
          <w:sz w:val="24"/>
        </w:rPr>
      </w:pPr>
    </w:p>
    <w:p w:rsidR="00B93995" w:rsidRPr="00306C33" w:rsidRDefault="001A7797" w:rsidP="001A7797">
      <w:pPr>
        <w:jc w:val="right"/>
        <w:rPr>
          <w:sz w:val="24"/>
        </w:rPr>
      </w:pPr>
      <w:r>
        <w:rPr>
          <w:rFonts w:hint="eastAsia"/>
          <w:sz w:val="24"/>
        </w:rPr>
        <w:t>同意日：令和</w:t>
      </w:r>
      <w:r w:rsidR="00B93995" w:rsidRPr="00306C33">
        <w:rPr>
          <w:rFonts w:hint="eastAsia"/>
          <w:sz w:val="24"/>
        </w:rPr>
        <w:t xml:space="preserve">　　</w:t>
      </w:r>
      <w:r w:rsidR="00B93995" w:rsidRPr="00306C33">
        <w:rPr>
          <w:rFonts w:hint="eastAsia"/>
          <w:sz w:val="24"/>
        </w:rPr>
        <w:t xml:space="preserve"> </w:t>
      </w:r>
      <w:r w:rsidR="00B93995" w:rsidRPr="00306C33">
        <w:rPr>
          <w:rFonts w:hint="eastAsia"/>
          <w:sz w:val="24"/>
        </w:rPr>
        <w:t>年</w:t>
      </w:r>
      <w:r w:rsidR="00B93995" w:rsidRPr="00306C33">
        <w:rPr>
          <w:rFonts w:hint="eastAsia"/>
          <w:sz w:val="24"/>
        </w:rPr>
        <w:t xml:space="preserve"> </w:t>
      </w:r>
      <w:r w:rsidR="00B93995" w:rsidRPr="00306C33">
        <w:rPr>
          <w:rFonts w:hint="eastAsia"/>
          <w:sz w:val="24"/>
        </w:rPr>
        <w:t xml:space="preserve">　月</w:t>
      </w:r>
      <w:r w:rsidR="00B93995" w:rsidRPr="00306C33">
        <w:rPr>
          <w:rFonts w:hint="eastAsia"/>
          <w:sz w:val="24"/>
        </w:rPr>
        <w:t xml:space="preserve"> </w:t>
      </w:r>
      <w:r w:rsidR="00B93995" w:rsidRPr="00306C33">
        <w:rPr>
          <w:rFonts w:hint="eastAsia"/>
          <w:sz w:val="24"/>
        </w:rPr>
        <w:t xml:space="preserve">　日</w:t>
      </w:r>
    </w:p>
    <w:p w:rsidR="00B93995" w:rsidRPr="00306C33" w:rsidRDefault="00B93995" w:rsidP="00761533">
      <w:pPr>
        <w:tabs>
          <w:tab w:val="left" w:pos="6521"/>
        </w:tabs>
        <w:ind w:leftChars="100" w:left="202"/>
        <w:rPr>
          <w:sz w:val="24"/>
        </w:rPr>
      </w:pPr>
      <w:r w:rsidRPr="00306C33">
        <w:rPr>
          <w:rFonts w:ascii="ＭＳ 明朝" w:hAnsi="ＭＳ 明朝" w:hint="eastAsia"/>
          <w:sz w:val="24"/>
        </w:rPr>
        <w:t>研究協力者</w:t>
      </w:r>
      <w:r w:rsidRPr="00306C33">
        <w:rPr>
          <w:rFonts w:hint="eastAsia"/>
          <w:sz w:val="24"/>
        </w:rPr>
        <w:t>氏名（自署）：</w:t>
      </w:r>
      <w:r w:rsidR="001A7797" w:rsidRPr="001A7797">
        <w:rPr>
          <w:rFonts w:hint="eastAsia"/>
          <w:sz w:val="24"/>
          <w:u w:val="single"/>
        </w:rPr>
        <w:t xml:space="preserve">　</w:t>
      </w:r>
      <w:r w:rsidR="001A7797">
        <w:rPr>
          <w:sz w:val="24"/>
          <w:u w:val="single"/>
        </w:rPr>
        <w:tab/>
      </w:r>
    </w:p>
    <w:p w:rsidR="00B93995" w:rsidRPr="00306C33" w:rsidRDefault="00B93995" w:rsidP="00566013">
      <w:pPr>
        <w:rPr>
          <w:sz w:val="24"/>
        </w:rPr>
      </w:pPr>
    </w:p>
    <w:p w:rsidR="00B93995" w:rsidRPr="00306C33" w:rsidRDefault="00B93995" w:rsidP="00566013">
      <w:pPr>
        <w:rPr>
          <w:sz w:val="24"/>
        </w:rPr>
      </w:pPr>
    </w:p>
    <w:p w:rsidR="00566013" w:rsidRPr="00306C33" w:rsidRDefault="00902527" w:rsidP="00566013">
      <w:pPr>
        <w:rPr>
          <w:sz w:val="24"/>
        </w:rPr>
      </w:pPr>
      <w:r w:rsidRPr="00306C33">
        <w:rPr>
          <w:rFonts w:hint="eastAsia"/>
          <w:sz w:val="24"/>
        </w:rPr>
        <w:t>【代諾者の署名欄】</w:t>
      </w:r>
    </w:p>
    <w:p w:rsidR="00566013" w:rsidRPr="00306C33" w:rsidRDefault="00566013" w:rsidP="00761533">
      <w:pPr>
        <w:ind w:firstLineChars="100" w:firstLine="232"/>
        <w:rPr>
          <w:sz w:val="24"/>
        </w:rPr>
      </w:pPr>
      <w:r w:rsidRPr="00306C33">
        <w:rPr>
          <w:rFonts w:hint="eastAsia"/>
          <w:sz w:val="24"/>
        </w:rPr>
        <w:t>私は</w:t>
      </w:r>
      <w:r w:rsidR="007932D4" w:rsidRPr="00306C33">
        <w:rPr>
          <w:rFonts w:hint="eastAsia"/>
          <w:sz w:val="24"/>
        </w:rPr>
        <w:t>、</w:t>
      </w:r>
      <w:r w:rsidR="003612C4" w:rsidRPr="00306C33">
        <w:rPr>
          <w:rFonts w:hint="eastAsia"/>
          <w:sz w:val="24"/>
        </w:rPr>
        <w:t>○○（</w:t>
      </w:r>
      <w:r w:rsidRPr="00306C33">
        <w:rPr>
          <w:rFonts w:hint="eastAsia"/>
          <w:sz w:val="24"/>
        </w:rPr>
        <w:t>さん</w:t>
      </w:r>
      <w:r w:rsidR="003612C4" w:rsidRPr="00306C33">
        <w:rPr>
          <w:rFonts w:hint="eastAsia"/>
          <w:sz w:val="24"/>
        </w:rPr>
        <w:t>）</w:t>
      </w:r>
      <w:r w:rsidR="007932D4" w:rsidRPr="00306C33">
        <w:rPr>
          <w:rFonts w:hint="eastAsia"/>
          <w:sz w:val="24"/>
        </w:rPr>
        <w:t>が</w:t>
      </w:r>
      <w:r w:rsidR="00902527" w:rsidRPr="00306C33">
        <w:rPr>
          <w:rFonts w:hint="eastAsia"/>
          <w:sz w:val="24"/>
        </w:rPr>
        <w:t>この研究に参加することに</w:t>
      </w:r>
      <w:r w:rsidRPr="00306C33">
        <w:rPr>
          <w:rFonts w:hint="eastAsia"/>
          <w:sz w:val="24"/>
        </w:rPr>
        <w:t>同意しましたが、</w:t>
      </w:r>
      <w:r w:rsidR="007932D4" w:rsidRPr="00306C33">
        <w:rPr>
          <w:rFonts w:hint="eastAsia"/>
          <w:sz w:val="24"/>
        </w:rPr>
        <w:t>代わって</w:t>
      </w:r>
      <w:r w:rsidRPr="00306C33">
        <w:rPr>
          <w:rFonts w:hint="eastAsia"/>
          <w:sz w:val="24"/>
        </w:rPr>
        <w:t>同意を撤回します。</w:t>
      </w:r>
    </w:p>
    <w:p w:rsidR="00B93995" w:rsidRPr="00306C33" w:rsidRDefault="00B93995" w:rsidP="00B93995">
      <w:pPr>
        <w:rPr>
          <w:sz w:val="24"/>
        </w:rPr>
      </w:pPr>
    </w:p>
    <w:p w:rsidR="00B93995" w:rsidRPr="00306C33" w:rsidRDefault="001A7797" w:rsidP="001A7797">
      <w:pPr>
        <w:jc w:val="right"/>
        <w:rPr>
          <w:sz w:val="24"/>
        </w:rPr>
      </w:pPr>
      <w:r>
        <w:rPr>
          <w:rFonts w:hint="eastAsia"/>
          <w:sz w:val="24"/>
        </w:rPr>
        <w:t>同意日：令和</w:t>
      </w:r>
      <w:r w:rsidR="00B93995" w:rsidRPr="00306C33">
        <w:rPr>
          <w:rFonts w:hint="eastAsia"/>
          <w:sz w:val="24"/>
        </w:rPr>
        <w:t xml:space="preserve"> </w:t>
      </w:r>
      <w:r w:rsidR="00B93995" w:rsidRPr="00306C33">
        <w:rPr>
          <w:rFonts w:hint="eastAsia"/>
          <w:sz w:val="24"/>
        </w:rPr>
        <w:t xml:space="preserve">　　年</w:t>
      </w:r>
      <w:r w:rsidR="00B93995" w:rsidRPr="00306C33">
        <w:rPr>
          <w:rFonts w:hint="eastAsia"/>
          <w:sz w:val="24"/>
        </w:rPr>
        <w:t xml:space="preserve"> </w:t>
      </w:r>
      <w:r w:rsidR="00B93995" w:rsidRPr="00306C33">
        <w:rPr>
          <w:rFonts w:hint="eastAsia"/>
          <w:sz w:val="24"/>
        </w:rPr>
        <w:t xml:space="preserve">　月</w:t>
      </w:r>
      <w:r w:rsidR="00B93995" w:rsidRPr="00306C33">
        <w:rPr>
          <w:rFonts w:hint="eastAsia"/>
          <w:sz w:val="24"/>
        </w:rPr>
        <w:t xml:space="preserve"> </w:t>
      </w:r>
      <w:r w:rsidR="00B93995" w:rsidRPr="00306C33">
        <w:rPr>
          <w:rFonts w:hint="eastAsia"/>
          <w:sz w:val="24"/>
        </w:rPr>
        <w:t xml:space="preserve">　日</w:t>
      </w:r>
    </w:p>
    <w:p w:rsidR="00B93995" w:rsidRPr="00306C33" w:rsidRDefault="00B93995" w:rsidP="00761533">
      <w:pPr>
        <w:tabs>
          <w:tab w:val="left" w:pos="6521"/>
        </w:tabs>
        <w:ind w:leftChars="100" w:left="202"/>
        <w:rPr>
          <w:sz w:val="24"/>
        </w:rPr>
      </w:pPr>
      <w:r w:rsidRPr="001A7797">
        <w:rPr>
          <w:rFonts w:hint="eastAsia"/>
          <w:spacing w:val="53"/>
          <w:kern w:val="0"/>
          <w:sz w:val="24"/>
          <w:fitText w:val="1624" w:id="-2127281408"/>
        </w:rPr>
        <w:t>代諾者氏</w:t>
      </w:r>
      <w:r w:rsidRPr="001A7797">
        <w:rPr>
          <w:rFonts w:hint="eastAsia"/>
          <w:kern w:val="0"/>
          <w:sz w:val="24"/>
          <w:fitText w:val="1624" w:id="-2127281408"/>
        </w:rPr>
        <w:t>名</w:t>
      </w:r>
      <w:r w:rsidRPr="00306C33">
        <w:rPr>
          <w:rFonts w:hint="eastAsia"/>
          <w:sz w:val="24"/>
        </w:rPr>
        <w:t>（自署）：</w:t>
      </w:r>
      <w:r w:rsidR="001A7797" w:rsidRPr="001A7797">
        <w:rPr>
          <w:rFonts w:hint="eastAsia"/>
          <w:sz w:val="24"/>
          <w:u w:val="single"/>
        </w:rPr>
        <w:t xml:space="preserve">　</w:t>
      </w:r>
      <w:r w:rsidR="001A7797">
        <w:rPr>
          <w:sz w:val="24"/>
          <w:u w:val="single"/>
        </w:rPr>
        <w:tab/>
      </w:r>
      <w:r w:rsidRPr="00306C33">
        <w:rPr>
          <w:rFonts w:hint="eastAsia"/>
          <w:sz w:val="24"/>
        </w:rPr>
        <w:t>（続柄：</w:t>
      </w:r>
      <w:r w:rsidRPr="00306C33">
        <w:rPr>
          <w:rFonts w:hint="eastAsia"/>
          <w:sz w:val="24"/>
          <w:u w:val="single"/>
        </w:rPr>
        <w:t xml:space="preserve">　　　　</w:t>
      </w:r>
      <w:r w:rsidRPr="00306C33">
        <w:rPr>
          <w:rFonts w:hint="eastAsia"/>
          <w:sz w:val="24"/>
        </w:rPr>
        <w:t xml:space="preserve"> </w:t>
      </w:r>
      <w:r w:rsidRPr="00306C33">
        <w:rPr>
          <w:rFonts w:hint="eastAsia"/>
          <w:sz w:val="24"/>
        </w:rPr>
        <w:t>）</w:t>
      </w:r>
    </w:p>
    <w:p w:rsidR="00B93995" w:rsidRPr="00306C33" w:rsidRDefault="00B93995" w:rsidP="00566013">
      <w:pPr>
        <w:rPr>
          <w:sz w:val="24"/>
        </w:rPr>
      </w:pPr>
    </w:p>
    <w:p w:rsidR="00B93995" w:rsidRPr="00306C33" w:rsidRDefault="00B93995" w:rsidP="00566013">
      <w:pPr>
        <w:rPr>
          <w:sz w:val="24"/>
        </w:rPr>
      </w:pPr>
    </w:p>
    <w:p w:rsidR="00566013" w:rsidRPr="00306C33" w:rsidRDefault="00566013" w:rsidP="00566013">
      <w:pPr>
        <w:rPr>
          <w:sz w:val="24"/>
        </w:rPr>
      </w:pPr>
      <w:r w:rsidRPr="00306C33">
        <w:rPr>
          <w:rFonts w:hint="eastAsia"/>
          <w:sz w:val="24"/>
        </w:rPr>
        <w:t>【</w:t>
      </w:r>
      <w:r w:rsidR="00B93995" w:rsidRPr="00306C33">
        <w:rPr>
          <w:rFonts w:hint="eastAsia"/>
          <w:sz w:val="24"/>
        </w:rPr>
        <w:t>研究</w:t>
      </w:r>
      <w:r w:rsidR="008718D4" w:rsidRPr="00306C33">
        <w:rPr>
          <w:rFonts w:hint="eastAsia"/>
          <w:sz w:val="24"/>
        </w:rPr>
        <w:t>実施</w:t>
      </w:r>
      <w:r w:rsidR="00B93995" w:rsidRPr="00306C33">
        <w:rPr>
          <w:rFonts w:hint="eastAsia"/>
          <w:sz w:val="24"/>
        </w:rPr>
        <w:t>者</w:t>
      </w:r>
      <w:r w:rsidRPr="00306C33">
        <w:rPr>
          <w:rFonts w:hint="eastAsia"/>
          <w:sz w:val="24"/>
        </w:rPr>
        <w:t>の署名欄】</w:t>
      </w:r>
    </w:p>
    <w:p w:rsidR="00566013" w:rsidRPr="00306C33" w:rsidRDefault="005B7380" w:rsidP="00761533">
      <w:pPr>
        <w:ind w:firstLineChars="100" w:firstLine="232"/>
        <w:rPr>
          <w:sz w:val="24"/>
        </w:rPr>
      </w:pPr>
      <w:r w:rsidRPr="00306C33">
        <w:rPr>
          <w:rFonts w:hint="eastAsia"/>
          <w:sz w:val="24"/>
        </w:rPr>
        <w:t>私は、上記研究協力者</w:t>
      </w:r>
      <w:r w:rsidR="00566013" w:rsidRPr="00306C33">
        <w:rPr>
          <w:rFonts w:hint="eastAsia"/>
          <w:sz w:val="24"/>
        </w:rPr>
        <w:t>が同意を撤回したことを確認しました。</w:t>
      </w:r>
    </w:p>
    <w:p w:rsidR="00B93995" w:rsidRPr="00306C33" w:rsidRDefault="00B93995" w:rsidP="00566013">
      <w:pPr>
        <w:rPr>
          <w:sz w:val="24"/>
        </w:rPr>
      </w:pPr>
    </w:p>
    <w:p w:rsidR="00B93995" w:rsidRPr="00306C33" w:rsidRDefault="00A016C7" w:rsidP="003612C4">
      <w:pPr>
        <w:jc w:val="right"/>
        <w:rPr>
          <w:sz w:val="24"/>
        </w:rPr>
      </w:pPr>
      <w:r w:rsidRPr="00306C33">
        <w:rPr>
          <w:rFonts w:hint="eastAsia"/>
          <w:sz w:val="24"/>
        </w:rPr>
        <w:t>確認日：</w:t>
      </w:r>
      <w:r w:rsidR="001A7797">
        <w:rPr>
          <w:rFonts w:hint="eastAsia"/>
          <w:sz w:val="24"/>
        </w:rPr>
        <w:t>令和</w:t>
      </w:r>
      <w:r w:rsidR="00B93995" w:rsidRPr="00306C33">
        <w:rPr>
          <w:rFonts w:hint="eastAsia"/>
          <w:sz w:val="24"/>
        </w:rPr>
        <w:t xml:space="preserve"> </w:t>
      </w:r>
      <w:r w:rsidR="00B93995" w:rsidRPr="00306C33">
        <w:rPr>
          <w:rFonts w:hint="eastAsia"/>
          <w:sz w:val="24"/>
        </w:rPr>
        <w:t xml:space="preserve">　　年</w:t>
      </w:r>
      <w:r w:rsidR="00B93995" w:rsidRPr="00306C33">
        <w:rPr>
          <w:rFonts w:hint="eastAsia"/>
          <w:sz w:val="24"/>
        </w:rPr>
        <w:t xml:space="preserve"> </w:t>
      </w:r>
      <w:r w:rsidR="00B93995" w:rsidRPr="00306C33">
        <w:rPr>
          <w:rFonts w:hint="eastAsia"/>
          <w:sz w:val="24"/>
        </w:rPr>
        <w:t xml:space="preserve">　月　</w:t>
      </w:r>
      <w:r w:rsidR="00B93995" w:rsidRPr="00306C33">
        <w:rPr>
          <w:rFonts w:hint="eastAsia"/>
          <w:sz w:val="24"/>
        </w:rPr>
        <w:t xml:space="preserve"> </w:t>
      </w:r>
      <w:r w:rsidR="00B93995" w:rsidRPr="00306C33">
        <w:rPr>
          <w:rFonts w:hint="eastAsia"/>
          <w:sz w:val="24"/>
        </w:rPr>
        <w:t>日</w:t>
      </w:r>
    </w:p>
    <w:p w:rsidR="00761533" w:rsidRPr="00306C33" w:rsidRDefault="00761533" w:rsidP="00761533">
      <w:pPr>
        <w:tabs>
          <w:tab w:val="right" w:pos="8504"/>
        </w:tabs>
        <w:ind w:leftChars="1473" w:left="2982"/>
        <w:jc w:val="left"/>
        <w:rPr>
          <w:sz w:val="24"/>
          <w:u w:val="single"/>
        </w:rPr>
      </w:pPr>
      <w:r w:rsidRPr="00306C33">
        <w:rPr>
          <w:rFonts w:hint="eastAsia"/>
          <w:sz w:val="24"/>
        </w:rPr>
        <w:t>所</w:t>
      </w:r>
      <w:r w:rsidRPr="00306C33">
        <w:rPr>
          <w:rFonts w:hint="eastAsia"/>
          <w:sz w:val="24"/>
        </w:rPr>
        <w:t xml:space="preserve">       </w:t>
      </w:r>
      <w:r w:rsidRPr="00306C33">
        <w:rPr>
          <w:rFonts w:hint="eastAsia"/>
          <w:sz w:val="24"/>
        </w:rPr>
        <w:t>属：</w:t>
      </w:r>
      <w:r w:rsidRPr="00306C33">
        <w:rPr>
          <w:rFonts w:hint="eastAsia"/>
          <w:sz w:val="24"/>
          <w:u w:val="single"/>
        </w:rPr>
        <w:t>常磐大学大学院○○学研究科○○課程</w:t>
      </w:r>
      <w:r>
        <w:rPr>
          <w:sz w:val="24"/>
          <w:u w:val="single"/>
        </w:rPr>
        <w:tab/>
      </w:r>
    </w:p>
    <w:p w:rsidR="00761533" w:rsidRDefault="00761533" w:rsidP="00761533">
      <w:pPr>
        <w:tabs>
          <w:tab w:val="right" w:pos="8504"/>
        </w:tabs>
        <w:spacing w:beforeLines="100" w:before="438"/>
        <w:ind w:leftChars="1473" w:left="2982"/>
        <w:jc w:val="left"/>
        <w:rPr>
          <w:sz w:val="24"/>
          <w:u w:val="single"/>
        </w:rPr>
      </w:pPr>
      <w:r w:rsidRPr="00306C33">
        <w:rPr>
          <w:rFonts w:hint="eastAsia"/>
          <w:sz w:val="24"/>
        </w:rPr>
        <w:t>氏名（自署）：</w:t>
      </w:r>
      <w:r w:rsidRPr="00306C33">
        <w:rPr>
          <w:rFonts w:hint="eastAsia"/>
          <w:sz w:val="24"/>
          <w:u w:val="single"/>
        </w:rPr>
        <w:t xml:space="preserve">　</w:t>
      </w:r>
      <w:r>
        <w:rPr>
          <w:sz w:val="24"/>
          <w:u w:val="single"/>
        </w:rPr>
        <w:tab/>
      </w:r>
    </w:p>
    <w:p w:rsidR="00AA7397" w:rsidRPr="00306C33" w:rsidRDefault="00AA7397" w:rsidP="00761533">
      <w:pPr>
        <w:jc w:val="right"/>
        <w:rPr>
          <w:sz w:val="24"/>
          <w:u w:val="single"/>
        </w:rPr>
      </w:pPr>
    </w:p>
    <w:sectPr w:rsidR="00AA7397" w:rsidRPr="00306C33" w:rsidSect="008664F1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43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A34" w:rsidRDefault="00C05A34" w:rsidP="009E4901">
      <w:r>
        <w:separator/>
      </w:r>
    </w:p>
  </w:endnote>
  <w:endnote w:type="continuationSeparator" w:id="0">
    <w:p w:rsidR="00C05A34" w:rsidRDefault="00C05A34" w:rsidP="009E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A34" w:rsidRDefault="00C05A34" w:rsidP="009E4901">
      <w:r>
        <w:separator/>
      </w:r>
    </w:p>
  </w:footnote>
  <w:footnote w:type="continuationSeparator" w:id="0">
    <w:p w:rsidR="00C05A34" w:rsidRDefault="00C05A34" w:rsidP="009E4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611" w:rsidRPr="00641611" w:rsidRDefault="00641611" w:rsidP="00E31160">
    <w:pPr>
      <w:pStyle w:val="a6"/>
      <w:ind w:right="-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CF6FC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1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18"/>
    <w:rsid w:val="00000F21"/>
    <w:rsid w:val="000034B1"/>
    <w:rsid w:val="00014628"/>
    <w:rsid w:val="000168C3"/>
    <w:rsid w:val="00017BD6"/>
    <w:rsid w:val="00021403"/>
    <w:rsid w:val="0002386E"/>
    <w:rsid w:val="00026929"/>
    <w:rsid w:val="00027B32"/>
    <w:rsid w:val="0003047D"/>
    <w:rsid w:val="00032B77"/>
    <w:rsid w:val="00036088"/>
    <w:rsid w:val="0003659F"/>
    <w:rsid w:val="000367F3"/>
    <w:rsid w:val="00036ECE"/>
    <w:rsid w:val="00041794"/>
    <w:rsid w:val="00046C6C"/>
    <w:rsid w:val="00047A6B"/>
    <w:rsid w:val="00047B22"/>
    <w:rsid w:val="00055623"/>
    <w:rsid w:val="00056B38"/>
    <w:rsid w:val="00057D24"/>
    <w:rsid w:val="00065B8A"/>
    <w:rsid w:val="00073018"/>
    <w:rsid w:val="000752A1"/>
    <w:rsid w:val="00076E9C"/>
    <w:rsid w:val="000822C4"/>
    <w:rsid w:val="00084706"/>
    <w:rsid w:val="00086F25"/>
    <w:rsid w:val="0009137A"/>
    <w:rsid w:val="00091B32"/>
    <w:rsid w:val="000922AF"/>
    <w:rsid w:val="000938F8"/>
    <w:rsid w:val="00093906"/>
    <w:rsid w:val="00095B81"/>
    <w:rsid w:val="0009768F"/>
    <w:rsid w:val="000A0DB1"/>
    <w:rsid w:val="000A13DD"/>
    <w:rsid w:val="000A1A0F"/>
    <w:rsid w:val="000A2148"/>
    <w:rsid w:val="000A6C56"/>
    <w:rsid w:val="000A71C9"/>
    <w:rsid w:val="000B01BF"/>
    <w:rsid w:val="000B43B7"/>
    <w:rsid w:val="000B48AB"/>
    <w:rsid w:val="000B4F3F"/>
    <w:rsid w:val="000C2D30"/>
    <w:rsid w:val="000C5B12"/>
    <w:rsid w:val="000C6F3B"/>
    <w:rsid w:val="000D2818"/>
    <w:rsid w:val="000D45AF"/>
    <w:rsid w:val="000E04F3"/>
    <w:rsid w:val="000E10BC"/>
    <w:rsid w:val="000E73EF"/>
    <w:rsid w:val="000F01A7"/>
    <w:rsid w:val="000F05F7"/>
    <w:rsid w:val="000F1CF6"/>
    <w:rsid w:val="000F3059"/>
    <w:rsid w:val="000F37B0"/>
    <w:rsid w:val="000F46BE"/>
    <w:rsid w:val="000F4B3D"/>
    <w:rsid w:val="000F5003"/>
    <w:rsid w:val="000F5D12"/>
    <w:rsid w:val="000F6C2A"/>
    <w:rsid w:val="00101B99"/>
    <w:rsid w:val="00102F8E"/>
    <w:rsid w:val="00105879"/>
    <w:rsid w:val="00107123"/>
    <w:rsid w:val="00114005"/>
    <w:rsid w:val="00116209"/>
    <w:rsid w:val="00120027"/>
    <w:rsid w:val="00122E04"/>
    <w:rsid w:val="00124078"/>
    <w:rsid w:val="001253B2"/>
    <w:rsid w:val="00125B9E"/>
    <w:rsid w:val="00126C9A"/>
    <w:rsid w:val="00130F93"/>
    <w:rsid w:val="0013217D"/>
    <w:rsid w:val="00132F08"/>
    <w:rsid w:val="00136EF0"/>
    <w:rsid w:val="00141F27"/>
    <w:rsid w:val="00145474"/>
    <w:rsid w:val="0014627E"/>
    <w:rsid w:val="001501A3"/>
    <w:rsid w:val="00153197"/>
    <w:rsid w:val="00163AEE"/>
    <w:rsid w:val="00165BB2"/>
    <w:rsid w:val="001712C4"/>
    <w:rsid w:val="0017659D"/>
    <w:rsid w:val="00182A4F"/>
    <w:rsid w:val="001910AD"/>
    <w:rsid w:val="00194C24"/>
    <w:rsid w:val="001A1040"/>
    <w:rsid w:val="001A30EA"/>
    <w:rsid w:val="001A5C01"/>
    <w:rsid w:val="001A7797"/>
    <w:rsid w:val="001B1C52"/>
    <w:rsid w:val="001B4DC5"/>
    <w:rsid w:val="001B52D2"/>
    <w:rsid w:val="001C043A"/>
    <w:rsid w:val="001C1BE2"/>
    <w:rsid w:val="001C25E5"/>
    <w:rsid w:val="001C4291"/>
    <w:rsid w:val="001C5D81"/>
    <w:rsid w:val="001C7ADE"/>
    <w:rsid w:val="001D7A5C"/>
    <w:rsid w:val="001D7FD8"/>
    <w:rsid w:val="001E2003"/>
    <w:rsid w:val="001E2DCF"/>
    <w:rsid w:val="001E3932"/>
    <w:rsid w:val="001E40B2"/>
    <w:rsid w:val="001E40BF"/>
    <w:rsid w:val="001E71A1"/>
    <w:rsid w:val="001F10C3"/>
    <w:rsid w:val="001F1E4F"/>
    <w:rsid w:val="001F28F1"/>
    <w:rsid w:val="001F6B2E"/>
    <w:rsid w:val="0020007F"/>
    <w:rsid w:val="00200C22"/>
    <w:rsid w:val="00201725"/>
    <w:rsid w:val="00204981"/>
    <w:rsid w:val="00205B81"/>
    <w:rsid w:val="00206D1D"/>
    <w:rsid w:val="00207374"/>
    <w:rsid w:val="00210171"/>
    <w:rsid w:val="00210440"/>
    <w:rsid w:val="0021163C"/>
    <w:rsid w:val="002168F6"/>
    <w:rsid w:val="00216938"/>
    <w:rsid w:val="002248C6"/>
    <w:rsid w:val="00225F9F"/>
    <w:rsid w:val="00226349"/>
    <w:rsid w:val="00226D62"/>
    <w:rsid w:val="00235B5F"/>
    <w:rsid w:val="002420A8"/>
    <w:rsid w:val="00242C9B"/>
    <w:rsid w:val="00245A29"/>
    <w:rsid w:val="00250BB5"/>
    <w:rsid w:val="0025419D"/>
    <w:rsid w:val="00254D94"/>
    <w:rsid w:val="00260842"/>
    <w:rsid w:val="00263018"/>
    <w:rsid w:val="002654FC"/>
    <w:rsid w:val="00265DA9"/>
    <w:rsid w:val="00266000"/>
    <w:rsid w:val="00266457"/>
    <w:rsid w:val="00266A2E"/>
    <w:rsid w:val="00266EE8"/>
    <w:rsid w:val="00267C8F"/>
    <w:rsid w:val="0027223F"/>
    <w:rsid w:val="00273512"/>
    <w:rsid w:val="002756BE"/>
    <w:rsid w:val="00275881"/>
    <w:rsid w:val="00280AD0"/>
    <w:rsid w:val="002819A1"/>
    <w:rsid w:val="002828B3"/>
    <w:rsid w:val="0028297E"/>
    <w:rsid w:val="00286705"/>
    <w:rsid w:val="0028705A"/>
    <w:rsid w:val="00287D8A"/>
    <w:rsid w:val="002901ED"/>
    <w:rsid w:val="00291FAA"/>
    <w:rsid w:val="0029437C"/>
    <w:rsid w:val="0029552C"/>
    <w:rsid w:val="002967E5"/>
    <w:rsid w:val="002A33DF"/>
    <w:rsid w:val="002A57A6"/>
    <w:rsid w:val="002A5EA4"/>
    <w:rsid w:val="002A6588"/>
    <w:rsid w:val="002A6AE2"/>
    <w:rsid w:val="002A7F97"/>
    <w:rsid w:val="002B2014"/>
    <w:rsid w:val="002B2CB6"/>
    <w:rsid w:val="002B481F"/>
    <w:rsid w:val="002B7DBC"/>
    <w:rsid w:val="002C2EA9"/>
    <w:rsid w:val="002C31B1"/>
    <w:rsid w:val="002D0424"/>
    <w:rsid w:val="002D6895"/>
    <w:rsid w:val="002D6C76"/>
    <w:rsid w:val="002E0737"/>
    <w:rsid w:val="002E0E50"/>
    <w:rsid w:val="002E226C"/>
    <w:rsid w:val="002E376D"/>
    <w:rsid w:val="002E4F71"/>
    <w:rsid w:val="002E629F"/>
    <w:rsid w:val="002E6BED"/>
    <w:rsid w:val="002E7AEE"/>
    <w:rsid w:val="002F0B27"/>
    <w:rsid w:val="002F12F6"/>
    <w:rsid w:val="002F2F9D"/>
    <w:rsid w:val="0030567E"/>
    <w:rsid w:val="00306C33"/>
    <w:rsid w:val="00317207"/>
    <w:rsid w:val="003177CB"/>
    <w:rsid w:val="00322117"/>
    <w:rsid w:val="003224BC"/>
    <w:rsid w:val="00326F21"/>
    <w:rsid w:val="00331E59"/>
    <w:rsid w:val="00333E06"/>
    <w:rsid w:val="00334FBA"/>
    <w:rsid w:val="00335E1B"/>
    <w:rsid w:val="003362D3"/>
    <w:rsid w:val="0034004E"/>
    <w:rsid w:val="003406CE"/>
    <w:rsid w:val="00341E28"/>
    <w:rsid w:val="0034380B"/>
    <w:rsid w:val="00343EC0"/>
    <w:rsid w:val="003475C6"/>
    <w:rsid w:val="00351181"/>
    <w:rsid w:val="00351F59"/>
    <w:rsid w:val="00354ABB"/>
    <w:rsid w:val="003612C4"/>
    <w:rsid w:val="00362F2E"/>
    <w:rsid w:val="00373172"/>
    <w:rsid w:val="003816E8"/>
    <w:rsid w:val="00386B18"/>
    <w:rsid w:val="00387190"/>
    <w:rsid w:val="00396F4D"/>
    <w:rsid w:val="00397850"/>
    <w:rsid w:val="00397E4A"/>
    <w:rsid w:val="003A27AB"/>
    <w:rsid w:val="003A3A9A"/>
    <w:rsid w:val="003A63AF"/>
    <w:rsid w:val="003B0717"/>
    <w:rsid w:val="003B3F4E"/>
    <w:rsid w:val="003B5822"/>
    <w:rsid w:val="003B6D02"/>
    <w:rsid w:val="003B787E"/>
    <w:rsid w:val="003C0FF2"/>
    <w:rsid w:val="003C225E"/>
    <w:rsid w:val="003C2C71"/>
    <w:rsid w:val="003D0FD4"/>
    <w:rsid w:val="003D4B9E"/>
    <w:rsid w:val="003D4F39"/>
    <w:rsid w:val="003D5391"/>
    <w:rsid w:val="003E003A"/>
    <w:rsid w:val="003E3B6C"/>
    <w:rsid w:val="003E503D"/>
    <w:rsid w:val="003E661C"/>
    <w:rsid w:val="003F002B"/>
    <w:rsid w:val="003F3380"/>
    <w:rsid w:val="003F3AC8"/>
    <w:rsid w:val="003F6E5D"/>
    <w:rsid w:val="004008E2"/>
    <w:rsid w:val="00403844"/>
    <w:rsid w:val="004046F2"/>
    <w:rsid w:val="00406624"/>
    <w:rsid w:val="0041209F"/>
    <w:rsid w:val="004123D5"/>
    <w:rsid w:val="004128C5"/>
    <w:rsid w:val="00417E02"/>
    <w:rsid w:val="00420756"/>
    <w:rsid w:val="0042104C"/>
    <w:rsid w:val="004271C7"/>
    <w:rsid w:val="00431603"/>
    <w:rsid w:val="00432752"/>
    <w:rsid w:val="00433BFB"/>
    <w:rsid w:val="00434030"/>
    <w:rsid w:val="00436AC9"/>
    <w:rsid w:val="004411B1"/>
    <w:rsid w:val="0044185E"/>
    <w:rsid w:val="00443726"/>
    <w:rsid w:val="00443986"/>
    <w:rsid w:val="00443BCB"/>
    <w:rsid w:val="004474AC"/>
    <w:rsid w:val="0045031A"/>
    <w:rsid w:val="00451129"/>
    <w:rsid w:val="0045227D"/>
    <w:rsid w:val="00454FA0"/>
    <w:rsid w:val="004576A7"/>
    <w:rsid w:val="0046491B"/>
    <w:rsid w:val="004666A6"/>
    <w:rsid w:val="004715D8"/>
    <w:rsid w:val="00477BED"/>
    <w:rsid w:val="00480707"/>
    <w:rsid w:val="00481E84"/>
    <w:rsid w:val="0048661B"/>
    <w:rsid w:val="004876FA"/>
    <w:rsid w:val="00492F10"/>
    <w:rsid w:val="0049665A"/>
    <w:rsid w:val="00497277"/>
    <w:rsid w:val="004A0071"/>
    <w:rsid w:val="004A08FA"/>
    <w:rsid w:val="004A1A07"/>
    <w:rsid w:val="004A2625"/>
    <w:rsid w:val="004A34A0"/>
    <w:rsid w:val="004A3C02"/>
    <w:rsid w:val="004A587B"/>
    <w:rsid w:val="004B1674"/>
    <w:rsid w:val="004B2919"/>
    <w:rsid w:val="004B4389"/>
    <w:rsid w:val="004B51BD"/>
    <w:rsid w:val="004B51C1"/>
    <w:rsid w:val="004B78A3"/>
    <w:rsid w:val="004C5BDF"/>
    <w:rsid w:val="004C5D38"/>
    <w:rsid w:val="004C7CFD"/>
    <w:rsid w:val="004C7DC4"/>
    <w:rsid w:val="004D203A"/>
    <w:rsid w:val="004D33DF"/>
    <w:rsid w:val="004D4B50"/>
    <w:rsid w:val="004E0867"/>
    <w:rsid w:val="004E13E7"/>
    <w:rsid w:val="004E2FEA"/>
    <w:rsid w:val="004E4622"/>
    <w:rsid w:val="004E6988"/>
    <w:rsid w:val="004E75C0"/>
    <w:rsid w:val="004F49DD"/>
    <w:rsid w:val="004F67F5"/>
    <w:rsid w:val="00500196"/>
    <w:rsid w:val="00500413"/>
    <w:rsid w:val="005011FB"/>
    <w:rsid w:val="005012F7"/>
    <w:rsid w:val="00501891"/>
    <w:rsid w:val="00502D60"/>
    <w:rsid w:val="005033EE"/>
    <w:rsid w:val="0050677C"/>
    <w:rsid w:val="005102E5"/>
    <w:rsid w:val="00515211"/>
    <w:rsid w:val="00517867"/>
    <w:rsid w:val="00522418"/>
    <w:rsid w:val="00522478"/>
    <w:rsid w:val="00522B8E"/>
    <w:rsid w:val="0052355C"/>
    <w:rsid w:val="00526D44"/>
    <w:rsid w:val="0052782E"/>
    <w:rsid w:val="00527A8F"/>
    <w:rsid w:val="00530DCE"/>
    <w:rsid w:val="00532520"/>
    <w:rsid w:val="005330F5"/>
    <w:rsid w:val="00542403"/>
    <w:rsid w:val="0054415D"/>
    <w:rsid w:val="005506A2"/>
    <w:rsid w:val="005506A9"/>
    <w:rsid w:val="00550FE4"/>
    <w:rsid w:val="0055269F"/>
    <w:rsid w:val="0055449E"/>
    <w:rsid w:val="00560998"/>
    <w:rsid w:val="00564021"/>
    <w:rsid w:val="005656B0"/>
    <w:rsid w:val="00566013"/>
    <w:rsid w:val="005705F3"/>
    <w:rsid w:val="005709F9"/>
    <w:rsid w:val="00573529"/>
    <w:rsid w:val="00574363"/>
    <w:rsid w:val="005750AC"/>
    <w:rsid w:val="005761FF"/>
    <w:rsid w:val="00577825"/>
    <w:rsid w:val="005805A3"/>
    <w:rsid w:val="00581C6B"/>
    <w:rsid w:val="00582F9F"/>
    <w:rsid w:val="00584652"/>
    <w:rsid w:val="00584CBF"/>
    <w:rsid w:val="00586474"/>
    <w:rsid w:val="00586AA1"/>
    <w:rsid w:val="00586FC0"/>
    <w:rsid w:val="005905DB"/>
    <w:rsid w:val="00596BD4"/>
    <w:rsid w:val="0059764A"/>
    <w:rsid w:val="005A364E"/>
    <w:rsid w:val="005A6C6A"/>
    <w:rsid w:val="005A7858"/>
    <w:rsid w:val="005B0031"/>
    <w:rsid w:val="005B3349"/>
    <w:rsid w:val="005B4946"/>
    <w:rsid w:val="005B58AF"/>
    <w:rsid w:val="005B7380"/>
    <w:rsid w:val="005C0D89"/>
    <w:rsid w:val="005C1D8B"/>
    <w:rsid w:val="005C265F"/>
    <w:rsid w:val="005C2715"/>
    <w:rsid w:val="005C29B7"/>
    <w:rsid w:val="005C2CA2"/>
    <w:rsid w:val="005C4682"/>
    <w:rsid w:val="005D007B"/>
    <w:rsid w:val="005D01F9"/>
    <w:rsid w:val="005D44D6"/>
    <w:rsid w:val="005D45FC"/>
    <w:rsid w:val="005D63F5"/>
    <w:rsid w:val="005D68E4"/>
    <w:rsid w:val="005E4597"/>
    <w:rsid w:val="005E68F7"/>
    <w:rsid w:val="005E6F0C"/>
    <w:rsid w:val="005E6F7E"/>
    <w:rsid w:val="005E7C79"/>
    <w:rsid w:val="005F0232"/>
    <w:rsid w:val="005F5AA3"/>
    <w:rsid w:val="00601349"/>
    <w:rsid w:val="00602144"/>
    <w:rsid w:val="0060293F"/>
    <w:rsid w:val="006033BF"/>
    <w:rsid w:val="00606A04"/>
    <w:rsid w:val="00606EEF"/>
    <w:rsid w:val="0061095D"/>
    <w:rsid w:val="0061686E"/>
    <w:rsid w:val="0062040C"/>
    <w:rsid w:val="006212C7"/>
    <w:rsid w:val="00622ACE"/>
    <w:rsid w:val="006275F1"/>
    <w:rsid w:val="006306B1"/>
    <w:rsid w:val="00630BBB"/>
    <w:rsid w:val="00631B6D"/>
    <w:rsid w:val="00632598"/>
    <w:rsid w:val="00632BB4"/>
    <w:rsid w:val="00633CB0"/>
    <w:rsid w:val="00633EE5"/>
    <w:rsid w:val="00634F58"/>
    <w:rsid w:val="00636520"/>
    <w:rsid w:val="00640C4A"/>
    <w:rsid w:val="00641611"/>
    <w:rsid w:val="0064282C"/>
    <w:rsid w:val="0064439E"/>
    <w:rsid w:val="00644D53"/>
    <w:rsid w:val="0064665D"/>
    <w:rsid w:val="006500F5"/>
    <w:rsid w:val="00650D2B"/>
    <w:rsid w:val="0065345E"/>
    <w:rsid w:val="00656DD0"/>
    <w:rsid w:val="006617A5"/>
    <w:rsid w:val="00661880"/>
    <w:rsid w:val="00661FE1"/>
    <w:rsid w:val="00666007"/>
    <w:rsid w:val="006718C6"/>
    <w:rsid w:val="006736C1"/>
    <w:rsid w:val="00674B1A"/>
    <w:rsid w:val="00677FB8"/>
    <w:rsid w:val="00681626"/>
    <w:rsid w:val="00683991"/>
    <w:rsid w:val="006849EA"/>
    <w:rsid w:val="006863B9"/>
    <w:rsid w:val="00687C5E"/>
    <w:rsid w:val="00691141"/>
    <w:rsid w:val="00693DAA"/>
    <w:rsid w:val="006968E0"/>
    <w:rsid w:val="006A0F1E"/>
    <w:rsid w:val="006A2C27"/>
    <w:rsid w:val="006A2F2C"/>
    <w:rsid w:val="006A716A"/>
    <w:rsid w:val="006A75E3"/>
    <w:rsid w:val="006B3D9B"/>
    <w:rsid w:val="006B55FC"/>
    <w:rsid w:val="006B5E43"/>
    <w:rsid w:val="006B6EF9"/>
    <w:rsid w:val="006C1D8F"/>
    <w:rsid w:val="006C267A"/>
    <w:rsid w:val="006C435D"/>
    <w:rsid w:val="006C7D9D"/>
    <w:rsid w:val="006D107A"/>
    <w:rsid w:val="006D13C4"/>
    <w:rsid w:val="006D1EFF"/>
    <w:rsid w:val="006D3325"/>
    <w:rsid w:val="006D3CE0"/>
    <w:rsid w:val="006D601B"/>
    <w:rsid w:val="006E1532"/>
    <w:rsid w:val="006E21FF"/>
    <w:rsid w:val="006E22DA"/>
    <w:rsid w:val="006E510D"/>
    <w:rsid w:val="006F1508"/>
    <w:rsid w:val="006F1C22"/>
    <w:rsid w:val="006F3FF2"/>
    <w:rsid w:val="006F4103"/>
    <w:rsid w:val="006F53BD"/>
    <w:rsid w:val="0070040D"/>
    <w:rsid w:val="00700A60"/>
    <w:rsid w:val="00706EBF"/>
    <w:rsid w:val="007078A1"/>
    <w:rsid w:val="007109A8"/>
    <w:rsid w:val="00710E82"/>
    <w:rsid w:val="00712380"/>
    <w:rsid w:val="00712A23"/>
    <w:rsid w:val="00713AD9"/>
    <w:rsid w:val="0071650D"/>
    <w:rsid w:val="00724103"/>
    <w:rsid w:val="007246D9"/>
    <w:rsid w:val="00725296"/>
    <w:rsid w:val="007252E4"/>
    <w:rsid w:val="00726015"/>
    <w:rsid w:val="007262A1"/>
    <w:rsid w:val="0074074C"/>
    <w:rsid w:val="00741505"/>
    <w:rsid w:val="00741D66"/>
    <w:rsid w:val="00742620"/>
    <w:rsid w:val="00743F6C"/>
    <w:rsid w:val="0074578D"/>
    <w:rsid w:val="00746A93"/>
    <w:rsid w:val="007505BA"/>
    <w:rsid w:val="00753123"/>
    <w:rsid w:val="00753CA3"/>
    <w:rsid w:val="0075779F"/>
    <w:rsid w:val="00757907"/>
    <w:rsid w:val="00761533"/>
    <w:rsid w:val="0076385D"/>
    <w:rsid w:val="00763C32"/>
    <w:rsid w:val="00764990"/>
    <w:rsid w:val="00766AD1"/>
    <w:rsid w:val="0077161A"/>
    <w:rsid w:val="00771833"/>
    <w:rsid w:val="00777847"/>
    <w:rsid w:val="00781BB6"/>
    <w:rsid w:val="0078264F"/>
    <w:rsid w:val="00782CAD"/>
    <w:rsid w:val="0078377C"/>
    <w:rsid w:val="0078453A"/>
    <w:rsid w:val="00786755"/>
    <w:rsid w:val="00790472"/>
    <w:rsid w:val="00791CA2"/>
    <w:rsid w:val="00791EBA"/>
    <w:rsid w:val="007932D4"/>
    <w:rsid w:val="007A25F3"/>
    <w:rsid w:val="007A2734"/>
    <w:rsid w:val="007A48B8"/>
    <w:rsid w:val="007A5D08"/>
    <w:rsid w:val="007A70C3"/>
    <w:rsid w:val="007B12AD"/>
    <w:rsid w:val="007B4221"/>
    <w:rsid w:val="007B5D9C"/>
    <w:rsid w:val="007B6300"/>
    <w:rsid w:val="007C0AF6"/>
    <w:rsid w:val="007C2BFB"/>
    <w:rsid w:val="007C696D"/>
    <w:rsid w:val="007C7C28"/>
    <w:rsid w:val="007D2DC0"/>
    <w:rsid w:val="007D2E44"/>
    <w:rsid w:val="007E03E9"/>
    <w:rsid w:val="007E0C37"/>
    <w:rsid w:val="007E25D7"/>
    <w:rsid w:val="007E39A0"/>
    <w:rsid w:val="007E5288"/>
    <w:rsid w:val="007E5A8F"/>
    <w:rsid w:val="007F1347"/>
    <w:rsid w:val="007F2AB8"/>
    <w:rsid w:val="007F773E"/>
    <w:rsid w:val="0080553F"/>
    <w:rsid w:val="008067FB"/>
    <w:rsid w:val="00807CC0"/>
    <w:rsid w:val="008104F4"/>
    <w:rsid w:val="00812396"/>
    <w:rsid w:val="00815C0D"/>
    <w:rsid w:val="00826136"/>
    <w:rsid w:val="00830313"/>
    <w:rsid w:val="008335B5"/>
    <w:rsid w:val="00834D53"/>
    <w:rsid w:val="00840020"/>
    <w:rsid w:val="008400B2"/>
    <w:rsid w:val="008432FC"/>
    <w:rsid w:val="00843558"/>
    <w:rsid w:val="00843AE7"/>
    <w:rsid w:val="008447E0"/>
    <w:rsid w:val="00851860"/>
    <w:rsid w:val="008558C4"/>
    <w:rsid w:val="00856207"/>
    <w:rsid w:val="00856D9A"/>
    <w:rsid w:val="008634B1"/>
    <w:rsid w:val="008635EC"/>
    <w:rsid w:val="0086421F"/>
    <w:rsid w:val="008664F1"/>
    <w:rsid w:val="00870DCD"/>
    <w:rsid w:val="008718D4"/>
    <w:rsid w:val="00872016"/>
    <w:rsid w:val="00873B12"/>
    <w:rsid w:val="008810A9"/>
    <w:rsid w:val="0088608B"/>
    <w:rsid w:val="00886BAF"/>
    <w:rsid w:val="00886D09"/>
    <w:rsid w:val="00887C42"/>
    <w:rsid w:val="008901E8"/>
    <w:rsid w:val="008908F9"/>
    <w:rsid w:val="0089129A"/>
    <w:rsid w:val="00891BE2"/>
    <w:rsid w:val="008924E3"/>
    <w:rsid w:val="00893CCF"/>
    <w:rsid w:val="00894664"/>
    <w:rsid w:val="008948F1"/>
    <w:rsid w:val="0089741B"/>
    <w:rsid w:val="008A00A1"/>
    <w:rsid w:val="008A0800"/>
    <w:rsid w:val="008A4FF7"/>
    <w:rsid w:val="008A66F5"/>
    <w:rsid w:val="008B013E"/>
    <w:rsid w:val="008B1F59"/>
    <w:rsid w:val="008B509C"/>
    <w:rsid w:val="008B5BF5"/>
    <w:rsid w:val="008B624C"/>
    <w:rsid w:val="008C322E"/>
    <w:rsid w:val="008C4CC6"/>
    <w:rsid w:val="008C547D"/>
    <w:rsid w:val="008C5B8C"/>
    <w:rsid w:val="008C7BE4"/>
    <w:rsid w:val="008D02D7"/>
    <w:rsid w:val="008D2ABF"/>
    <w:rsid w:val="008D2F28"/>
    <w:rsid w:val="008D4584"/>
    <w:rsid w:val="008D483C"/>
    <w:rsid w:val="008D6DB0"/>
    <w:rsid w:val="008E0405"/>
    <w:rsid w:val="008E11BA"/>
    <w:rsid w:val="008F00D3"/>
    <w:rsid w:val="008F30A2"/>
    <w:rsid w:val="008F3B09"/>
    <w:rsid w:val="008F493B"/>
    <w:rsid w:val="008F4E5B"/>
    <w:rsid w:val="008F587C"/>
    <w:rsid w:val="00900A1F"/>
    <w:rsid w:val="00901456"/>
    <w:rsid w:val="00902527"/>
    <w:rsid w:val="00907098"/>
    <w:rsid w:val="00911E22"/>
    <w:rsid w:val="009133C2"/>
    <w:rsid w:val="00913937"/>
    <w:rsid w:val="00913D28"/>
    <w:rsid w:val="0091412C"/>
    <w:rsid w:val="00914C53"/>
    <w:rsid w:val="009150F5"/>
    <w:rsid w:val="0091745D"/>
    <w:rsid w:val="009176FC"/>
    <w:rsid w:val="00922DB6"/>
    <w:rsid w:val="00930A08"/>
    <w:rsid w:val="00931719"/>
    <w:rsid w:val="009339A0"/>
    <w:rsid w:val="00942B43"/>
    <w:rsid w:val="009432E1"/>
    <w:rsid w:val="00953213"/>
    <w:rsid w:val="00954452"/>
    <w:rsid w:val="00960540"/>
    <w:rsid w:val="0096167D"/>
    <w:rsid w:val="0096637B"/>
    <w:rsid w:val="00966F79"/>
    <w:rsid w:val="0097085D"/>
    <w:rsid w:val="00970B12"/>
    <w:rsid w:val="009738CC"/>
    <w:rsid w:val="00976690"/>
    <w:rsid w:val="00976D1C"/>
    <w:rsid w:val="00981A5D"/>
    <w:rsid w:val="00990175"/>
    <w:rsid w:val="00995E5B"/>
    <w:rsid w:val="00996F8A"/>
    <w:rsid w:val="009A1501"/>
    <w:rsid w:val="009A1E1B"/>
    <w:rsid w:val="009A21A7"/>
    <w:rsid w:val="009A34A5"/>
    <w:rsid w:val="009A3786"/>
    <w:rsid w:val="009A42BB"/>
    <w:rsid w:val="009B0CDB"/>
    <w:rsid w:val="009B3B86"/>
    <w:rsid w:val="009B3CB5"/>
    <w:rsid w:val="009B402F"/>
    <w:rsid w:val="009B754E"/>
    <w:rsid w:val="009C0A11"/>
    <w:rsid w:val="009C0BDD"/>
    <w:rsid w:val="009C12AC"/>
    <w:rsid w:val="009C1FFF"/>
    <w:rsid w:val="009C338D"/>
    <w:rsid w:val="009C3A31"/>
    <w:rsid w:val="009C3C6E"/>
    <w:rsid w:val="009D426A"/>
    <w:rsid w:val="009D4A19"/>
    <w:rsid w:val="009E1394"/>
    <w:rsid w:val="009E150B"/>
    <w:rsid w:val="009E1804"/>
    <w:rsid w:val="009E3A5A"/>
    <w:rsid w:val="009E4901"/>
    <w:rsid w:val="009E5323"/>
    <w:rsid w:val="009E5C1D"/>
    <w:rsid w:val="009E71E7"/>
    <w:rsid w:val="009F00F0"/>
    <w:rsid w:val="009F187C"/>
    <w:rsid w:val="009F1B64"/>
    <w:rsid w:val="009F3065"/>
    <w:rsid w:val="009F4BF1"/>
    <w:rsid w:val="009F7CF4"/>
    <w:rsid w:val="00A016C7"/>
    <w:rsid w:val="00A02554"/>
    <w:rsid w:val="00A07374"/>
    <w:rsid w:val="00A1316A"/>
    <w:rsid w:val="00A13D09"/>
    <w:rsid w:val="00A16E4C"/>
    <w:rsid w:val="00A20589"/>
    <w:rsid w:val="00A2446F"/>
    <w:rsid w:val="00A26646"/>
    <w:rsid w:val="00A27CE3"/>
    <w:rsid w:val="00A3130E"/>
    <w:rsid w:val="00A3160E"/>
    <w:rsid w:val="00A32682"/>
    <w:rsid w:val="00A3452B"/>
    <w:rsid w:val="00A34CE2"/>
    <w:rsid w:val="00A355C0"/>
    <w:rsid w:val="00A465C1"/>
    <w:rsid w:val="00A624C8"/>
    <w:rsid w:val="00A63A4F"/>
    <w:rsid w:val="00A648C0"/>
    <w:rsid w:val="00A66796"/>
    <w:rsid w:val="00A745F4"/>
    <w:rsid w:val="00A7545A"/>
    <w:rsid w:val="00A772FD"/>
    <w:rsid w:val="00A77ABD"/>
    <w:rsid w:val="00A77C84"/>
    <w:rsid w:val="00A836D5"/>
    <w:rsid w:val="00A85D8A"/>
    <w:rsid w:val="00A866BF"/>
    <w:rsid w:val="00A904C3"/>
    <w:rsid w:val="00A94866"/>
    <w:rsid w:val="00AA22E6"/>
    <w:rsid w:val="00AA3426"/>
    <w:rsid w:val="00AA4AE1"/>
    <w:rsid w:val="00AA6EF4"/>
    <w:rsid w:val="00AA7397"/>
    <w:rsid w:val="00AB245A"/>
    <w:rsid w:val="00AB6DDE"/>
    <w:rsid w:val="00AC0AFB"/>
    <w:rsid w:val="00AC2B60"/>
    <w:rsid w:val="00AC3A17"/>
    <w:rsid w:val="00AC3BB2"/>
    <w:rsid w:val="00AD47A1"/>
    <w:rsid w:val="00AE4C7C"/>
    <w:rsid w:val="00AE5A7B"/>
    <w:rsid w:val="00AE649C"/>
    <w:rsid w:val="00AF0853"/>
    <w:rsid w:val="00AF2110"/>
    <w:rsid w:val="00AF2875"/>
    <w:rsid w:val="00AF2CE5"/>
    <w:rsid w:val="00AF32B4"/>
    <w:rsid w:val="00AF37CD"/>
    <w:rsid w:val="00AF3EBD"/>
    <w:rsid w:val="00AF427E"/>
    <w:rsid w:val="00AF602B"/>
    <w:rsid w:val="00AF7B2E"/>
    <w:rsid w:val="00B02405"/>
    <w:rsid w:val="00B06102"/>
    <w:rsid w:val="00B06395"/>
    <w:rsid w:val="00B07CFB"/>
    <w:rsid w:val="00B07FDE"/>
    <w:rsid w:val="00B10617"/>
    <w:rsid w:val="00B1391E"/>
    <w:rsid w:val="00B14472"/>
    <w:rsid w:val="00B15089"/>
    <w:rsid w:val="00B1611C"/>
    <w:rsid w:val="00B218A8"/>
    <w:rsid w:val="00B22073"/>
    <w:rsid w:val="00B25E1E"/>
    <w:rsid w:val="00B310C9"/>
    <w:rsid w:val="00B32282"/>
    <w:rsid w:val="00B32C22"/>
    <w:rsid w:val="00B340DD"/>
    <w:rsid w:val="00B37309"/>
    <w:rsid w:val="00B52F16"/>
    <w:rsid w:val="00B530D2"/>
    <w:rsid w:val="00B55F4A"/>
    <w:rsid w:val="00B57D4E"/>
    <w:rsid w:val="00B610C0"/>
    <w:rsid w:val="00B620AB"/>
    <w:rsid w:val="00B642CF"/>
    <w:rsid w:val="00B65A82"/>
    <w:rsid w:val="00B65B6B"/>
    <w:rsid w:val="00B66D52"/>
    <w:rsid w:val="00B7385F"/>
    <w:rsid w:val="00B7395F"/>
    <w:rsid w:val="00B744A9"/>
    <w:rsid w:val="00B74689"/>
    <w:rsid w:val="00B7554E"/>
    <w:rsid w:val="00B75A54"/>
    <w:rsid w:val="00B8248F"/>
    <w:rsid w:val="00B90BBE"/>
    <w:rsid w:val="00B93995"/>
    <w:rsid w:val="00B9546F"/>
    <w:rsid w:val="00B95E01"/>
    <w:rsid w:val="00BA4638"/>
    <w:rsid w:val="00BA4968"/>
    <w:rsid w:val="00BA50AC"/>
    <w:rsid w:val="00BA6ECC"/>
    <w:rsid w:val="00BB404F"/>
    <w:rsid w:val="00BC07E1"/>
    <w:rsid w:val="00BC3232"/>
    <w:rsid w:val="00BC39BC"/>
    <w:rsid w:val="00BC41C9"/>
    <w:rsid w:val="00BC585C"/>
    <w:rsid w:val="00BC6066"/>
    <w:rsid w:val="00BC6275"/>
    <w:rsid w:val="00BD01F7"/>
    <w:rsid w:val="00BD208C"/>
    <w:rsid w:val="00BD2C54"/>
    <w:rsid w:val="00BD3323"/>
    <w:rsid w:val="00BD5811"/>
    <w:rsid w:val="00BD64C7"/>
    <w:rsid w:val="00BD769E"/>
    <w:rsid w:val="00BD76FE"/>
    <w:rsid w:val="00BE14FC"/>
    <w:rsid w:val="00BE24EE"/>
    <w:rsid w:val="00BE3473"/>
    <w:rsid w:val="00BE4D9B"/>
    <w:rsid w:val="00BE6A40"/>
    <w:rsid w:val="00BE7AAD"/>
    <w:rsid w:val="00BF632C"/>
    <w:rsid w:val="00BF7C94"/>
    <w:rsid w:val="00C0303F"/>
    <w:rsid w:val="00C03668"/>
    <w:rsid w:val="00C05A34"/>
    <w:rsid w:val="00C06726"/>
    <w:rsid w:val="00C1078B"/>
    <w:rsid w:val="00C1129B"/>
    <w:rsid w:val="00C11F0C"/>
    <w:rsid w:val="00C1361C"/>
    <w:rsid w:val="00C14100"/>
    <w:rsid w:val="00C15503"/>
    <w:rsid w:val="00C15B34"/>
    <w:rsid w:val="00C21643"/>
    <w:rsid w:val="00C2171A"/>
    <w:rsid w:val="00C2547F"/>
    <w:rsid w:val="00C300A1"/>
    <w:rsid w:val="00C31944"/>
    <w:rsid w:val="00C35878"/>
    <w:rsid w:val="00C36364"/>
    <w:rsid w:val="00C420E1"/>
    <w:rsid w:val="00C44E49"/>
    <w:rsid w:val="00C50102"/>
    <w:rsid w:val="00C50601"/>
    <w:rsid w:val="00C52019"/>
    <w:rsid w:val="00C52B48"/>
    <w:rsid w:val="00C52DD7"/>
    <w:rsid w:val="00C61927"/>
    <w:rsid w:val="00C622F2"/>
    <w:rsid w:val="00C70718"/>
    <w:rsid w:val="00C727E5"/>
    <w:rsid w:val="00C765A2"/>
    <w:rsid w:val="00C77BC3"/>
    <w:rsid w:val="00C81770"/>
    <w:rsid w:val="00C81AC0"/>
    <w:rsid w:val="00C861C3"/>
    <w:rsid w:val="00C878B2"/>
    <w:rsid w:val="00C94C91"/>
    <w:rsid w:val="00C9577A"/>
    <w:rsid w:val="00CA3FA1"/>
    <w:rsid w:val="00CA4868"/>
    <w:rsid w:val="00CB3EF8"/>
    <w:rsid w:val="00CB441E"/>
    <w:rsid w:val="00CB56AE"/>
    <w:rsid w:val="00CB5F96"/>
    <w:rsid w:val="00CC24A0"/>
    <w:rsid w:val="00CC2C5A"/>
    <w:rsid w:val="00CC5BF4"/>
    <w:rsid w:val="00CC753C"/>
    <w:rsid w:val="00CD3880"/>
    <w:rsid w:val="00CD4176"/>
    <w:rsid w:val="00CD73E4"/>
    <w:rsid w:val="00CD7A42"/>
    <w:rsid w:val="00CE014E"/>
    <w:rsid w:val="00CE0642"/>
    <w:rsid w:val="00CE0C6B"/>
    <w:rsid w:val="00CE1892"/>
    <w:rsid w:val="00CE2000"/>
    <w:rsid w:val="00CE3324"/>
    <w:rsid w:val="00CE524F"/>
    <w:rsid w:val="00CF1D81"/>
    <w:rsid w:val="00CF25B2"/>
    <w:rsid w:val="00CF2825"/>
    <w:rsid w:val="00CF42A8"/>
    <w:rsid w:val="00CF79F4"/>
    <w:rsid w:val="00D00075"/>
    <w:rsid w:val="00D000EB"/>
    <w:rsid w:val="00D006B6"/>
    <w:rsid w:val="00D01354"/>
    <w:rsid w:val="00D02782"/>
    <w:rsid w:val="00D02819"/>
    <w:rsid w:val="00D07F1B"/>
    <w:rsid w:val="00D12659"/>
    <w:rsid w:val="00D139B3"/>
    <w:rsid w:val="00D16D9A"/>
    <w:rsid w:val="00D20792"/>
    <w:rsid w:val="00D210A3"/>
    <w:rsid w:val="00D21A4A"/>
    <w:rsid w:val="00D266E1"/>
    <w:rsid w:val="00D274CC"/>
    <w:rsid w:val="00D27A37"/>
    <w:rsid w:val="00D307BD"/>
    <w:rsid w:val="00D30C65"/>
    <w:rsid w:val="00D325A0"/>
    <w:rsid w:val="00D331FC"/>
    <w:rsid w:val="00D33508"/>
    <w:rsid w:val="00D33E54"/>
    <w:rsid w:val="00D3478B"/>
    <w:rsid w:val="00D347DC"/>
    <w:rsid w:val="00D348CC"/>
    <w:rsid w:val="00D362D0"/>
    <w:rsid w:val="00D36970"/>
    <w:rsid w:val="00D36B6F"/>
    <w:rsid w:val="00D37182"/>
    <w:rsid w:val="00D44356"/>
    <w:rsid w:val="00D513EA"/>
    <w:rsid w:val="00D56D21"/>
    <w:rsid w:val="00D57E12"/>
    <w:rsid w:val="00D6084E"/>
    <w:rsid w:val="00D6135D"/>
    <w:rsid w:val="00D62143"/>
    <w:rsid w:val="00D703BE"/>
    <w:rsid w:val="00D71C09"/>
    <w:rsid w:val="00D74BC4"/>
    <w:rsid w:val="00D75983"/>
    <w:rsid w:val="00D858F2"/>
    <w:rsid w:val="00D8615E"/>
    <w:rsid w:val="00D866B7"/>
    <w:rsid w:val="00D8770F"/>
    <w:rsid w:val="00D90B1E"/>
    <w:rsid w:val="00D92C3D"/>
    <w:rsid w:val="00D9566C"/>
    <w:rsid w:val="00D96E4F"/>
    <w:rsid w:val="00DA39EA"/>
    <w:rsid w:val="00DA508A"/>
    <w:rsid w:val="00DA5BB1"/>
    <w:rsid w:val="00DA7656"/>
    <w:rsid w:val="00DB4298"/>
    <w:rsid w:val="00DB45B7"/>
    <w:rsid w:val="00DB463E"/>
    <w:rsid w:val="00DB64B6"/>
    <w:rsid w:val="00DC01DC"/>
    <w:rsid w:val="00DC126C"/>
    <w:rsid w:val="00DC19CC"/>
    <w:rsid w:val="00DC4A6B"/>
    <w:rsid w:val="00DC4B04"/>
    <w:rsid w:val="00DD5704"/>
    <w:rsid w:val="00DE045F"/>
    <w:rsid w:val="00DE2F50"/>
    <w:rsid w:val="00DE382D"/>
    <w:rsid w:val="00DE3AA0"/>
    <w:rsid w:val="00DE5BFC"/>
    <w:rsid w:val="00DF0F63"/>
    <w:rsid w:val="00DF1720"/>
    <w:rsid w:val="00DF7BE0"/>
    <w:rsid w:val="00E02079"/>
    <w:rsid w:val="00E07F32"/>
    <w:rsid w:val="00E129C4"/>
    <w:rsid w:val="00E15CD3"/>
    <w:rsid w:val="00E21D2D"/>
    <w:rsid w:val="00E22266"/>
    <w:rsid w:val="00E22945"/>
    <w:rsid w:val="00E22E10"/>
    <w:rsid w:val="00E2396B"/>
    <w:rsid w:val="00E2408E"/>
    <w:rsid w:val="00E27D56"/>
    <w:rsid w:val="00E31160"/>
    <w:rsid w:val="00E364F7"/>
    <w:rsid w:val="00E36652"/>
    <w:rsid w:val="00E424B0"/>
    <w:rsid w:val="00E4399B"/>
    <w:rsid w:val="00E44E2A"/>
    <w:rsid w:val="00E461CD"/>
    <w:rsid w:val="00E5637A"/>
    <w:rsid w:val="00E56D4E"/>
    <w:rsid w:val="00E600C1"/>
    <w:rsid w:val="00E714D9"/>
    <w:rsid w:val="00E737FD"/>
    <w:rsid w:val="00E756FD"/>
    <w:rsid w:val="00E7690C"/>
    <w:rsid w:val="00E77EE9"/>
    <w:rsid w:val="00E80596"/>
    <w:rsid w:val="00E81697"/>
    <w:rsid w:val="00E825B9"/>
    <w:rsid w:val="00E82C65"/>
    <w:rsid w:val="00E847EE"/>
    <w:rsid w:val="00E85197"/>
    <w:rsid w:val="00E87278"/>
    <w:rsid w:val="00E911EA"/>
    <w:rsid w:val="00E924C7"/>
    <w:rsid w:val="00E93A70"/>
    <w:rsid w:val="00EA0702"/>
    <w:rsid w:val="00EA276B"/>
    <w:rsid w:val="00EA337F"/>
    <w:rsid w:val="00EA4BD5"/>
    <w:rsid w:val="00EA4E9C"/>
    <w:rsid w:val="00EA7B09"/>
    <w:rsid w:val="00EB055A"/>
    <w:rsid w:val="00EB48DF"/>
    <w:rsid w:val="00EB6C76"/>
    <w:rsid w:val="00EC20D7"/>
    <w:rsid w:val="00EC3E14"/>
    <w:rsid w:val="00EC4986"/>
    <w:rsid w:val="00EC75BF"/>
    <w:rsid w:val="00ED14F2"/>
    <w:rsid w:val="00ED2F86"/>
    <w:rsid w:val="00ED4400"/>
    <w:rsid w:val="00ED562F"/>
    <w:rsid w:val="00ED564F"/>
    <w:rsid w:val="00ED68B4"/>
    <w:rsid w:val="00ED6D0E"/>
    <w:rsid w:val="00EE3227"/>
    <w:rsid w:val="00EE4FAA"/>
    <w:rsid w:val="00EF3FC6"/>
    <w:rsid w:val="00EF4704"/>
    <w:rsid w:val="00EF6022"/>
    <w:rsid w:val="00F01696"/>
    <w:rsid w:val="00F026A9"/>
    <w:rsid w:val="00F038EF"/>
    <w:rsid w:val="00F04ED2"/>
    <w:rsid w:val="00F05830"/>
    <w:rsid w:val="00F0722F"/>
    <w:rsid w:val="00F12028"/>
    <w:rsid w:val="00F12AB7"/>
    <w:rsid w:val="00F14BEF"/>
    <w:rsid w:val="00F156CC"/>
    <w:rsid w:val="00F16CC1"/>
    <w:rsid w:val="00F16F75"/>
    <w:rsid w:val="00F248B0"/>
    <w:rsid w:val="00F26ECA"/>
    <w:rsid w:val="00F279E6"/>
    <w:rsid w:val="00F27BEE"/>
    <w:rsid w:val="00F30B93"/>
    <w:rsid w:val="00F3297C"/>
    <w:rsid w:val="00F35441"/>
    <w:rsid w:val="00F35832"/>
    <w:rsid w:val="00F40EB3"/>
    <w:rsid w:val="00F437D9"/>
    <w:rsid w:val="00F43F33"/>
    <w:rsid w:val="00F45FD3"/>
    <w:rsid w:val="00F472A3"/>
    <w:rsid w:val="00F54BF9"/>
    <w:rsid w:val="00F61D18"/>
    <w:rsid w:val="00F63D28"/>
    <w:rsid w:val="00F656E4"/>
    <w:rsid w:val="00F6775C"/>
    <w:rsid w:val="00F67BC6"/>
    <w:rsid w:val="00F67D8C"/>
    <w:rsid w:val="00F74773"/>
    <w:rsid w:val="00F75D20"/>
    <w:rsid w:val="00F87E6A"/>
    <w:rsid w:val="00FA01F9"/>
    <w:rsid w:val="00FA11A4"/>
    <w:rsid w:val="00FA1D01"/>
    <w:rsid w:val="00FA33EE"/>
    <w:rsid w:val="00FA7D61"/>
    <w:rsid w:val="00FB018E"/>
    <w:rsid w:val="00FB0621"/>
    <w:rsid w:val="00FB1EB6"/>
    <w:rsid w:val="00FB3AA7"/>
    <w:rsid w:val="00FB4B97"/>
    <w:rsid w:val="00FB6CB5"/>
    <w:rsid w:val="00FC2113"/>
    <w:rsid w:val="00FC3931"/>
    <w:rsid w:val="00FC3FD8"/>
    <w:rsid w:val="00FC470C"/>
    <w:rsid w:val="00FC66D7"/>
    <w:rsid w:val="00FC6E93"/>
    <w:rsid w:val="00FC7774"/>
    <w:rsid w:val="00FD0B8A"/>
    <w:rsid w:val="00FD2768"/>
    <w:rsid w:val="00FD487F"/>
    <w:rsid w:val="00FD4931"/>
    <w:rsid w:val="00FD6C8C"/>
    <w:rsid w:val="00FD6F67"/>
    <w:rsid w:val="00FD74C2"/>
    <w:rsid w:val="00FE2B78"/>
    <w:rsid w:val="00FE40A9"/>
    <w:rsid w:val="00FE66DE"/>
    <w:rsid w:val="00FE7D02"/>
    <w:rsid w:val="00FF059E"/>
    <w:rsid w:val="00FF48DE"/>
    <w:rsid w:val="00FF5A8D"/>
    <w:rsid w:val="00FF5C5C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073FA6"/>
  <w15:chartTrackingRefBased/>
  <w15:docId w15:val="{B20D4F86-DC13-42CE-BE7F-61C4F604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93DAA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character" w:styleId="a4">
    <w:name w:val="Hyperlink"/>
    <w:rsid w:val="00B02405"/>
    <w:rPr>
      <w:color w:val="0000FF"/>
      <w:u w:val="single"/>
    </w:rPr>
  </w:style>
  <w:style w:type="paragraph" w:styleId="a5">
    <w:name w:val="Balloon Text"/>
    <w:basedOn w:val="a"/>
    <w:semiHidden/>
    <w:rsid w:val="00E07F3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E49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E4901"/>
    <w:rPr>
      <w:kern w:val="2"/>
      <w:sz w:val="21"/>
      <w:szCs w:val="24"/>
    </w:rPr>
  </w:style>
  <w:style w:type="paragraph" w:styleId="a8">
    <w:name w:val="footer"/>
    <w:basedOn w:val="a"/>
    <w:link w:val="a9"/>
    <w:rsid w:val="009E49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E4901"/>
    <w:rPr>
      <w:kern w:val="2"/>
      <w:sz w:val="21"/>
      <w:szCs w:val="24"/>
    </w:rPr>
  </w:style>
  <w:style w:type="paragraph" w:customStyle="1" w:styleId="Default">
    <w:name w:val="Default"/>
    <w:rsid w:val="00566013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a">
    <w:name w:val="Closing"/>
    <w:basedOn w:val="a"/>
    <w:link w:val="ab"/>
    <w:rsid w:val="00BC07E1"/>
    <w:pPr>
      <w:jc w:val="right"/>
    </w:pPr>
    <w:rPr>
      <w:sz w:val="24"/>
    </w:rPr>
  </w:style>
  <w:style w:type="character" w:customStyle="1" w:styleId="ab">
    <w:name w:val="結語 (文字)"/>
    <w:link w:val="aa"/>
    <w:rsid w:val="00BC07E1"/>
    <w:rPr>
      <w:kern w:val="2"/>
      <w:sz w:val="24"/>
      <w:szCs w:val="24"/>
    </w:rPr>
  </w:style>
  <w:style w:type="table" w:styleId="ac">
    <w:name w:val="Table Grid"/>
    <w:basedOn w:val="a1"/>
    <w:rsid w:val="00866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F8E4A-0D3C-4AF6-9B76-0A4BA5E2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45</Words>
  <Characters>362</Characters>
  <Application>Microsoft Office Word</Application>
  <DocSecurity>0</DocSecurity>
  <Lines>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山口大学病院臨床研究等の同意説明文書作成の手引きVer</vt:lpstr>
    </vt:vector>
  </TitlesOfParts>
  <Company> 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大学病院臨床研究等の同意説明文書作成の手引きVer</dc:title>
  <dc:subject/>
  <dc:creator>tsujino</dc:creator>
  <cp:keywords/>
  <dc:description/>
  <cp:lastModifiedBy>常磐大学</cp:lastModifiedBy>
  <cp:revision>2</cp:revision>
  <cp:lastPrinted>2014-08-06T06:27:00Z</cp:lastPrinted>
  <dcterms:created xsi:type="dcterms:W3CDTF">2023-12-04T00:53:00Z</dcterms:created>
  <dcterms:modified xsi:type="dcterms:W3CDTF">2023-12-04T00:53:00Z</dcterms:modified>
</cp:coreProperties>
</file>